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6D" w:rsidRDefault="004A0EED" w:rsidP="00B07C6D">
      <w:pPr>
        <w:pStyle w:val="Default"/>
        <w:tabs>
          <w:tab w:val="left" w:pos="2480"/>
        </w:tabs>
        <w:spacing w:after="120"/>
        <w:jc w:val="righ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Brzyście, 30.06.2021</w:t>
      </w:r>
      <w:r w:rsidR="00FC3E52" w:rsidRPr="00A20F81">
        <w:rPr>
          <w:rFonts w:asciiTheme="minorHAnsi" w:hAnsiTheme="minorHAnsi" w:cstheme="minorHAnsi"/>
          <w:sz w:val="20"/>
          <w:szCs w:val="22"/>
        </w:rPr>
        <w:t xml:space="preserve"> r.</w:t>
      </w:r>
    </w:p>
    <w:p w:rsidR="00B07C6D" w:rsidRDefault="00B07C6D" w:rsidP="00A20F8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</w:p>
    <w:p w:rsidR="0060799A" w:rsidRPr="00D53E25" w:rsidRDefault="00FE1E4B" w:rsidP="00A20F81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D53E25">
        <w:rPr>
          <w:rFonts w:asciiTheme="minorHAnsi" w:hAnsiTheme="minorHAnsi" w:cstheme="minorHAnsi"/>
          <w:b/>
          <w:bCs/>
          <w:sz w:val="32"/>
          <w:szCs w:val="22"/>
        </w:rPr>
        <w:t xml:space="preserve">ZAPYTANIE OFERTOWE </w:t>
      </w:r>
      <w:r w:rsidR="00621B0E" w:rsidRPr="00D53E25">
        <w:rPr>
          <w:rFonts w:asciiTheme="minorHAnsi" w:hAnsiTheme="minorHAnsi" w:cstheme="minorHAnsi"/>
          <w:b/>
          <w:bCs/>
          <w:sz w:val="32"/>
          <w:szCs w:val="22"/>
        </w:rPr>
        <w:t xml:space="preserve">nr </w:t>
      </w:r>
      <w:r w:rsidR="009333F6">
        <w:rPr>
          <w:rFonts w:asciiTheme="minorHAnsi" w:hAnsiTheme="minorHAnsi" w:cstheme="minorHAnsi"/>
          <w:b/>
          <w:bCs/>
          <w:sz w:val="32"/>
          <w:szCs w:val="22"/>
        </w:rPr>
        <w:t>2</w:t>
      </w:r>
      <w:r w:rsidR="00DA5AEF" w:rsidRPr="00D53E25">
        <w:rPr>
          <w:rFonts w:asciiTheme="minorHAnsi" w:hAnsiTheme="minorHAnsi" w:cstheme="minorHAnsi"/>
          <w:b/>
          <w:bCs/>
          <w:sz w:val="32"/>
          <w:szCs w:val="22"/>
        </w:rPr>
        <w:t>/202</w:t>
      </w:r>
      <w:r w:rsidR="00A20F81" w:rsidRPr="00D53E25">
        <w:rPr>
          <w:rFonts w:asciiTheme="minorHAnsi" w:hAnsiTheme="minorHAnsi" w:cstheme="minorHAnsi"/>
          <w:b/>
          <w:bCs/>
          <w:sz w:val="32"/>
          <w:szCs w:val="22"/>
        </w:rPr>
        <w:t>1</w:t>
      </w:r>
    </w:p>
    <w:p w:rsidR="00DA5AEF" w:rsidRPr="00D10E97" w:rsidRDefault="00C9279A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>Stowarzyszenie „Razem Tworzymy Dobro”</w:t>
      </w:r>
      <w:r w:rsidR="009E110D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E4B" w:rsidRPr="00D10E97">
        <w:rPr>
          <w:rFonts w:asciiTheme="minorHAnsi" w:hAnsiTheme="minorHAnsi" w:cstheme="minorHAnsi"/>
          <w:sz w:val="22"/>
          <w:szCs w:val="22"/>
        </w:rPr>
        <w:t>w związku z realizacją projektu „</w:t>
      </w:r>
      <w:r w:rsidRPr="00D10E97">
        <w:rPr>
          <w:rFonts w:asciiTheme="minorHAnsi" w:hAnsiTheme="minorHAnsi" w:cstheme="minorHAnsi"/>
          <w:sz w:val="22"/>
          <w:szCs w:val="22"/>
        </w:rPr>
        <w:t>RAZEM TWORZYMY DOBRO</w:t>
      </w:r>
      <w:r w:rsidR="00FE1E4B" w:rsidRPr="00D10E97">
        <w:rPr>
          <w:rFonts w:asciiTheme="minorHAnsi" w:hAnsiTheme="minorHAnsi" w:cstheme="minorHAnsi"/>
          <w:sz w:val="22"/>
          <w:szCs w:val="22"/>
        </w:rPr>
        <w:t xml:space="preserve">” </w:t>
      </w:r>
      <w:r w:rsidRPr="00D10E97">
        <w:rPr>
          <w:rFonts w:asciiTheme="minorHAnsi" w:hAnsiTheme="minorHAnsi" w:cstheme="minorHAnsi"/>
          <w:sz w:val="22"/>
          <w:szCs w:val="22"/>
        </w:rPr>
        <w:t>nr RPPK.08.03.00-18-0070</w:t>
      </w:r>
      <w:r w:rsidR="009E110D" w:rsidRPr="00D10E97">
        <w:rPr>
          <w:rFonts w:asciiTheme="minorHAnsi" w:hAnsiTheme="minorHAnsi" w:cstheme="minorHAnsi"/>
          <w:sz w:val="22"/>
          <w:szCs w:val="22"/>
        </w:rPr>
        <w:t>/19</w:t>
      </w:r>
      <w:r w:rsidR="00B26638" w:rsidRPr="00D10E97">
        <w:rPr>
          <w:rFonts w:asciiTheme="minorHAnsi" w:hAnsiTheme="minorHAnsi" w:cstheme="minorHAnsi"/>
          <w:sz w:val="22"/>
          <w:szCs w:val="22"/>
        </w:rPr>
        <w:t xml:space="preserve"> </w:t>
      </w:r>
      <w:r w:rsidR="009E110D" w:rsidRPr="00D10E97">
        <w:rPr>
          <w:rFonts w:asciiTheme="minorHAnsi" w:hAnsiTheme="minorHAnsi" w:cstheme="minorHAnsi"/>
          <w:sz w:val="22"/>
          <w:szCs w:val="22"/>
        </w:rPr>
        <w:t>współfinansowanego ze środków Euro</w:t>
      </w:r>
      <w:r w:rsidRPr="00D10E97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="009E110D" w:rsidRPr="00D10E97">
        <w:rPr>
          <w:rFonts w:asciiTheme="minorHAnsi" w:hAnsiTheme="minorHAnsi" w:cstheme="minorHAnsi"/>
          <w:sz w:val="22"/>
          <w:szCs w:val="22"/>
        </w:rPr>
        <w:t xml:space="preserve">realizowanego w ramach Regionalnego Programu Operacyjnego Województwa Podkarpackiego na lata 2014-2020, zaprasza do składania ofert </w:t>
      </w:r>
      <w:r w:rsidR="00DA5AEF" w:rsidRPr="00D10E97">
        <w:rPr>
          <w:rFonts w:asciiTheme="minorHAnsi" w:hAnsiTheme="minorHAnsi" w:cstheme="minorHAnsi"/>
          <w:sz w:val="22"/>
          <w:szCs w:val="22"/>
        </w:rPr>
        <w:t>zgodnie z Zasadą konkurencyjności określoną w „Wytycznych w zakresie kwalifikowalności wydatków w ramach Europejskiego Funduszu Rozw</w:t>
      </w:r>
      <w:r w:rsidRPr="00D10E97">
        <w:rPr>
          <w:rFonts w:asciiTheme="minorHAnsi" w:hAnsiTheme="minorHAnsi" w:cstheme="minorHAnsi"/>
          <w:sz w:val="22"/>
          <w:szCs w:val="22"/>
        </w:rPr>
        <w:t>oju Regionalnego, Europejskiego</w:t>
      </w:r>
      <w:r w:rsidR="003C3D3E" w:rsidRPr="00D10E97">
        <w:rPr>
          <w:rFonts w:asciiTheme="minorHAnsi" w:hAnsiTheme="minorHAnsi" w:cstheme="minorHAnsi"/>
          <w:sz w:val="22"/>
          <w:szCs w:val="22"/>
        </w:rPr>
        <w:t xml:space="preserve"> </w:t>
      </w:r>
      <w:r w:rsidR="00DA5AEF" w:rsidRPr="00D10E97">
        <w:rPr>
          <w:rFonts w:asciiTheme="minorHAnsi" w:hAnsiTheme="minorHAnsi" w:cstheme="minorHAnsi"/>
          <w:sz w:val="22"/>
          <w:szCs w:val="22"/>
        </w:rPr>
        <w:t>Funduszu Społecznego oraz Funduszu Spójności na lata 2014-2020”</w:t>
      </w:r>
      <w:r w:rsidR="00D53E25">
        <w:rPr>
          <w:rFonts w:asciiTheme="minorHAnsi" w:hAnsiTheme="minorHAnsi" w:cstheme="minorHAnsi"/>
          <w:sz w:val="22"/>
          <w:szCs w:val="22"/>
        </w:rPr>
        <w:t>.</w:t>
      </w:r>
    </w:p>
    <w:p w:rsidR="00FE1E4B" w:rsidRPr="00D10E97" w:rsidRDefault="00843A51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>Przedmiotem zamówienia jest</w:t>
      </w:r>
      <w:r w:rsidR="00183DD7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7682" w:rsidRPr="00D10E97">
        <w:rPr>
          <w:rFonts w:asciiTheme="minorHAnsi" w:hAnsiTheme="minorHAnsi" w:cstheme="minorHAnsi"/>
          <w:b/>
          <w:bCs/>
          <w:sz w:val="22"/>
          <w:szCs w:val="22"/>
        </w:rPr>
        <w:t>usługa polegająca</w:t>
      </w:r>
      <w:r w:rsidR="002747D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DC5462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747D6" w:rsidRPr="00D10E97">
        <w:rPr>
          <w:rFonts w:asciiTheme="minorHAnsi" w:hAnsiTheme="minorHAnsi" w:cstheme="minorHAnsi"/>
          <w:b/>
          <w:bCs/>
          <w:sz w:val="22"/>
          <w:szCs w:val="22"/>
        </w:rPr>
        <w:t>organi</w:t>
      </w:r>
      <w:r w:rsidR="00A52C7D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zowaniu </w:t>
      </w:r>
      <w:r w:rsidR="00FF29ED" w:rsidRPr="00DC5462">
        <w:rPr>
          <w:rFonts w:asciiTheme="minorHAnsi" w:hAnsiTheme="minorHAnsi" w:cstheme="minorHAnsi"/>
          <w:b/>
          <w:bCs/>
          <w:sz w:val="22"/>
          <w:szCs w:val="22"/>
        </w:rPr>
        <w:t>w II</w:t>
      </w:r>
      <w:r w:rsidR="004A0EE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F29ED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 kwartale 2021 </w:t>
      </w:r>
      <w:r w:rsidR="00A52C7D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imprez rekreacyjnych, </w:t>
      </w:r>
      <w:r w:rsidR="00DC5462" w:rsidRPr="00DC5462">
        <w:rPr>
          <w:rFonts w:asciiTheme="minorHAnsi" w:hAnsiTheme="minorHAnsi" w:cstheme="minorHAnsi"/>
          <w:b/>
          <w:bCs/>
          <w:sz w:val="22"/>
          <w:szCs w:val="22"/>
        </w:rPr>
        <w:t>warsztatów</w:t>
      </w:r>
      <w:r w:rsidR="00A52C7D" w:rsidRPr="00DC546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24281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2C7D" w:rsidRPr="00DC5462">
        <w:rPr>
          <w:rFonts w:asciiTheme="minorHAnsi" w:hAnsiTheme="minorHAnsi" w:cstheme="minorHAnsi"/>
          <w:b/>
          <w:bCs/>
          <w:sz w:val="22"/>
          <w:szCs w:val="22"/>
        </w:rPr>
        <w:t>wycieczek</w:t>
      </w:r>
      <w:r w:rsidR="002747D6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7D6" w:rsidRPr="00D10E97"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="00865E8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DD7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uczestników projektu </w:t>
      </w:r>
      <w:r w:rsidR="00C9279A" w:rsidRPr="00D10E97">
        <w:rPr>
          <w:rFonts w:asciiTheme="minorHAnsi" w:hAnsiTheme="minorHAnsi" w:cstheme="minorHAnsi"/>
          <w:b/>
          <w:bCs/>
          <w:sz w:val="22"/>
          <w:szCs w:val="22"/>
        </w:rPr>
        <w:t>„RAZEM TWORZYMY DOBRO</w:t>
      </w:r>
      <w:r w:rsidR="009E110D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865E8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przebywających </w:t>
      </w:r>
      <w:r w:rsidR="002747D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w Dziennym Domu Pomocy i Klubie Seniora </w:t>
      </w:r>
      <w:r w:rsidR="00621B0E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zlokalizowanym </w:t>
      </w:r>
      <w:r w:rsidR="00152F24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279A" w:rsidRPr="00D10E97">
        <w:rPr>
          <w:rFonts w:asciiTheme="minorHAnsi" w:hAnsiTheme="minorHAnsi" w:cstheme="minorHAnsi"/>
          <w:b/>
          <w:bCs/>
          <w:sz w:val="22"/>
          <w:szCs w:val="22"/>
        </w:rPr>
        <w:t>w Gminie Gawłuszowice w miejscowości Brzyście</w:t>
      </w:r>
      <w:r w:rsidR="00DA5AEF" w:rsidRPr="00D10E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E1E4B" w:rsidRPr="00D10E97" w:rsidRDefault="00FE1E4B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FA77F7" w:rsidRPr="00D10E9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775A2" w:rsidRPr="00D10E97" w:rsidRDefault="00B775A2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 xml:space="preserve">Stowarzyszenie „Razem Tworzymy Dobro” </w:t>
      </w:r>
    </w:p>
    <w:p w:rsidR="00B775A2" w:rsidRPr="00D10E97" w:rsidRDefault="00B775A2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ul. Zachodnia 26 ,</w:t>
      </w:r>
    </w:p>
    <w:p w:rsidR="00B775A2" w:rsidRPr="00D10E97" w:rsidRDefault="00B775A2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39 – 450 Wola Baranowska</w:t>
      </w:r>
    </w:p>
    <w:p w:rsidR="00B775A2" w:rsidRPr="00D10E97" w:rsidRDefault="00B775A2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NIP: 8672244149</w:t>
      </w:r>
    </w:p>
    <w:p w:rsidR="00B775A2" w:rsidRPr="00D10E97" w:rsidRDefault="00B775A2" w:rsidP="00A20F81">
      <w:pPr>
        <w:spacing w:after="120"/>
        <w:jc w:val="both"/>
        <w:rPr>
          <w:rFonts w:cstheme="minorHAnsi"/>
        </w:rPr>
      </w:pPr>
      <w:r w:rsidRPr="00D10E97">
        <w:rPr>
          <w:rFonts w:cstheme="minorHAnsi"/>
        </w:rPr>
        <w:t>REGON: 368734441</w:t>
      </w:r>
      <w:r w:rsidRPr="00D10E97">
        <w:rPr>
          <w:rFonts w:cstheme="minorHAnsi"/>
          <w:color w:val="000000"/>
          <w:lang w:val="de-DE"/>
        </w:rPr>
        <w:tab/>
      </w:r>
    </w:p>
    <w:p w:rsidR="000A325F" w:rsidRPr="00D10E97" w:rsidRDefault="00DC5462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AA75CB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Opis przedmiotu zamówienia: </w:t>
      </w:r>
    </w:p>
    <w:p w:rsidR="00DC5462" w:rsidRPr="003A41AB" w:rsidRDefault="00DC5462" w:rsidP="00604C3C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1AB">
        <w:rPr>
          <w:rFonts w:asciiTheme="minorHAnsi" w:hAnsiTheme="minorHAnsi" w:cstheme="minorHAnsi"/>
          <w:bCs/>
          <w:sz w:val="22"/>
          <w:szCs w:val="22"/>
        </w:rPr>
        <w:t>Kody CPV:</w:t>
      </w:r>
    </w:p>
    <w:p w:rsidR="00AA75CB" w:rsidRPr="0091707D" w:rsidRDefault="00AA75CB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7D">
        <w:rPr>
          <w:rFonts w:asciiTheme="minorHAnsi" w:hAnsiTheme="minorHAnsi" w:cstheme="minorHAnsi"/>
          <w:bCs/>
          <w:sz w:val="22"/>
          <w:szCs w:val="22"/>
        </w:rPr>
        <w:t xml:space="preserve">kod CPV: </w:t>
      </w:r>
      <w:r w:rsidR="00B23160" w:rsidRPr="0091707D">
        <w:rPr>
          <w:rFonts w:asciiTheme="minorHAnsi" w:hAnsiTheme="minorHAnsi" w:cstheme="minorHAnsi"/>
          <w:bCs/>
          <w:sz w:val="22"/>
          <w:szCs w:val="22"/>
        </w:rPr>
        <w:t>79952000-2 Usługi w zakresie organizacji imprez</w:t>
      </w:r>
    </w:p>
    <w:p w:rsidR="000A325F" w:rsidRPr="0091707D" w:rsidRDefault="000A325F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7D">
        <w:rPr>
          <w:rFonts w:asciiTheme="minorHAnsi" w:hAnsiTheme="minorHAnsi" w:cstheme="minorHAnsi"/>
          <w:bCs/>
          <w:sz w:val="22"/>
          <w:szCs w:val="22"/>
        </w:rPr>
        <w:t>kod CPV: 63511000-4 Organizacja wycieczek</w:t>
      </w:r>
    </w:p>
    <w:p w:rsidR="000A325F" w:rsidRDefault="000A325F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7D">
        <w:rPr>
          <w:rFonts w:asciiTheme="minorHAnsi" w:hAnsiTheme="minorHAnsi" w:cstheme="minorHAnsi"/>
          <w:bCs/>
          <w:sz w:val="22"/>
          <w:szCs w:val="22"/>
        </w:rPr>
        <w:t>kod CPV: 55520000-1 Usługi dostarczania posiłków</w:t>
      </w:r>
    </w:p>
    <w:p w:rsidR="00E6049A" w:rsidRPr="00E6049A" w:rsidRDefault="00E6049A" w:rsidP="00E6049A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d CPV: </w:t>
      </w:r>
      <w:r w:rsidRPr="00E6049A">
        <w:rPr>
          <w:rFonts w:asciiTheme="minorHAnsi" w:hAnsiTheme="minorHAnsi" w:cstheme="minorHAnsi"/>
          <w:bCs/>
          <w:sz w:val="22"/>
          <w:szCs w:val="22"/>
        </w:rPr>
        <w:t>80570000-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049A">
        <w:rPr>
          <w:rFonts w:asciiTheme="minorHAnsi" w:hAnsiTheme="minorHAnsi" w:cstheme="minorHAnsi"/>
          <w:bCs/>
          <w:sz w:val="22"/>
          <w:szCs w:val="22"/>
        </w:rPr>
        <w:t>Usługi szkolenia w dziedzinie rozwoju osobistego</w:t>
      </w:r>
    </w:p>
    <w:p w:rsidR="000A325F" w:rsidRPr="0091707D" w:rsidRDefault="000A325F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707D">
        <w:rPr>
          <w:rFonts w:asciiTheme="minorHAnsi" w:hAnsiTheme="minorHAnsi" w:cstheme="minorHAnsi"/>
          <w:sz w:val="22"/>
          <w:szCs w:val="22"/>
        </w:rPr>
        <w:t>kod CPV: 60100000-9 Usługi w zakresie  transportu drogowego</w:t>
      </w:r>
    </w:p>
    <w:p w:rsidR="00AA75CB" w:rsidRPr="00D10E97" w:rsidRDefault="00AA75CB" w:rsidP="00604C3C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Rodzaj zamówienia: usługa.</w:t>
      </w:r>
    </w:p>
    <w:p w:rsidR="0069451D" w:rsidRPr="00D10E97" w:rsidRDefault="00AA75CB" w:rsidP="00604C3C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 xml:space="preserve">Miejsce realizacji </w:t>
      </w:r>
      <w:r w:rsidR="0091707D">
        <w:rPr>
          <w:rFonts w:asciiTheme="minorHAnsi" w:hAnsiTheme="minorHAnsi" w:cstheme="minorHAnsi"/>
          <w:sz w:val="22"/>
          <w:szCs w:val="22"/>
        </w:rPr>
        <w:t>zamówienia</w:t>
      </w:r>
      <w:r w:rsidRPr="00D10E97">
        <w:rPr>
          <w:rFonts w:asciiTheme="minorHAnsi" w:hAnsiTheme="minorHAnsi" w:cstheme="minorHAnsi"/>
          <w:sz w:val="22"/>
          <w:szCs w:val="22"/>
        </w:rPr>
        <w:t xml:space="preserve">: </w:t>
      </w:r>
      <w:r w:rsidR="00B775A2" w:rsidRPr="00D10E97">
        <w:rPr>
          <w:rFonts w:asciiTheme="minorHAnsi" w:hAnsiTheme="minorHAnsi" w:cstheme="minorHAnsi"/>
          <w:sz w:val="22"/>
          <w:szCs w:val="22"/>
        </w:rPr>
        <w:t>Brzyście</w:t>
      </w:r>
      <w:r w:rsidR="009C7B58" w:rsidRPr="00D10E97">
        <w:rPr>
          <w:rFonts w:asciiTheme="minorHAnsi" w:hAnsiTheme="minorHAnsi" w:cstheme="minorHAnsi"/>
          <w:sz w:val="22"/>
          <w:szCs w:val="22"/>
        </w:rPr>
        <w:t xml:space="preserve">, </w:t>
      </w:r>
      <w:r w:rsidR="00B775A2" w:rsidRPr="00D10E97">
        <w:rPr>
          <w:rFonts w:asciiTheme="minorHAnsi" w:hAnsiTheme="minorHAnsi" w:cstheme="minorHAnsi"/>
          <w:color w:val="auto"/>
          <w:sz w:val="22"/>
          <w:szCs w:val="22"/>
        </w:rPr>
        <w:t>Gmina Gawłuszowice</w:t>
      </w:r>
      <w:r w:rsidR="0091707D">
        <w:rPr>
          <w:rFonts w:asciiTheme="minorHAnsi" w:hAnsiTheme="minorHAnsi" w:cstheme="minorHAnsi"/>
          <w:color w:val="auto"/>
          <w:sz w:val="22"/>
          <w:szCs w:val="22"/>
        </w:rPr>
        <w:t xml:space="preserve"> oraz teren innych gmin </w:t>
      </w:r>
      <w:r w:rsidR="00D53E25">
        <w:rPr>
          <w:rFonts w:asciiTheme="minorHAnsi" w:hAnsiTheme="minorHAnsi" w:cstheme="minorHAnsi"/>
          <w:color w:val="auto"/>
          <w:sz w:val="22"/>
          <w:szCs w:val="22"/>
        </w:rPr>
        <w:t xml:space="preserve">z województwa podkarpackiego zgodnie z załącznikiem nr 4 do zapytania ofertowego. </w:t>
      </w:r>
    </w:p>
    <w:p w:rsidR="00DC5462" w:rsidRDefault="00AA75CB" w:rsidP="00604C3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>Przedmiotem z</w:t>
      </w:r>
      <w:r w:rsidR="00A52C7D" w:rsidRPr="00DC5462">
        <w:rPr>
          <w:rFonts w:eastAsia="Times New Roman" w:cstheme="minorHAnsi"/>
          <w:lang w:eastAsia="pl-PL"/>
        </w:rPr>
        <w:t xml:space="preserve">amówienia jest usługa polegająca na organizacji </w:t>
      </w:r>
      <w:r w:rsidR="00DC5462" w:rsidRPr="00DC5462">
        <w:rPr>
          <w:rFonts w:asciiTheme="minorHAnsi" w:hAnsiTheme="minorHAnsi" w:cstheme="minorHAnsi"/>
          <w:bCs/>
        </w:rPr>
        <w:t>w II</w:t>
      </w:r>
      <w:r w:rsidR="004A0EED">
        <w:rPr>
          <w:rFonts w:asciiTheme="minorHAnsi" w:hAnsiTheme="minorHAnsi" w:cstheme="minorHAnsi"/>
          <w:bCs/>
        </w:rPr>
        <w:t>I</w:t>
      </w:r>
      <w:r w:rsidR="00DC5462" w:rsidRPr="00DC5462">
        <w:rPr>
          <w:rFonts w:asciiTheme="minorHAnsi" w:hAnsiTheme="minorHAnsi" w:cstheme="minorHAnsi"/>
          <w:bCs/>
        </w:rPr>
        <w:t xml:space="preserve"> kwartale 2021 imprez rekreacyjnych, warsztatów, wycieczek </w:t>
      </w:r>
      <w:r w:rsidR="00983665" w:rsidRPr="00DC5462">
        <w:rPr>
          <w:rFonts w:eastAsia="Times New Roman" w:cstheme="minorHAnsi"/>
          <w:lang w:eastAsia="pl-PL"/>
        </w:rPr>
        <w:t xml:space="preserve">dla </w:t>
      </w:r>
      <w:r w:rsidRPr="00DC5462">
        <w:rPr>
          <w:rFonts w:eastAsia="Times New Roman" w:cstheme="minorHAnsi"/>
          <w:lang w:eastAsia="pl-PL"/>
        </w:rPr>
        <w:t xml:space="preserve">uczestników projektu </w:t>
      </w:r>
      <w:r w:rsidR="006C2A3B" w:rsidRPr="00DC5462">
        <w:rPr>
          <w:rFonts w:eastAsia="Times New Roman" w:cstheme="minorHAnsi"/>
          <w:lang w:eastAsia="pl-PL"/>
        </w:rPr>
        <w:t xml:space="preserve">„RAZEM TWORZYMY DOBRO” w </w:t>
      </w:r>
      <w:r w:rsidR="003C3D3E" w:rsidRPr="00DC5462">
        <w:rPr>
          <w:rFonts w:eastAsia="Times New Roman" w:cstheme="minorHAnsi"/>
          <w:lang w:eastAsia="pl-PL"/>
        </w:rPr>
        <w:t>Dzienn</w:t>
      </w:r>
      <w:r w:rsidR="006C2A3B" w:rsidRPr="00DC5462">
        <w:rPr>
          <w:rFonts w:eastAsia="Times New Roman" w:cstheme="minorHAnsi"/>
          <w:lang w:eastAsia="pl-PL"/>
        </w:rPr>
        <w:t>ym</w:t>
      </w:r>
      <w:r w:rsidR="003C3D3E" w:rsidRPr="00DC5462">
        <w:rPr>
          <w:rFonts w:eastAsia="Times New Roman" w:cstheme="minorHAnsi"/>
          <w:lang w:eastAsia="pl-PL"/>
        </w:rPr>
        <w:t xml:space="preserve"> D</w:t>
      </w:r>
      <w:r w:rsidR="003E0A10" w:rsidRPr="00DC5462">
        <w:rPr>
          <w:rFonts w:eastAsia="Times New Roman" w:cstheme="minorHAnsi"/>
          <w:lang w:eastAsia="pl-PL"/>
        </w:rPr>
        <w:t>omu P</w:t>
      </w:r>
      <w:r w:rsidR="007B6053" w:rsidRPr="00DC5462">
        <w:rPr>
          <w:rFonts w:eastAsia="Times New Roman" w:cstheme="minorHAnsi"/>
          <w:lang w:eastAsia="pl-PL"/>
        </w:rPr>
        <w:t xml:space="preserve">omocy w </w:t>
      </w:r>
      <w:r w:rsidR="00F01E84" w:rsidRPr="00DC5462">
        <w:rPr>
          <w:rFonts w:eastAsia="Times New Roman" w:cstheme="minorHAnsi"/>
          <w:lang w:eastAsia="pl-PL"/>
        </w:rPr>
        <w:t xml:space="preserve">Brzyściu 35, </w:t>
      </w:r>
      <w:r w:rsidRPr="00DC5462">
        <w:rPr>
          <w:rFonts w:eastAsia="Times New Roman" w:cstheme="minorHAnsi"/>
          <w:lang w:eastAsia="pl-PL"/>
        </w:rPr>
        <w:t xml:space="preserve">dla </w:t>
      </w:r>
      <w:r w:rsidR="00F24281" w:rsidRPr="00DC5462">
        <w:rPr>
          <w:rFonts w:eastAsia="Times New Roman" w:cstheme="minorHAnsi"/>
          <w:lang w:eastAsia="pl-PL"/>
        </w:rPr>
        <w:t xml:space="preserve">nie więcej niż </w:t>
      </w:r>
      <w:r w:rsidR="0069451D" w:rsidRPr="00DC5462">
        <w:rPr>
          <w:rFonts w:eastAsia="Times New Roman" w:cstheme="minorHAnsi"/>
          <w:lang w:eastAsia="pl-PL"/>
        </w:rPr>
        <w:t>28</w:t>
      </w:r>
      <w:r w:rsidRPr="00DC5462">
        <w:rPr>
          <w:rFonts w:eastAsia="Times New Roman" w:cstheme="minorHAnsi"/>
          <w:lang w:eastAsia="pl-PL"/>
        </w:rPr>
        <w:t xml:space="preserve"> osób potrzebujących </w:t>
      </w:r>
      <w:r w:rsidR="006C2A3B" w:rsidRPr="00DC5462">
        <w:rPr>
          <w:rFonts w:eastAsia="Times New Roman" w:cstheme="minorHAnsi"/>
          <w:lang w:eastAsia="pl-PL"/>
        </w:rPr>
        <w:t>wsparcia</w:t>
      </w:r>
      <w:r w:rsidR="00983665" w:rsidRPr="00DC5462">
        <w:rPr>
          <w:rFonts w:eastAsia="Times New Roman" w:cstheme="minorHAnsi"/>
          <w:lang w:eastAsia="pl-PL"/>
        </w:rPr>
        <w:t xml:space="preserve"> w codziennym funkcjonowaniu </w:t>
      </w:r>
      <w:r w:rsidR="0012615F" w:rsidRPr="00DC5462">
        <w:rPr>
          <w:rFonts w:eastAsia="Times New Roman" w:cstheme="minorHAnsi"/>
          <w:lang w:eastAsia="pl-PL"/>
        </w:rPr>
        <w:t xml:space="preserve">wraz z maksymalnie 5 opiekunami </w:t>
      </w:r>
      <w:r w:rsidR="00983665" w:rsidRPr="00DC5462">
        <w:rPr>
          <w:rFonts w:eastAsia="Times New Roman" w:cstheme="minorHAnsi"/>
          <w:lang w:eastAsia="pl-PL"/>
        </w:rPr>
        <w:t xml:space="preserve">i </w:t>
      </w:r>
      <w:r w:rsidR="00F24281" w:rsidRPr="00DC5462">
        <w:rPr>
          <w:rFonts w:eastAsia="Times New Roman" w:cstheme="minorHAnsi"/>
          <w:lang w:eastAsia="pl-PL"/>
        </w:rPr>
        <w:t xml:space="preserve">nie więcej niż </w:t>
      </w:r>
      <w:r w:rsidR="00983665" w:rsidRPr="00DC5462">
        <w:rPr>
          <w:rFonts w:eastAsia="Times New Roman" w:cstheme="minorHAnsi"/>
          <w:lang w:eastAsia="pl-PL"/>
        </w:rPr>
        <w:t>50 osób</w:t>
      </w:r>
      <w:r w:rsidR="006C2A3B" w:rsidRPr="00DC5462">
        <w:rPr>
          <w:rFonts w:eastAsia="Times New Roman" w:cstheme="minorHAnsi"/>
          <w:lang w:eastAsia="pl-PL"/>
        </w:rPr>
        <w:t xml:space="preserve"> w Klubie Seniora</w:t>
      </w:r>
      <w:r w:rsidR="00983665" w:rsidRPr="00DC5462">
        <w:rPr>
          <w:rFonts w:eastAsia="Times New Roman" w:cstheme="minorHAnsi"/>
          <w:lang w:eastAsia="pl-PL"/>
        </w:rPr>
        <w:t xml:space="preserve"> potrzebujących </w:t>
      </w:r>
      <w:r w:rsidR="006C2A3B" w:rsidRPr="00DC5462">
        <w:rPr>
          <w:rFonts w:eastAsia="Times New Roman" w:cstheme="minorHAnsi"/>
          <w:lang w:eastAsia="pl-PL"/>
        </w:rPr>
        <w:t>wsparcia</w:t>
      </w:r>
      <w:r w:rsidR="00983665" w:rsidRPr="00DC5462">
        <w:rPr>
          <w:rFonts w:eastAsia="Times New Roman" w:cstheme="minorHAnsi"/>
          <w:lang w:eastAsia="pl-PL"/>
        </w:rPr>
        <w:t xml:space="preserve"> w codziennym funkcjonowaniu</w:t>
      </w:r>
      <w:r w:rsidR="00A95A07">
        <w:rPr>
          <w:rFonts w:eastAsia="Times New Roman" w:cstheme="minorHAnsi"/>
          <w:lang w:eastAsia="pl-PL"/>
        </w:rPr>
        <w:t xml:space="preserve"> wraz z maksymalnie 5</w:t>
      </w:r>
      <w:r w:rsidR="0012615F" w:rsidRPr="00DC5462">
        <w:rPr>
          <w:rFonts w:eastAsia="Times New Roman" w:cstheme="minorHAnsi"/>
          <w:lang w:eastAsia="pl-PL"/>
        </w:rPr>
        <w:t xml:space="preserve"> opiekunami</w:t>
      </w:r>
      <w:r w:rsidRPr="00DC5462">
        <w:rPr>
          <w:rFonts w:eastAsia="Times New Roman" w:cstheme="minorHAnsi"/>
          <w:lang w:eastAsia="pl-PL"/>
        </w:rPr>
        <w:t xml:space="preserve">. </w:t>
      </w:r>
      <w:r w:rsidR="00A95A07">
        <w:rPr>
          <w:rFonts w:eastAsia="Times New Roman" w:cstheme="minorHAnsi"/>
          <w:lang w:eastAsia="pl-PL"/>
        </w:rPr>
        <w:t xml:space="preserve">W przypadku jednego z wydarzeń uczestnikami będą również zaproszenie goście – do 100 dodatkowych osób. </w:t>
      </w:r>
    </w:p>
    <w:p w:rsidR="004A0EED" w:rsidRDefault="004A0EED" w:rsidP="00604C3C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drę opiekunów (w tym m.in. fizjoterapeutę, animatorów) dla osób potrzebujących wsparcia uczestniczących w projekcie zapewnia Zamawiający. </w:t>
      </w:r>
    </w:p>
    <w:p w:rsidR="002B6A6F" w:rsidRDefault="007B1384" w:rsidP="00DC5462">
      <w:pPr>
        <w:pStyle w:val="Akapitzlist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 xml:space="preserve">Szczegółowy opis zawarto w załączniku nr 4 do zapytania ofertowego. </w:t>
      </w:r>
    </w:p>
    <w:p w:rsidR="00253E80" w:rsidRDefault="00253E80" w:rsidP="00253E80">
      <w:pPr>
        <w:pStyle w:val="Akapitzlist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cs="Calibri"/>
        </w:rPr>
      </w:pPr>
      <w:r w:rsidRPr="00253E80">
        <w:rPr>
          <w:rFonts w:cs="Calibri"/>
        </w:rPr>
        <w:lastRenderedPageBreak/>
        <w:t xml:space="preserve">Wykonawca zapewnia ubezpieczenie od następstw nieszczęśliwych wypadków na czas podróży i pobytu podczas imprez wyjazdowych każdemu z uczestników. </w:t>
      </w:r>
    </w:p>
    <w:p w:rsidR="00253E80" w:rsidRPr="00D10E97" w:rsidRDefault="00253E80" w:rsidP="00253E80">
      <w:pPr>
        <w:pStyle w:val="Defaul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0E97">
        <w:rPr>
          <w:rFonts w:asciiTheme="minorHAnsi" w:hAnsiTheme="minorHAnsi" w:cstheme="minorHAnsi"/>
          <w:color w:val="auto"/>
          <w:sz w:val="22"/>
          <w:szCs w:val="22"/>
        </w:rPr>
        <w:t xml:space="preserve">Rozliczenie z wykonawcą nastąpi w cyklach miesięcznych na podstawie protokołu odbioru, którego przedmiotem będzie realizacja poszczególnych </w:t>
      </w:r>
      <w:r>
        <w:rPr>
          <w:rFonts w:asciiTheme="minorHAnsi" w:hAnsiTheme="minorHAnsi" w:cstheme="minorHAnsi"/>
          <w:color w:val="auto"/>
          <w:sz w:val="22"/>
          <w:szCs w:val="22"/>
        </w:rPr>
        <w:t>imprez</w:t>
      </w:r>
      <w:r w:rsidRPr="00072A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 danym miesiącu</w:t>
      </w:r>
      <w:r w:rsidRPr="00D10E97">
        <w:rPr>
          <w:rFonts w:asciiTheme="minorHAnsi" w:hAnsiTheme="minorHAnsi" w:cstheme="minorHAnsi"/>
          <w:color w:val="auto"/>
          <w:sz w:val="22"/>
          <w:szCs w:val="22"/>
        </w:rPr>
        <w:t xml:space="preserve"> opisanych w załączniku nr 4 do zapytania ofertowego. </w:t>
      </w:r>
    </w:p>
    <w:p w:rsidR="008A3585" w:rsidRPr="00D10E97" w:rsidRDefault="008A3585" w:rsidP="00181C66">
      <w:pPr>
        <w:shd w:val="clear" w:color="auto" w:fill="D9D9D9" w:themeFill="background1" w:themeFillShade="D9"/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D10E97">
        <w:rPr>
          <w:rFonts w:cstheme="minorHAnsi"/>
          <w:b/>
          <w:bCs/>
        </w:rPr>
        <w:t>2</w:t>
      </w:r>
      <w:r w:rsidRPr="00D10E97">
        <w:rPr>
          <w:rFonts w:eastAsia="Times New Roman" w:cstheme="minorHAnsi"/>
          <w:b/>
          <w:lang w:eastAsia="pl-PL"/>
        </w:rPr>
        <w:t xml:space="preserve">. Termin realizacji zamówienia </w:t>
      </w:r>
    </w:p>
    <w:p w:rsidR="00621B0E" w:rsidRPr="0091707D" w:rsidRDefault="002430B7" w:rsidP="00604C3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1707D">
        <w:rPr>
          <w:rFonts w:eastAsia="Times New Roman" w:cstheme="minorHAnsi"/>
          <w:lang w:eastAsia="pl-PL"/>
        </w:rPr>
        <w:t xml:space="preserve">termin rozpoczęcia : </w:t>
      </w:r>
      <w:r w:rsidR="00D62027">
        <w:rPr>
          <w:rFonts w:eastAsia="Times New Roman" w:cstheme="minorHAnsi"/>
          <w:lang w:eastAsia="pl-PL"/>
        </w:rPr>
        <w:t>19</w:t>
      </w:r>
      <w:bookmarkStart w:id="0" w:name="_GoBack"/>
      <w:bookmarkEnd w:id="0"/>
      <w:r w:rsidR="00F64E88" w:rsidRPr="0091707D">
        <w:rPr>
          <w:rFonts w:eastAsia="Times New Roman" w:cstheme="minorHAnsi"/>
          <w:lang w:eastAsia="pl-PL"/>
        </w:rPr>
        <w:t>.0</w:t>
      </w:r>
      <w:r w:rsidR="004A0EED">
        <w:rPr>
          <w:rFonts w:eastAsia="Times New Roman" w:cstheme="minorHAnsi"/>
          <w:lang w:eastAsia="pl-PL"/>
        </w:rPr>
        <w:t>7</w:t>
      </w:r>
      <w:r w:rsidR="00F64E88" w:rsidRPr="0091707D">
        <w:rPr>
          <w:rFonts w:eastAsia="Times New Roman" w:cstheme="minorHAnsi"/>
          <w:lang w:eastAsia="pl-PL"/>
        </w:rPr>
        <w:t>.2021</w:t>
      </w:r>
      <w:r w:rsidRPr="0091707D">
        <w:rPr>
          <w:rFonts w:eastAsia="Times New Roman" w:cstheme="minorHAnsi"/>
          <w:lang w:eastAsia="pl-PL"/>
        </w:rPr>
        <w:t>r.</w:t>
      </w:r>
    </w:p>
    <w:p w:rsidR="002430B7" w:rsidRPr="0091707D" w:rsidRDefault="002430B7" w:rsidP="00604C3C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91707D">
        <w:rPr>
          <w:rFonts w:eastAsia="Times New Roman" w:cstheme="minorHAnsi"/>
          <w:lang w:eastAsia="pl-PL"/>
        </w:rPr>
        <w:t xml:space="preserve">termin zakończenia: </w:t>
      </w:r>
      <w:r w:rsidR="00F24281" w:rsidRPr="0091707D">
        <w:rPr>
          <w:rFonts w:eastAsia="Times New Roman" w:cstheme="minorHAnsi"/>
          <w:lang w:eastAsia="pl-PL"/>
        </w:rPr>
        <w:t>30</w:t>
      </w:r>
      <w:r w:rsidRPr="0091707D">
        <w:rPr>
          <w:rFonts w:eastAsia="Times New Roman" w:cstheme="minorHAnsi"/>
          <w:lang w:eastAsia="pl-PL"/>
        </w:rPr>
        <w:t>.0</w:t>
      </w:r>
      <w:r w:rsidR="004A0EED">
        <w:rPr>
          <w:rFonts w:eastAsia="Times New Roman" w:cstheme="minorHAnsi"/>
          <w:lang w:eastAsia="pl-PL"/>
        </w:rPr>
        <w:t>9</w:t>
      </w:r>
      <w:r w:rsidRPr="0091707D">
        <w:rPr>
          <w:rFonts w:eastAsia="Times New Roman" w:cstheme="minorHAnsi"/>
          <w:lang w:eastAsia="pl-PL"/>
        </w:rPr>
        <w:t>.2021r.</w:t>
      </w:r>
    </w:p>
    <w:p w:rsidR="008A3585" w:rsidRPr="00D10E97" w:rsidRDefault="008A3585" w:rsidP="00181C66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  <w:bCs/>
        </w:rPr>
      </w:pPr>
      <w:r w:rsidRPr="00D10E97">
        <w:rPr>
          <w:rFonts w:cstheme="minorHAnsi"/>
          <w:b/>
          <w:bCs/>
        </w:rPr>
        <w:t xml:space="preserve">3. Informacja o wyborze najkorzystniejszej oferty: </w:t>
      </w:r>
    </w:p>
    <w:p w:rsidR="008A3585" w:rsidRPr="00D10E97" w:rsidRDefault="008A358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 xml:space="preserve">Informacja o wyborze najkorzystniejszej oferty zostanie przekazana </w:t>
      </w:r>
      <w:r w:rsidR="00041E91" w:rsidRPr="00D10E97">
        <w:rPr>
          <w:rFonts w:eastAsia="Times New Roman" w:cstheme="minorHAnsi"/>
          <w:lang w:eastAsia="pl-PL"/>
        </w:rPr>
        <w:t xml:space="preserve">w formie pisemnej bądź mailowej </w:t>
      </w:r>
      <w:r w:rsidR="00392DAC" w:rsidRPr="00D10E97">
        <w:rPr>
          <w:rFonts w:eastAsia="Times New Roman" w:cstheme="minorHAnsi"/>
          <w:lang w:eastAsia="pl-PL"/>
        </w:rPr>
        <w:t>W</w:t>
      </w:r>
      <w:r w:rsidR="00041E91" w:rsidRPr="00D10E97">
        <w:rPr>
          <w:rFonts w:eastAsia="Times New Roman" w:cstheme="minorHAnsi"/>
          <w:lang w:eastAsia="pl-PL"/>
        </w:rPr>
        <w:t xml:space="preserve">ykonawcom, którzy złożyli oferty oraz umieszczona na stronie internetowej, na której </w:t>
      </w:r>
      <w:r w:rsidR="00055CE2" w:rsidRPr="00D10E97">
        <w:rPr>
          <w:rFonts w:eastAsia="Times New Roman" w:cstheme="minorHAnsi"/>
          <w:lang w:eastAsia="pl-PL"/>
        </w:rPr>
        <w:t>z</w:t>
      </w:r>
      <w:r w:rsidR="00041E91" w:rsidRPr="00D10E97">
        <w:rPr>
          <w:rFonts w:eastAsia="Times New Roman" w:cstheme="minorHAnsi"/>
          <w:lang w:eastAsia="pl-PL"/>
        </w:rPr>
        <w:t xml:space="preserve">amieszczone </w:t>
      </w:r>
      <w:r w:rsidR="00392DAC" w:rsidRPr="00D10E97">
        <w:rPr>
          <w:rFonts w:eastAsia="Times New Roman" w:cstheme="minorHAnsi"/>
          <w:lang w:eastAsia="pl-PL"/>
        </w:rPr>
        <w:t xml:space="preserve">zostało </w:t>
      </w:r>
      <w:r w:rsidR="00041E91" w:rsidRPr="00D10E97">
        <w:rPr>
          <w:rFonts w:eastAsia="Times New Roman" w:cstheme="minorHAnsi"/>
          <w:lang w:eastAsia="pl-PL"/>
        </w:rPr>
        <w:t>zapytanie.</w:t>
      </w:r>
    </w:p>
    <w:p w:rsidR="00DC5462" w:rsidRDefault="00DC5462" w:rsidP="00181C66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 Unieważnienie postępowania </w:t>
      </w:r>
    </w:p>
    <w:p w:rsidR="008A3585" w:rsidRPr="00DC5462" w:rsidRDefault="00D32851" w:rsidP="00A20F81">
      <w:pPr>
        <w:spacing w:after="120" w:line="240" w:lineRule="auto"/>
        <w:jc w:val="both"/>
        <w:rPr>
          <w:rFonts w:cstheme="minorHAnsi"/>
          <w:bCs/>
          <w:strike/>
          <w:highlight w:val="yellow"/>
        </w:rPr>
      </w:pPr>
      <w:r w:rsidRPr="00DC5462">
        <w:rPr>
          <w:rFonts w:cstheme="minorHAnsi"/>
          <w:bCs/>
        </w:rPr>
        <w:t>Zamawiający może unieważnić postępowanie bez dokonania wyboru oferty</w:t>
      </w:r>
      <w:r w:rsidR="0019046E" w:rsidRPr="00DC5462">
        <w:rPr>
          <w:rFonts w:cstheme="minorHAnsi"/>
          <w:bCs/>
        </w:rPr>
        <w:t>.</w:t>
      </w:r>
    </w:p>
    <w:p w:rsidR="00CE35A7" w:rsidRPr="00D10E97" w:rsidRDefault="008F4A75" w:rsidP="00181C66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  <w:bCs/>
        </w:rPr>
      </w:pPr>
      <w:r w:rsidRPr="00D10E97">
        <w:rPr>
          <w:rFonts w:cstheme="minorHAnsi"/>
          <w:b/>
          <w:bCs/>
        </w:rPr>
        <w:t>5</w:t>
      </w:r>
      <w:r w:rsidR="00041E91" w:rsidRPr="00D10E97">
        <w:rPr>
          <w:rFonts w:cstheme="minorHAnsi"/>
          <w:b/>
          <w:bCs/>
        </w:rPr>
        <w:t xml:space="preserve">. </w:t>
      </w:r>
      <w:r w:rsidR="00CE35A7" w:rsidRPr="00D10E97">
        <w:rPr>
          <w:rFonts w:cstheme="minorHAnsi"/>
          <w:b/>
          <w:bCs/>
        </w:rPr>
        <w:t xml:space="preserve">Sposób przygotowania oferty: </w:t>
      </w:r>
    </w:p>
    <w:p w:rsidR="00DC5462" w:rsidRDefault="00041E91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>Ofertę należy złożyć</w:t>
      </w:r>
      <w:r w:rsidR="00FF29ED" w:rsidRPr="00DC5462">
        <w:rPr>
          <w:rFonts w:eastAsia="Times New Roman" w:cstheme="minorHAnsi"/>
          <w:lang w:eastAsia="pl-PL"/>
        </w:rPr>
        <w:t xml:space="preserve"> w</w:t>
      </w:r>
      <w:r w:rsidRPr="00DC5462">
        <w:rPr>
          <w:rFonts w:eastAsia="Times New Roman" w:cstheme="minorHAnsi"/>
          <w:lang w:eastAsia="pl-PL"/>
        </w:rPr>
        <w:t xml:space="preserve"> formie pisemnej za pośrednictwem poczty, kuriera lub osobiście na adres: </w:t>
      </w:r>
      <w:r w:rsidR="002759CC" w:rsidRPr="00DC5462">
        <w:rPr>
          <w:rFonts w:cstheme="minorHAnsi"/>
          <w:b/>
        </w:rPr>
        <w:t>Stowarzyszenie „RAZEM TWORZYMY DOBRO” Brzyście 35, 39-307 Brzyście</w:t>
      </w:r>
      <w:r w:rsidR="00FC3E52" w:rsidRPr="00DC5462">
        <w:rPr>
          <w:rFonts w:eastAsia="Times New Roman" w:cstheme="minorHAnsi"/>
          <w:lang w:eastAsia="pl-PL"/>
        </w:rPr>
        <w:t xml:space="preserve">. </w:t>
      </w:r>
    </w:p>
    <w:p w:rsidR="00DC5462" w:rsidRDefault="00D32851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 xml:space="preserve">Wykonawca może złożyć tylko jedną ofertę. Oferta musi być sporządzona w języku polskim w formie pisemnej pod rygorem nieważności. Ofertę należy sporządzić na formularzach stanowiących załączniki do niniejszego ogłoszenia. Do oferty powinny być dołączone wszystkie dokumenty i oświadczenia wymienione w ogłoszeniu. Oferta wraz z załącznikami musi być podpisana przez Wykonawcę lub osobę upoważnioną do reprezentowania Wykonawcy. Upoważnienie do podpisania ofert powinno być dołączone do ofert, o ile nie wynika z innych załączonych dokumentów. W przypadku składania dokumentów w formie kopii muszą być one poświadczone za zgodność z oryginałem przez upoważnionego przedstawiciela Wykonawcy. W przypadku przedstawienia dokumentów nieczytelnych Zamawiający zażąda przedstawienia oryginału lub notarialnego potwierdzenia. Oferta musi być sporządzona w sposób czytelny. Wszelkie poprawki oraz zmiany treści oferty oraz załączników muszą być parafowane przez osobę podpisującą ofertę z zachowaniem czytelności dokonywanych zmian. Parafka winna być naniesiona w sposób identyfikujący podpis (np. wraz z imienną pieczątką). Zaleca się by wszystkie strony złożonej ofert były kolejno ponumerowane oraz spięte w sposób uniemożliwiający dekompletację (zszyte, zbindowane). </w:t>
      </w:r>
    </w:p>
    <w:p w:rsidR="003A41AB" w:rsidRPr="003A41AB" w:rsidRDefault="003A41AB" w:rsidP="003A41AB">
      <w:pPr>
        <w:pStyle w:val="Akapitzlist"/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3A41AB">
        <w:rPr>
          <w:rFonts w:eastAsia="Times New Roman" w:cstheme="minorHAnsi"/>
          <w:b/>
          <w:lang w:eastAsia="pl-PL"/>
        </w:rPr>
        <w:t>Uwaga! W ofercie prosimy o zaznaczenie miejsce realizacji danego wydarzenia.</w:t>
      </w:r>
    </w:p>
    <w:p w:rsidR="00D32851" w:rsidRPr="00DC5462" w:rsidRDefault="00D32851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>Ofertę należy złożyć w zaadresowanej kopercie opatrzonej oznaczeniami:</w:t>
      </w:r>
    </w:p>
    <w:p w:rsidR="00D32851" w:rsidRPr="00D10E97" w:rsidRDefault="00D32851" w:rsidP="00DC5462">
      <w:pPr>
        <w:spacing w:after="12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D10E97">
        <w:rPr>
          <w:rFonts w:eastAsia="Times New Roman" w:cstheme="minorHAnsi"/>
          <w:b/>
          <w:lang w:eastAsia="pl-PL"/>
        </w:rPr>
        <w:t xml:space="preserve">„Oferta na </w:t>
      </w:r>
      <w:r w:rsidR="00DC5462" w:rsidRPr="00D10E97">
        <w:rPr>
          <w:rFonts w:cstheme="minorHAnsi"/>
          <w:b/>
          <w:bCs/>
        </w:rPr>
        <w:t>usług</w:t>
      </w:r>
      <w:r w:rsidR="00DC5462">
        <w:rPr>
          <w:rFonts w:cstheme="minorHAnsi"/>
          <w:b/>
          <w:bCs/>
        </w:rPr>
        <w:t>ę</w:t>
      </w:r>
      <w:r w:rsidR="00DC5462" w:rsidRPr="00D10E97">
        <w:rPr>
          <w:rFonts w:cstheme="minorHAnsi"/>
          <w:b/>
          <w:bCs/>
        </w:rPr>
        <w:t xml:space="preserve"> polegająca na </w:t>
      </w:r>
      <w:r w:rsidR="00DC5462">
        <w:rPr>
          <w:rFonts w:cstheme="minorHAnsi"/>
          <w:b/>
          <w:bCs/>
        </w:rPr>
        <w:t>z</w:t>
      </w:r>
      <w:r w:rsidR="00DC5462" w:rsidRPr="00D10E97">
        <w:rPr>
          <w:rFonts w:cstheme="minorHAnsi"/>
          <w:b/>
          <w:bCs/>
        </w:rPr>
        <w:t xml:space="preserve">organizowaniu </w:t>
      </w:r>
      <w:r w:rsidR="00DC5462" w:rsidRPr="00DC5462">
        <w:rPr>
          <w:rFonts w:cstheme="minorHAnsi"/>
          <w:b/>
          <w:bCs/>
        </w:rPr>
        <w:t>w I</w:t>
      </w:r>
      <w:r w:rsidR="004A0EED">
        <w:rPr>
          <w:rFonts w:cstheme="minorHAnsi"/>
          <w:b/>
          <w:bCs/>
        </w:rPr>
        <w:t>I</w:t>
      </w:r>
      <w:r w:rsidR="00DC5462" w:rsidRPr="00DC5462">
        <w:rPr>
          <w:rFonts w:cstheme="minorHAnsi"/>
          <w:b/>
          <w:bCs/>
        </w:rPr>
        <w:t xml:space="preserve">I kwartale 2021 imprez rekreacyjnych, warsztatów, wycieczek </w:t>
      </w:r>
      <w:r w:rsidR="00DC5462">
        <w:rPr>
          <w:rFonts w:cstheme="minorHAnsi"/>
          <w:b/>
          <w:bCs/>
        </w:rPr>
        <w:t>dla uczestników</w:t>
      </w:r>
      <w:r w:rsidR="006C2A3B" w:rsidRPr="00D10E97">
        <w:rPr>
          <w:rFonts w:eastAsia="Times New Roman" w:cstheme="minorHAnsi"/>
          <w:b/>
          <w:lang w:eastAsia="pl-PL"/>
        </w:rPr>
        <w:t xml:space="preserve"> </w:t>
      </w:r>
      <w:r w:rsidR="00DC5462">
        <w:rPr>
          <w:rFonts w:eastAsia="Times New Roman" w:cstheme="minorHAnsi"/>
          <w:b/>
          <w:lang w:eastAsia="pl-PL"/>
        </w:rPr>
        <w:t xml:space="preserve">Projektu </w:t>
      </w:r>
      <w:r w:rsidR="00B55561" w:rsidRPr="00D10E97">
        <w:rPr>
          <w:rFonts w:eastAsia="Times New Roman" w:cstheme="minorHAnsi"/>
          <w:b/>
          <w:lang w:eastAsia="pl-PL"/>
        </w:rPr>
        <w:t>RAZEM TWORZYMY DOBRO</w:t>
      </w:r>
      <w:r w:rsidR="00DC5462">
        <w:rPr>
          <w:rFonts w:eastAsia="Times New Roman" w:cstheme="minorHAnsi"/>
          <w:b/>
          <w:lang w:eastAsia="pl-PL"/>
        </w:rPr>
        <w:t>”,</w:t>
      </w:r>
      <w:r w:rsidRPr="00D10E97">
        <w:rPr>
          <w:rFonts w:eastAsia="Times New Roman" w:cstheme="minorHAnsi"/>
          <w:b/>
          <w:lang w:eastAsia="pl-PL"/>
        </w:rPr>
        <w:t xml:space="preserve"> </w:t>
      </w:r>
      <w:r w:rsidR="004A0EED">
        <w:rPr>
          <w:rFonts w:eastAsia="Times New Roman" w:cstheme="minorHAnsi"/>
          <w:b/>
          <w:lang w:eastAsia="pl-PL"/>
        </w:rPr>
        <w:t xml:space="preserve">oraz „Nie otwierać przed 12.07.2021 godz. 10.00”, </w:t>
      </w:r>
      <w:r w:rsidRPr="00D10E97">
        <w:rPr>
          <w:rFonts w:eastAsia="Times New Roman" w:cstheme="minorHAnsi"/>
          <w:b/>
          <w:lang w:eastAsia="pl-PL"/>
        </w:rPr>
        <w:t>jak również nazwa i adres Zamawiającego i Wykonawcy.</w:t>
      </w:r>
    </w:p>
    <w:p w:rsidR="00D32851" w:rsidRPr="00D10E97" w:rsidRDefault="00D32851" w:rsidP="00DC5462">
      <w:pPr>
        <w:spacing w:after="12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D10E97">
        <w:rPr>
          <w:rFonts w:eastAsia="Times New Roman" w:cstheme="minorHAnsi"/>
          <w:b/>
          <w:lang w:eastAsia="pl-PL"/>
        </w:rPr>
        <w:t>Dokumenty stanowiące informacje zastrzeżone winny być umieszczone w oddzielnej kopercie z napisem „informacja zastrzeżona”. Brak powyższego wyłączenia oznaczać będzie, że dokumenty załączone w ofercie nie stanowią tajemnicy przedsiębiorstwa. Wykonawca nie może zastrzec informacji dotyczącej ceny.</w:t>
      </w:r>
    </w:p>
    <w:p w:rsidR="000601AA" w:rsidRDefault="000601AA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może wezwać Wykonawcę do uzupełnienia braków w ofercie lub do uzupełnienia dokumentów lub wyjaśnienia wątpliwości. Zamawiający w tym celu wzywa wykonawcę we wskazanym pisemnie terminie. </w:t>
      </w:r>
    </w:p>
    <w:p w:rsidR="0091707D" w:rsidRPr="00DC5462" w:rsidRDefault="006C2A3B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>Zamawiający</w:t>
      </w:r>
      <w:r w:rsidR="0024097D" w:rsidRPr="00DC5462">
        <w:rPr>
          <w:rFonts w:eastAsia="Times New Roman" w:cstheme="minorHAnsi"/>
          <w:lang w:eastAsia="pl-PL"/>
        </w:rPr>
        <w:t xml:space="preserve"> nie </w:t>
      </w:r>
      <w:r w:rsidRPr="00DC5462">
        <w:rPr>
          <w:rFonts w:eastAsia="Times New Roman" w:cstheme="minorHAnsi"/>
          <w:lang w:eastAsia="pl-PL"/>
        </w:rPr>
        <w:t xml:space="preserve"> </w:t>
      </w:r>
      <w:r w:rsidR="00D32851" w:rsidRPr="00DC5462">
        <w:rPr>
          <w:rFonts w:eastAsia="Times New Roman" w:cstheme="minorHAnsi"/>
          <w:lang w:eastAsia="pl-PL"/>
        </w:rPr>
        <w:t>dopuszcza składani</w:t>
      </w:r>
      <w:r w:rsidR="0091707D" w:rsidRPr="00DC5462">
        <w:rPr>
          <w:rFonts w:eastAsia="Times New Roman" w:cstheme="minorHAnsi"/>
          <w:lang w:eastAsia="pl-PL"/>
        </w:rPr>
        <w:t>a</w:t>
      </w:r>
      <w:r w:rsidR="00D32851" w:rsidRPr="00DC5462">
        <w:rPr>
          <w:rFonts w:eastAsia="Times New Roman" w:cstheme="minorHAnsi"/>
          <w:lang w:eastAsia="pl-PL"/>
        </w:rPr>
        <w:t xml:space="preserve"> ofert częściowych oraz wariantowych</w:t>
      </w:r>
      <w:r w:rsidR="0024097D" w:rsidRPr="00DC5462">
        <w:rPr>
          <w:rFonts w:eastAsia="Times New Roman" w:cstheme="minorHAnsi"/>
          <w:lang w:eastAsia="pl-PL"/>
        </w:rPr>
        <w:t>.</w:t>
      </w:r>
      <w:r w:rsidR="0091707D" w:rsidRPr="00DC5462">
        <w:rPr>
          <w:rFonts w:eastAsia="Times New Roman" w:cstheme="minorHAnsi"/>
          <w:lang w:eastAsia="pl-PL"/>
        </w:rPr>
        <w:t xml:space="preserve"> Zamawiający nie przewiduje udzielenie zamówień powtarzających się, </w:t>
      </w:r>
      <w:r w:rsidR="0091707D" w:rsidRPr="00DC5462">
        <w:rPr>
          <w:rFonts w:asciiTheme="minorHAnsi" w:eastAsia="Times New Roman" w:hAnsiTheme="minorHAnsi" w:cstheme="minorHAnsi"/>
          <w:lang w:eastAsia="pl-PL"/>
        </w:rPr>
        <w:t>o których mowa w pkt 7 lit. g</w:t>
      </w:r>
      <w:r w:rsidR="0091707D" w:rsidRPr="00DC5462">
        <w:rPr>
          <w:rFonts w:eastAsia="Times New Roman" w:cstheme="minorHAnsi"/>
          <w:lang w:eastAsia="pl-PL"/>
        </w:rPr>
        <w:t xml:space="preserve"> </w:t>
      </w:r>
      <w:r w:rsidR="0091707D" w:rsidRPr="00DC5462">
        <w:rPr>
          <w:rFonts w:asciiTheme="minorHAnsi" w:eastAsia="Times New Roman" w:hAnsiTheme="minorHAnsi" w:cstheme="minorHAnsi"/>
          <w:lang w:eastAsia="pl-PL"/>
        </w:rPr>
        <w:lastRenderedPageBreak/>
        <w:t>podrozdziału 6.5</w:t>
      </w:r>
      <w:r w:rsidR="0091707D" w:rsidRPr="00DC5462">
        <w:rPr>
          <w:rFonts w:eastAsia="Times New Roman" w:cstheme="minorHAnsi"/>
          <w:lang w:eastAsia="pl-PL"/>
        </w:rPr>
        <w:t xml:space="preserve"> Wytycznych w </w:t>
      </w:r>
      <w:r w:rsidR="0091707D" w:rsidRPr="00DC5462">
        <w:rPr>
          <w:rFonts w:asciiTheme="minorHAnsi" w:eastAsia="Times New Roman" w:hAnsiTheme="minorHAnsi" w:cstheme="minorHAnsi"/>
          <w:lang w:eastAsia="pl-PL"/>
        </w:rPr>
        <w:t>zakresie kwalifikowalności wydatków w ramach Europejskiego</w:t>
      </w:r>
      <w:r w:rsidR="0091707D" w:rsidRPr="00DC5462">
        <w:rPr>
          <w:rFonts w:eastAsia="Times New Roman" w:cstheme="minorHAnsi"/>
          <w:lang w:eastAsia="pl-PL"/>
        </w:rPr>
        <w:t xml:space="preserve"> </w:t>
      </w:r>
      <w:r w:rsidR="0091707D" w:rsidRPr="00DC5462">
        <w:rPr>
          <w:rFonts w:asciiTheme="minorHAnsi" w:eastAsia="Times New Roman" w:hAnsiTheme="minorHAnsi" w:cstheme="minorHAnsi"/>
          <w:lang w:eastAsia="pl-PL"/>
        </w:rPr>
        <w:t>Funduszu Rozwoju Regionalnego, Europejskiego Funduszu Społecznego</w:t>
      </w:r>
      <w:r w:rsidR="0091707D" w:rsidRPr="00DC5462">
        <w:rPr>
          <w:rFonts w:eastAsia="Times New Roman" w:cstheme="minorHAnsi"/>
          <w:lang w:eastAsia="pl-PL"/>
        </w:rPr>
        <w:t xml:space="preserve"> </w:t>
      </w:r>
      <w:r w:rsidR="0091707D" w:rsidRPr="00DC5462">
        <w:rPr>
          <w:rFonts w:asciiTheme="minorHAnsi" w:eastAsia="Times New Roman" w:hAnsiTheme="minorHAnsi" w:cstheme="minorHAnsi"/>
          <w:lang w:eastAsia="pl-PL"/>
        </w:rPr>
        <w:t>oraz Funduszu Spójności na lata 2014-2020</w:t>
      </w:r>
      <w:r w:rsidR="0091707D" w:rsidRPr="00DC5462">
        <w:rPr>
          <w:rFonts w:eastAsia="Times New Roman" w:cstheme="minorHAnsi"/>
          <w:lang w:eastAsia="pl-PL"/>
        </w:rPr>
        <w:t>.</w:t>
      </w:r>
    </w:p>
    <w:p w:rsidR="00445921" w:rsidRPr="00DC5462" w:rsidRDefault="00445921" w:rsidP="00604C3C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C5462">
        <w:rPr>
          <w:rFonts w:eastAsia="Times New Roman" w:cstheme="minorHAnsi"/>
          <w:lang w:eastAsia="pl-PL"/>
        </w:rPr>
        <w:t>Lista dokumentów/oświadczeń wymaganych od Wykonawcy</w:t>
      </w:r>
    </w:p>
    <w:p w:rsidR="00A20F81" w:rsidRDefault="0024097D" w:rsidP="00604C3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20F81">
        <w:rPr>
          <w:rFonts w:eastAsia="Times New Roman" w:cstheme="minorHAnsi"/>
          <w:lang w:eastAsia="pl-PL"/>
        </w:rPr>
        <w:t xml:space="preserve">formularz ofertowy (wg załącznika nr 1 do </w:t>
      </w:r>
      <w:r w:rsidR="009B303F" w:rsidRPr="00A20F81">
        <w:rPr>
          <w:rFonts w:eastAsia="Times New Roman" w:cstheme="minorHAnsi"/>
          <w:lang w:eastAsia="pl-PL"/>
        </w:rPr>
        <w:t>zapytania ofertowego),</w:t>
      </w:r>
    </w:p>
    <w:p w:rsidR="00A20F81" w:rsidRDefault="0024097D" w:rsidP="00604C3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20F81">
        <w:rPr>
          <w:rFonts w:eastAsia="Times New Roman" w:cstheme="minorHAnsi"/>
          <w:lang w:eastAsia="pl-PL"/>
        </w:rPr>
        <w:t>oświadczenie o spełnianiu warunków udziału w postępowaniu (wg załącznika nr 2 do zapytania ofertowego),</w:t>
      </w:r>
    </w:p>
    <w:p w:rsidR="0024097D" w:rsidRPr="00A20F81" w:rsidRDefault="0024097D" w:rsidP="00604C3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20F81">
        <w:rPr>
          <w:rFonts w:eastAsia="Times New Roman" w:cstheme="minorHAnsi"/>
          <w:lang w:eastAsia="pl-PL"/>
        </w:rPr>
        <w:t>oświadczenie o braku powiązań kapitałowych i osobowych (wg załącznik</w:t>
      </w:r>
      <w:r w:rsidR="000E658D">
        <w:rPr>
          <w:rFonts w:eastAsia="Times New Roman" w:cstheme="minorHAnsi"/>
          <w:lang w:eastAsia="pl-PL"/>
        </w:rPr>
        <w:t>a nr 3 do zapytania ofertowego).</w:t>
      </w:r>
    </w:p>
    <w:p w:rsidR="002C73D8" w:rsidRPr="00D10E97" w:rsidRDefault="002C73D8" w:rsidP="00181C66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D10E97">
        <w:rPr>
          <w:rFonts w:cstheme="minorHAnsi"/>
          <w:b/>
          <w:color w:val="000000"/>
        </w:rPr>
        <w:t>6. Warunki udziału w postępowaniu</w:t>
      </w:r>
    </w:p>
    <w:p w:rsidR="00AE3680" w:rsidRPr="00D10E97" w:rsidRDefault="00197656" w:rsidP="00A20F8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highlight w:val="yellow"/>
        </w:rPr>
      </w:pPr>
      <w:r w:rsidRPr="00D10E97">
        <w:rPr>
          <w:rFonts w:cstheme="minorHAnsi"/>
          <w:color w:val="000000"/>
        </w:rPr>
        <w:t>O udzielenie zamówienia mogą ubiegać się Wykonawcy, którzy</w:t>
      </w:r>
      <w:r w:rsidR="00F24281" w:rsidRPr="00D10E97">
        <w:rPr>
          <w:rFonts w:cstheme="minorHAnsi"/>
          <w:color w:val="000000"/>
        </w:rPr>
        <w:t xml:space="preserve"> </w:t>
      </w:r>
      <w:r w:rsidRPr="00D10E97">
        <w:rPr>
          <w:rFonts w:cstheme="minorHAnsi"/>
        </w:rPr>
        <w:t>nie podlegają wykluczeniu</w:t>
      </w:r>
      <w:r w:rsidR="009968C1" w:rsidRPr="00D10E97">
        <w:rPr>
          <w:rFonts w:cstheme="minorHAnsi"/>
        </w:rPr>
        <w:t>.</w:t>
      </w:r>
    </w:p>
    <w:p w:rsidR="00804FCF" w:rsidRPr="00D10E97" w:rsidRDefault="00804FCF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>7. Wykluczenia</w:t>
      </w:r>
    </w:p>
    <w:p w:rsidR="00804FCF" w:rsidRPr="00D10E97" w:rsidRDefault="00804FCF" w:rsidP="00604C3C">
      <w:pPr>
        <w:pStyle w:val="Default"/>
        <w:numPr>
          <w:ilvl w:val="0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ykonawcy, którzy nie wykażą spełnienia warunków udziału w postępowaniu oraz braku podstaw do wykluczenia z postępowania zostaną wykluczeni z niniejszego postępowania.</w:t>
      </w:r>
    </w:p>
    <w:p w:rsidR="00804FCF" w:rsidRPr="00D10E97" w:rsidRDefault="00804FCF" w:rsidP="00604C3C">
      <w:pPr>
        <w:pStyle w:val="Default"/>
        <w:numPr>
          <w:ilvl w:val="0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ykonawcy, których oferty zostaną odrzucone ze względu na nieterminowe złożenie lub niekompletność ofert zostaną wykluczeni z niniejszego postępowania.</w:t>
      </w:r>
    </w:p>
    <w:p w:rsidR="00804FCF" w:rsidRPr="00D10E97" w:rsidRDefault="00804FCF" w:rsidP="00604C3C">
      <w:pPr>
        <w:pStyle w:val="Default"/>
        <w:numPr>
          <w:ilvl w:val="0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amawiający nie może udzielać zamówienia podmiotom powią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ych z przeprowadzeniem procedury wyboru Wykonawcy a Wykonawcą polegające w szczególności na:</w:t>
      </w:r>
    </w:p>
    <w:p w:rsidR="00804FCF" w:rsidRPr="00D10E97" w:rsidRDefault="00804FCF" w:rsidP="00604C3C">
      <w:pPr>
        <w:pStyle w:val="Default"/>
        <w:numPr>
          <w:ilvl w:val="1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czestniczeniu w spółce jako wspólnik spółki cywilnej lub spółki osobowej</w:t>
      </w:r>
    </w:p>
    <w:p w:rsidR="00A20F81" w:rsidRDefault="00804FCF" w:rsidP="00604C3C">
      <w:pPr>
        <w:pStyle w:val="Default"/>
        <w:numPr>
          <w:ilvl w:val="1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siadaniu co najmniej 10% udziałów lub akcji, </w:t>
      </w:r>
      <w:r w:rsidRPr="00D10E97">
        <w:rPr>
          <w:rFonts w:asciiTheme="minorHAnsi" w:hAnsiTheme="minorHAnsi" w:cstheme="minorHAnsi"/>
          <w:sz w:val="22"/>
          <w:szCs w:val="22"/>
        </w:rPr>
        <w:t>o ile niższy próg nie wynika</w:t>
      </w:r>
      <w:r w:rsidR="00A20F8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A20F81">
        <w:rPr>
          <w:rFonts w:asciiTheme="minorHAnsi" w:hAnsiTheme="minorHAnsi" w:cstheme="minorHAnsi"/>
          <w:sz w:val="22"/>
          <w:szCs w:val="22"/>
        </w:rPr>
        <w:t>z przepisów prawa lub nie został określony przez IZ PO,</w:t>
      </w:r>
    </w:p>
    <w:p w:rsidR="00A20F81" w:rsidRDefault="00804FCF" w:rsidP="00604C3C">
      <w:pPr>
        <w:pStyle w:val="Default"/>
        <w:numPr>
          <w:ilvl w:val="1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20F8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ełnieniu funkcji członka organu nadzorczego lub zarządzającego, prokurenta, pełnomocnika</w:t>
      </w:r>
    </w:p>
    <w:p w:rsidR="00804FCF" w:rsidRPr="00A20F81" w:rsidRDefault="00804FCF" w:rsidP="00604C3C">
      <w:pPr>
        <w:pStyle w:val="Default"/>
        <w:numPr>
          <w:ilvl w:val="1"/>
          <w:numId w:val="5"/>
        </w:numPr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20F8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Pr="00A20F81">
        <w:rPr>
          <w:rFonts w:asciiTheme="minorHAnsi" w:hAnsiTheme="minorHAnsi" w:cstheme="minorHAnsi"/>
          <w:sz w:val="22"/>
          <w:szCs w:val="22"/>
        </w:rPr>
        <w:t xml:space="preserve">w linii bocznej lub </w:t>
      </w:r>
      <w:r w:rsidRPr="00A20F8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tosunku przysposobienia, opieki lub kurateli</w:t>
      </w:r>
    </w:p>
    <w:p w:rsidR="00CE35A7" w:rsidRPr="00D10E97" w:rsidRDefault="00B67D9B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E35A7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. Miejsce i termin złożenia oferty: </w:t>
      </w:r>
    </w:p>
    <w:p w:rsidR="004A0EED" w:rsidRPr="00D10E97" w:rsidRDefault="00AC6D7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 xml:space="preserve">Ofertę należy złożyć w terminie do </w:t>
      </w:r>
      <w:r w:rsidR="004A0EED">
        <w:rPr>
          <w:rFonts w:asciiTheme="minorHAnsi" w:hAnsiTheme="minorHAnsi" w:cstheme="minorHAnsi"/>
          <w:b/>
          <w:sz w:val="22"/>
          <w:szCs w:val="22"/>
        </w:rPr>
        <w:t>12</w:t>
      </w:r>
      <w:r w:rsidR="00F24281"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4A0EED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F24281"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D10E9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B303F"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>do godz. 10</w:t>
      </w:r>
      <w:r w:rsidR="00F64E88"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00 </w:t>
      </w:r>
      <w:r w:rsidRPr="00D10E9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D10E97">
        <w:rPr>
          <w:rFonts w:asciiTheme="minorHAnsi" w:hAnsiTheme="minorHAnsi" w:cstheme="minorHAnsi"/>
          <w:sz w:val="22"/>
          <w:szCs w:val="22"/>
        </w:rPr>
        <w:t xml:space="preserve">osobiście, </w:t>
      </w:r>
      <w:r w:rsidRPr="00D10E97">
        <w:rPr>
          <w:rFonts w:asciiTheme="minorHAnsi" w:hAnsiTheme="minorHAnsi" w:cstheme="minorHAnsi"/>
          <w:color w:val="auto"/>
          <w:sz w:val="22"/>
          <w:szCs w:val="22"/>
        </w:rPr>
        <w:t>przesłać pocztą lub kurierem na adres:</w:t>
      </w:r>
      <w:r w:rsidRPr="00D10E97">
        <w:rPr>
          <w:rFonts w:asciiTheme="minorHAnsi" w:hAnsiTheme="minorHAnsi" w:cstheme="minorHAnsi"/>
          <w:sz w:val="22"/>
          <w:szCs w:val="22"/>
        </w:rPr>
        <w:t xml:space="preserve"> </w:t>
      </w:r>
      <w:r w:rsidR="0028551C" w:rsidRPr="00D10E97">
        <w:rPr>
          <w:rFonts w:asciiTheme="minorHAnsi" w:hAnsiTheme="minorHAnsi" w:cstheme="minorHAnsi"/>
          <w:b/>
          <w:sz w:val="22"/>
          <w:szCs w:val="22"/>
        </w:rPr>
        <w:t>Stowarzyszenie</w:t>
      </w:r>
      <w:r w:rsidR="00B55561" w:rsidRPr="00D10E97">
        <w:rPr>
          <w:rFonts w:asciiTheme="minorHAnsi" w:hAnsiTheme="minorHAnsi" w:cstheme="minorHAnsi"/>
          <w:b/>
          <w:sz w:val="22"/>
          <w:szCs w:val="22"/>
        </w:rPr>
        <w:t xml:space="preserve"> „RAZEM TWORZYMY DOBRO</w:t>
      </w:r>
      <w:r w:rsidRPr="00D10E97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5210D" w:rsidRPr="00D10E97">
        <w:rPr>
          <w:rFonts w:asciiTheme="minorHAnsi" w:hAnsiTheme="minorHAnsi" w:cstheme="minorHAnsi"/>
          <w:b/>
          <w:sz w:val="22"/>
          <w:szCs w:val="22"/>
        </w:rPr>
        <w:t xml:space="preserve">Brzyście 35, </w:t>
      </w:r>
      <w:r w:rsidR="004A0EED">
        <w:rPr>
          <w:rFonts w:asciiTheme="minorHAnsi" w:hAnsiTheme="minorHAnsi" w:cstheme="minorHAnsi"/>
          <w:b/>
          <w:sz w:val="22"/>
          <w:szCs w:val="22"/>
        </w:rPr>
        <w:t>39-307 Brzyście.</w:t>
      </w:r>
    </w:p>
    <w:p w:rsidR="00DA597C" w:rsidRPr="00D10E97" w:rsidRDefault="00DA597C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9. Kryteria wyboru oferty: </w:t>
      </w:r>
    </w:p>
    <w:p w:rsidR="00DA597C" w:rsidRPr="00A20F81" w:rsidRDefault="00DA597C" w:rsidP="00604C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20F81">
        <w:rPr>
          <w:rFonts w:cstheme="minorHAnsi"/>
          <w:color w:val="000000"/>
        </w:rPr>
        <w:t>Zamawiający dokona oceny ofert, które nie zostały odrzu</w:t>
      </w:r>
      <w:r w:rsidR="00F90D44" w:rsidRPr="00A20F81">
        <w:rPr>
          <w:rFonts w:cstheme="minorHAnsi"/>
          <w:color w:val="000000"/>
        </w:rPr>
        <w:t>cone, na podstawie  kryterium ceny</w:t>
      </w:r>
      <w:r w:rsidRPr="00A20F81">
        <w:rPr>
          <w:rFonts w:cs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3035"/>
        <w:gridCol w:w="3023"/>
      </w:tblGrid>
      <w:tr w:rsidR="00DA597C" w:rsidRPr="00D10E97" w:rsidTr="007D491C">
        <w:tc>
          <w:tcPr>
            <w:tcW w:w="3004" w:type="dxa"/>
          </w:tcPr>
          <w:p w:rsidR="00DA597C" w:rsidRPr="00D10E97" w:rsidRDefault="00DA597C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3035" w:type="dxa"/>
          </w:tcPr>
          <w:p w:rsidR="00DA597C" w:rsidRPr="00D10E97" w:rsidRDefault="00DA597C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sz w:val="22"/>
                <w:szCs w:val="22"/>
              </w:rPr>
              <w:t xml:space="preserve">Nazwa kryterium </w:t>
            </w:r>
          </w:p>
        </w:tc>
        <w:tc>
          <w:tcPr>
            <w:tcW w:w="3023" w:type="dxa"/>
          </w:tcPr>
          <w:p w:rsidR="00DA597C" w:rsidRPr="00D10E97" w:rsidRDefault="00DA597C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sz w:val="22"/>
                <w:szCs w:val="22"/>
              </w:rPr>
              <w:t xml:space="preserve">Znaczenie kryterium (w %) </w:t>
            </w:r>
          </w:p>
        </w:tc>
      </w:tr>
      <w:tr w:rsidR="00DA597C" w:rsidRPr="00D10E97" w:rsidTr="0024097D">
        <w:trPr>
          <w:trHeight w:val="345"/>
        </w:trPr>
        <w:tc>
          <w:tcPr>
            <w:tcW w:w="3004" w:type="dxa"/>
          </w:tcPr>
          <w:p w:rsidR="00DA597C" w:rsidRPr="00D10E97" w:rsidRDefault="00DA597C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035" w:type="dxa"/>
          </w:tcPr>
          <w:p w:rsidR="00DA597C" w:rsidRPr="00D10E97" w:rsidRDefault="00DA597C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</w:tc>
        <w:tc>
          <w:tcPr>
            <w:tcW w:w="3023" w:type="dxa"/>
          </w:tcPr>
          <w:p w:rsidR="00DA597C" w:rsidRPr="00D10E97" w:rsidRDefault="0024097D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0E9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DA597C" w:rsidRPr="00A20F81" w:rsidRDefault="00694CCF" w:rsidP="00604C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cena oferty zostanie </w:t>
      </w:r>
      <w:r w:rsidR="00DA597C" w:rsidRPr="00A20F81">
        <w:rPr>
          <w:rFonts w:cstheme="minorHAnsi"/>
          <w:color w:val="000000"/>
        </w:rPr>
        <w:t>obliczon</w:t>
      </w:r>
      <w:r>
        <w:rPr>
          <w:rFonts w:cstheme="minorHAnsi"/>
          <w:color w:val="000000"/>
        </w:rPr>
        <w:t>a</w:t>
      </w:r>
      <w:r w:rsidR="00DA597C" w:rsidRPr="00A20F81">
        <w:rPr>
          <w:rFonts w:cstheme="minorHAnsi"/>
          <w:color w:val="000000"/>
        </w:rPr>
        <w:t xml:space="preserve"> według wzoru:</w:t>
      </w:r>
    </w:p>
    <w:p w:rsidR="00DA597C" w:rsidRPr="00D10E97" w:rsidRDefault="00DA597C" w:rsidP="00A20F81">
      <w:pPr>
        <w:autoSpaceDE w:val="0"/>
        <w:autoSpaceDN w:val="0"/>
        <w:adjustRightInd w:val="0"/>
        <w:spacing w:after="120" w:line="240" w:lineRule="auto"/>
        <w:ind w:left="1416" w:firstLine="708"/>
        <w:jc w:val="both"/>
        <w:rPr>
          <w:rFonts w:cstheme="minorHAnsi"/>
          <w:color w:val="000000"/>
        </w:rPr>
      </w:pPr>
      <w:r w:rsidRPr="00D10E97">
        <w:rPr>
          <w:rFonts w:cstheme="minorHAnsi"/>
          <w:color w:val="000000"/>
        </w:rPr>
        <w:t xml:space="preserve">Cena oferty najtańszej </w:t>
      </w:r>
    </w:p>
    <w:p w:rsidR="00DA597C" w:rsidRPr="00D10E97" w:rsidRDefault="00694CCF" w:rsidP="00A20F8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ena oferty</w:t>
      </w:r>
      <w:r w:rsidR="00DA597C" w:rsidRPr="00D10E97">
        <w:rPr>
          <w:rFonts w:cstheme="minorHAnsi"/>
          <w:color w:val="000000"/>
        </w:rPr>
        <w:t xml:space="preserve"> = -----------------</w:t>
      </w:r>
      <w:r w:rsidR="00894192" w:rsidRPr="00D10E97">
        <w:rPr>
          <w:rFonts w:cstheme="minorHAnsi"/>
          <w:color w:val="000000"/>
        </w:rPr>
        <w:t>-------------------------- x 100</w:t>
      </w:r>
      <w:r>
        <w:rPr>
          <w:rFonts w:cstheme="minorHAnsi"/>
          <w:color w:val="000000"/>
        </w:rPr>
        <w:t>%</w:t>
      </w:r>
    </w:p>
    <w:p w:rsidR="00DA597C" w:rsidRPr="00D10E97" w:rsidRDefault="00DA597C" w:rsidP="00A20F81">
      <w:pPr>
        <w:autoSpaceDE w:val="0"/>
        <w:autoSpaceDN w:val="0"/>
        <w:adjustRightInd w:val="0"/>
        <w:spacing w:after="120" w:line="240" w:lineRule="auto"/>
        <w:ind w:left="1416" w:firstLine="708"/>
        <w:jc w:val="both"/>
        <w:rPr>
          <w:rFonts w:cstheme="minorHAnsi"/>
          <w:color w:val="000000"/>
        </w:rPr>
      </w:pPr>
      <w:r w:rsidRPr="00D10E97">
        <w:rPr>
          <w:rFonts w:cstheme="minorHAnsi"/>
          <w:color w:val="000000"/>
        </w:rPr>
        <w:t xml:space="preserve">Cena oferty badanej </w:t>
      </w:r>
    </w:p>
    <w:p w:rsidR="00DA597C" w:rsidRPr="00D10E97" w:rsidRDefault="00DA597C" w:rsidP="00A20F8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D10E97">
        <w:rPr>
          <w:rFonts w:cstheme="minorHAnsi"/>
          <w:color w:val="000000"/>
        </w:rPr>
        <w:lastRenderedPageBreak/>
        <w:t xml:space="preserve">Końcowy wynik powyższego działania zostanie zaokrąglony do dwóch miejsc po przecinku. </w:t>
      </w:r>
    </w:p>
    <w:p w:rsidR="00DA597C" w:rsidRPr="00A20F81" w:rsidRDefault="00DA597C" w:rsidP="00604C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A20F81">
        <w:rPr>
          <w:rFonts w:cstheme="minorHAnsi"/>
          <w:color w:val="000000"/>
        </w:rPr>
        <w:t>Za najkorzyst</w:t>
      </w:r>
      <w:r w:rsidR="00694CCF">
        <w:rPr>
          <w:rFonts w:cstheme="minorHAnsi"/>
          <w:color w:val="000000"/>
        </w:rPr>
        <w:t>niejszą zostanie uznana oferta najtańsza tj. ta która uzyska 100% oceny</w:t>
      </w:r>
      <w:r w:rsidRPr="00A20F81">
        <w:rPr>
          <w:rFonts w:cstheme="minorHAnsi"/>
          <w:color w:val="000000"/>
        </w:rPr>
        <w:t xml:space="preserve">. </w:t>
      </w:r>
    </w:p>
    <w:p w:rsidR="00DA597C" w:rsidRPr="00A20F81" w:rsidRDefault="00DA597C" w:rsidP="00253E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color w:val="000000"/>
        </w:rPr>
      </w:pPr>
      <w:r w:rsidRPr="00A20F81">
        <w:rPr>
          <w:rFonts w:cstheme="minorHAnsi"/>
          <w:color w:val="000000"/>
        </w:rPr>
        <w:t>Jeżeli nie można wybrać oferty najkorzystniejszej z uwagi na to, że dwie lu</w:t>
      </w:r>
      <w:r w:rsidR="00694CCF">
        <w:rPr>
          <w:rFonts w:cstheme="minorHAnsi"/>
          <w:color w:val="000000"/>
        </w:rPr>
        <w:t>b więcej ofert przedstawia taką samą cenę</w:t>
      </w:r>
      <w:r w:rsidRPr="00A20F81">
        <w:rPr>
          <w:rFonts w:cstheme="minorHAnsi"/>
          <w:color w:val="000000"/>
        </w:rPr>
        <w:t xml:space="preserve">, </w:t>
      </w:r>
      <w:r w:rsidR="002B6A6F" w:rsidRPr="00A20F81">
        <w:rPr>
          <w:rFonts w:cstheme="minorHAnsi"/>
          <w:color w:val="000000"/>
        </w:rPr>
        <w:t>zamawiający wzywa wykonawców, którzy złożyli te oferty, do złożenia w terminie określonym przez zamawiającego ofert dodatkowych zawierających nową cenę</w:t>
      </w:r>
      <w:r w:rsidRPr="00A20F81">
        <w:rPr>
          <w:rFonts w:cstheme="minorHAnsi"/>
          <w:color w:val="000000"/>
        </w:rPr>
        <w:t xml:space="preserve">. </w:t>
      </w:r>
    </w:p>
    <w:p w:rsidR="00DA597C" w:rsidRPr="00D10E97" w:rsidRDefault="00DA597C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10. Minimalny termin ważności oferty: </w:t>
      </w:r>
    </w:p>
    <w:p w:rsidR="00DA597C" w:rsidRPr="00D10E97" w:rsidRDefault="00DA597C" w:rsidP="00A20F81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0E97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>Ustala się, że minimalny czas ważności oferty to 30 dni od dnia następnego po ostatnim dniu terminu składania ofert</w:t>
      </w:r>
      <w:r w:rsidRPr="00D10E9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DA597C" w:rsidRPr="00D10E97" w:rsidRDefault="00DA597C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1. Pytania o przedmiot zamówienia: </w:t>
      </w:r>
    </w:p>
    <w:p w:rsidR="00F24281" w:rsidRPr="00D10E97" w:rsidRDefault="00DA597C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color w:val="auto"/>
          <w:sz w:val="22"/>
          <w:szCs w:val="22"/>
        </w:rPr>
        <w:t xml:space="preserve">W przypadku jakichkolwiek pytań prosimy o kontakt drogą mailową na adres: </w:t>
      </w:r>
    </w:p>
    <w:p w:rsidR="00F24281" w:rsidRDefault="00EA7F66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24281" w:rsidRPr="00D10E97">
          <w:rPr>
            <w:rStyle w:val="Hipercze"/>
            <w:rFonts w:asciiTheme="minorHAnsi" w:hAnsiTheme="minorHAnsi" w:cstheme="minorHAnsi"/>
            <w:sz w:val="22"/>
            <w:szCs w:val="22"/>
          </w:rPr>
          <w:t>stowarzyszenie.rtd.kc@gmail.com</w:t>
        </w:r>
      </w:hyperlink>
      <w:r w:rsidR="00F24281" w:rsidRPr="00D10E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72A92" w:rsidRPr="00D10E97" w:rsidRDefault="00072A92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do kontaktu: Katarzyna Cygan </w:t>
      </w:r>
    </w:p>
    <w:p w:rsidR="00DA597C" w:rsidRPr="00D10E97" w:rsidRDefault="00DA597C" w:rsidP="00A20F81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0E97">
        <w:rPr>
          <w:rFonts w:asciiTheme="minorHAnsi" w:hAnsiTheme="minorHAnsi" w:cstheme="minorHAnsi"/>
          <w:color w:val="auto"/>
          <w:sz w:val="22"/>
          <w:szCs w:val="22"/>
        </w:rPr>
        <w:t>Zamawiający zastrzega, iż udzieli odpowiedzi na pytania, które wpłyną wyłącznie drogą mailową. Na pytania, które wpłyną w okresie krótszym niż 2 dni przed upływem terminu składania ofert odpowiedzi nie będą udzielane.</w:t>
      </w:r>
    </w:p>
    <w:p w:rsidR="00DA597C" w:rsidRPr="00D10E97" w:rsidRDefault="00DA597C" w:rsidP="00181C66">
      <w:pPr>
        <w:pStyle w:val="Default"/>
        <w:shd w:val="clear" w:color="auto" w:fill="D9D9D9" w:themeFill="background1" w:themeFillShade="D9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97">
        <w:rPr>
          <w:rFonts w:asciiTheme="minorHAnsi" w:hAnsiTheme="minorHAnsi" w:cstheme="minorHAnsi"/>
          <w:b/>
          <w:bCs/>
          <w:sz w:val="22"/>
          <w:szCs w:val="22"/>
        </w:rPr>
        <w:t>12. Zmiany w umowie:</w:t>
      </w:r>
    </w:p>
    <w:p w:rsidR="00DA597C" w:rsidRPr="00D10E97" w:rsidRDefault="00DA597C" w:rsidP="00A20F8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Przewiduje się istotne zmiany postanowień zawartej umowy w stosunku do treści oferty, na podstawie której dokonano wyboru wykonawcy. Zmiana umowy w stosunku do treści oferty, na podstawie której dokonano wyboru Wykonawcy, jest dopuszczalna, jeżeli:</w:t>
      </w:r>
    </w:p>
    <w:p w:rsidR="00DA597C" w:rsidRPr="00D10E97" w:rsidRDefault="00DA597C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w trakcie obowiązywania niniejszej umowy nastąpią zmiany stawki podatku od towarów i usług: kwota brutto określona w umowie nie ulegnie zmianie, strony odpowiednio skorygują kwotę netto oraz kwotę podatku od towarów i usług,</w:t>
      </w:r>
    </w:p>
    <w:p w:rsidR="00DA597C" w:rsidRPr="00D10E97" w:rsidRDefault="00DA597C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zmiany wynagrodzenia brutto przewidzianego dla Wykonawcy, w przypadku zaistnienia okoliczności uzasadniających wskazaną zmianę, gdy będzie ona korzystna dla Zamawiającego,</w:t>
      </w:r>
    </w:p>
    <w:p w:rsidR="00DA597C" w:rsidRPr="00D10E97" w:rsidRDefault="00DA597C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polega na zmianie terminów realizacji umowy w przypadku zaistnienia ważnych przyczyn nieleżących po stronie Wykonawcy, powodujących, iż dochowanie określonych terminów jest niemożliwe lub znacznie utrudnione;</w:t>
      </w:r>
    </w:p>
    <w:p w:rsidR="006D7DCE" w:rsidRPr="00D10E97" w:rsidRDefault="006D7DCE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rezygnacji z realizacji jednej lub więcej imprez</w:t>
      </w:r>
      <w:r w:rsidR="00696152" w:rsidRPr="00D10E97">
        <w:rPr>
          <w:rFonts w:asciiTheme="minorHAnsi" w:hAnsiTheme="minorHAnsi" w:cstheme="minorHAnsi"/>
          <w:sz w:val="22"/>
          <w:szCs w:val="22"/>
        </w:rPr>
        <w:t xml:space="preserve">, </w:t>
      </w:r>
      <w:r w:rsidRPr="00D10E97">
        <w:rPr>
          <w:rFonts w:asciiTheme="minorHAnsi" w:hAnsiTheme="minorHAnsi" w:cstheme="minorHAnsi"/>
          <w:sz w:val="22"/>
          <w:szCs w:val="22"/>
        </w:rPr>
        <w:t>w przypadku przyczyn n</w:t>
      </w:r>
      <w:r w:rsidR="00696152" w:rsidRPr="00D10E97">
        <w:rPr>
          <w:rFonts w:asciiTheme="minorHAnsi" w:hAnsiTheme="minorHAnsi" w:cstheme="minorHAnsi"/>
          <w:sz w:val="22"/>
          <w:szCs w:val="22"/>
        </w:rPr>
        <w:t>ieleżących po stronie Wykonawcy, w szczególności w przypadku wystąpienia siły wyższej, w tym ograniczeń wynikających ze stanu epidemicznego;</w:t>
      </w:r>
    </w:p>
    <w:p w:rsidR="006A0F31" w:rsidRPr="00D10E97" w:rsidRDefault="006A0F31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zmian w programie danej imprezy w przypadku przyczyn nieleżących po stronie Wykonawcy;</w:t>
      </w:r>
    </w:p>
    <w:p w:rsidR="00DA597C" w:rsidRPr="00D10E97" w:rsidRDefault="00DA597C" w:rsidP="00604C3C">
      <w:pPr>
        <w:pStyle w:val="Default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>zmiany istotnej treści umowy, w przypadku zmiany przepisów prawa obowiązujących w dniu zawarcia umowy.</w:t>
      </w:r>
    </w:p>
    <w:p w:rsidR="00DA597C" w:rsidRPr="00D10E97" w:rsidRDefault="00DA597C" w:rsidP="00181C66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D10E97">
        <w:rPr>
          <w:rFonts w:cstheme="minorHAnsi"/>
          <w:b/>
        </w:rPr>
        <w:t>13. Informacja dotycząca przetwarzania danych osobowych</w:t>
      </w:r>
    </w:p>
    <w:p w:rsidR="00DA597C" w:rsidRPr="00A20F81" w:rsidRDefault="00DA597C" w:rsidP="00604C3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A20F81">
        <w:rPr>
          <w:rFonts w:cstheme="minorHAnsi"/>
        </w:rPr>
        <w:t xml:space="preserve">Zgodnie z art. 13 ust. 1 - 2 ogólnego rozporządzenia o ochronie danych osobowych z dnia 27 kwietnia 2016 r. (dalej: „rozporządzenie 2016/679”) informujemy, że: </w:t>
      </w:r>
    </w:p>
    <w:p w:rsidR="00DA597C" w:rsidRPr="00D10E97" w:rsidRDefault="00DA597C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 xml:space="preserve">Administratorem danych zbieranych i przetwarzanych w celu prowadzenia postępowania, zawarcia umowy oraz realizacji umowy jest </w:t>
      </w:r>
      <w:bookmarkStart w:id="1" w:name="_Hlk39341968"/>
      <w:r w:rsidR="003E0A10" w:rsidRPr="00D10E97">
        <w:rPr>
          <w:rFonts w:asciiTheme="minorHAnsi" w:hAnsiTheme="minorHAnsi" w:cstheme="minorHAnsi"/>
          <w:sz w:val="22"/>
          <w:szCs w:val="22"/>
        </w:rPr>
        <w:t>Stowarzyszenie Razem Tworzymy Dobro z siedzibą w Woli Baranowskiej, ul. Zachodnia 26</w:t>
      </w:r>
      <w:bookmarkEnd w:id="1"/>
      <w:r w:rsidR="003E0A10" w:rsidRPr="00D10E97">
        <w:rPr>
          <w:rFonts w:asciiTheme="minorHAnsi" w:hAnsiTheme="minorHAnsi" w:cstheme="minorHAnsi"/>
          <w:sz w:val="22"/>
          <w:szCs w:val="22"/>
        </w:rPr>
        <w:t xml:space="preserve">, 39-450 Wola Baranowska. </w:t>
      </w:r>
      <w:r w:rsidRPr="00D10E97">
        <w:rPr>
          <w:rFonts w:asciiTheme="minorHAnsi" w:hAnsiTheme="minorHAnsi" w:cstheme="minorHAnsi"/>
          <w:sz w:val="22"/>
          <w:szCs w:val="22"/>
        </w:rPr>
        <w:t xml:space="preserve">Dane osobowe mogą zostać ujawnione właściwym organom (w tym np. odpowiednim organom Unii Europejskiej, Najwyższej Izbie Kontroli, Krajowej Administracji Skarbowej) oraz podmiotom (w tym Wykonawcom oraz </w:t>
      </w:r>
      <w:r w:rsidRPr="00D10E97">
        <w:rPr>
          <w:rFonts w:asciiTheme="minorHAnsi" w:hAnsiTheme="minorHAnsi" w:cstheme="minorHAnsi"/>
          <w:sz w:val="22"/>
          <w:szCs w:val="22"/>
        </w:rPr>
        <w:lastRenderedPageBreak/>
        <w:t xml:space="preserve">każdemu kto jest zainteresowany zgodnie z zasadą jawności postępowania), upoważnionym zgodnie z obowiązującym prawem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Osobom, które w postępowaniu o udzieleniu zamówienia publicznego podały swoje dane osobowe przysługuje prawo dostępu do danych oraz ich sprostowania, a w odniesieniu do danych przetwarzanych na podstawie art. 6 ust. 1 lit. e rozporządzenia 2016/769 – prawo wniesienia sprzeciwu wobec przetwarzania danych osobowych. Podanie danych jest dobrowolne, ale konieczne do prowadzenia postępowania, zawarcia umowy oraz realizacji umowy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>Osobom, które w postępowaniu podały swoje dane osobowe przysługuje prawo wniesienia skargi do organu nadzorczego.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osobowe są przetwarzane na podstawie art. 6 ust. 1 lit. c rozporządzenia 2016/679 w zw. z Wytycznymi w zakresie </w:t>
      </w:r>
      <w:r w:rsidRPr="00D10E97">
        <w:rPr>
          <w:rFonts w:cstheme="minorHAnsi"/>
          <w:bCs/>
        </w:rPr>
        <w:t>kwalifikowalności wydatków w ramach Europejskiego</w:t>
      </w:r>
      <w:r w:rsidRPr="00D10E97">
        <w:rPr>
          <w:rFonts w:cstheme="minorHAnsi"/>
        </w:rPr>
        <w:t xml:space="preserve"> </w:t>
      </w:r>
      <w:r w:rsidRPr="00D10E97">
        <w:rPr>
          <w:rFonts w:cstheme="minorHAnsi"/>
          <w:bCs/>
        </w:rPr>
        <w:t>Funduszu Rozwoju Regionalnego, Europejskiego Funduszu Społecznego oraz Funduszu Spójności na lata 2014-2020</w:t>
      </w:r>
      <w:r w:rsidRPr="00D10E97">
        <w:rPr>
          <w:rFonts w:cstheme="minorHAnsi"/>
        </w:rPr>
        <w:t>, art. 6 ust. 1 lit. b rozporządzenia 2016/679 – w odniesieniu do danych osobowych osoby będącej stroną umowy oraz art. 6 ust. 1 lit. e rozporządzenia 2016/679 – w odniesieniu do pozostałych danych osobowych - w celu i zakresie niezbędnym do zawarcia i realizacji umowy.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Okres przetwarzania danych jest zgodny z kategorią archiwalną dokumentacji postępowania i wynosi odpowiednio: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4 lata od dnia zakończenia postępowania o udzielenie zamówienia publicznego,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>- jeżeli czas trwania i rozliczenia umowy przekracza 4 lata - przez cały czas trwania umowy i okresu jej rozliczania,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w przypadku zamówień współfinansowanych ze środków UE przez okres o którym mowa w art. 125 ust. 4 lit. d) w zw. z art. 140 rozporządzenia nr 1303/2013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w zakresie określonym w przepisach o archiwizacji – do czasu przeprowadzania archiwizacji dokumentacji.  </w:t>
      </w:r>
    </w:p>
    <w:p w:rsidR="00DA597C" w:rsidRPr="00D10E97" w:rsidRDefault="00DA597C" w:rsidP="00DC5462">
      <w:pPr>
        <w:spacing w:after="120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kontaktowe do Inspektora Ochrony Danych </w:t>
      </w:r>
      <w:r w:rsidR="00B97B9F" w:rsidRPr="00D10E97">
        <w:rPr>
          <w:rFonts w:cstheme="minorHAnsi"/>
        </w:rPr>
        <w:t>–</w:t>
      </w:r>
      <w:r w:rsidRPr="00D10E97">
        <w:rPr>
          <w:rFonts w:cstheme="minorHAnsi"/>
        </w:rPr>
        <w:t xml:space="preserve"> </w:t>
      </w:r>
      <w:r w:rsidR="00451443" w:rsidRPr="00D10E97">
        <w:rPr>
          <w:rFonts w:cstheme="minorHAnsi"/>
        </w:rPr>
        <w:t>stowarzyszenie.rtd.iod</w:t>
      </w:r>
      <w:r w:rsidR="00F347DC" w:rsidRPr="00D10E97">
        <w:rPr>
          <w:rFonts w:cstheme="minorHAnsi"/>
        </w:rPr>
        <w:t>@gmail.com</w:t>
      </w:r>
      <w:r w:rsidR="00B55561" w:rsidRPr="00D10E97">
        <w:rPr>
          <w:rFonts w:cstheme="minorHAnsi"/>
        </w:rPr>
        <w:t xml:space="preserve">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osobowe nie będą podlegały zautomatyzowanemu podejmowaniu decyzji, w tym profilowaniu. </w:t>
      </w:r>
    </w:p>
    <w:p w:rsidR="00DA597C" w:rsidRPr="00A20F81" w:rsidRDefault="00DA597C" w:rsidP="00604C3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A20F81">
        <w:rPr>
          <w:rFonts w:cstheme="minorHAnsi"/>
        </w:rPr>
        <w:t xml:space="preserve">W przypadku przekazywania Zamawiającemu danych osobowych w sposób inny niż od osoby, której dane dotyczą, Wykonawca zobowiązany jest do podania osobie, której dane dotyczą informacji, o których mowa w art. 14 rozporządzenia 2016/679 zawierającej informacje wskazane poniżej: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  <w:b/>
          <w:u w:val="single"/>
        </w:rPr>
      </w:pPr>
      <w:r w:rsidRPr="00D10E97">
        <w:rPr>
          <w:rFonts w:cstheme="minorHAnsi"/>
          <w:b/>
          <w:u w:val="single"/>
        </w:rPr>
        <w:t xml:space="preserve">Informacje i dane do kontaktów w sprawie danych osobowych </w:t>
      </w:r>
    </w:p>
    <w:p w:rsidR="00B97B9F" w:rsidRPr="00D10E97" w:rsidRDefault="00DA597C" w:rsidP="00DC5462">
      <w:pPr>
        <w:pStyle w:val="Defaul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0E97">
        <w:rPr>
          <w:rFonts w:asciiTheme="minorHAnsi" w:hAnsiTheme="minorHAnsi" w:cstheme="minorHAnsi"/>
          <w:sz w:val="22"/>
          <w:szCs w:val="22"/>
        </w:rPr>
        <w:t xml:space="preserve">Administrator Danych: </w:t>
      </w:r>
      <w:r w:rsidR="003E0A10" w:rsidRPr="00D10E97">
        <w:rPr>
          <w:rFonts w:asciiTheme="minorHAnsi" w:hAnsiTheme="minorHAnsi" w:cstheme="minorHAnsi"/>
          <w:sz w:val="22"/>
          <w:szCs w:val="22"/>
        </w:rPr>
        <w:t>Stowarzyszenie „Razem Tworzymy Dobro”</w:t>
      </w:r>
      <w:r w:rsidR="00B97B9F" w:rsidRPr="00D10E97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B55561" w:rsidRPr="00D10E97">
        <w:rPr>
          <w:rFonts w:asciiTheme="minorHAnsi" w:hAnsiTheme="minorHAnsi" w:cstheme="minorHAnsi"/>
          <w:sz w:val="22"/>
          <w:szCs w:val="22"/>
        </w:rPr>
        <w:t>Wola Baranowska, ul. Zachodnia 26 39-450 Wola Baranowska</w:t>
      </w:r>
    </w:p>
    <w:p w:rsidR="00EA67DB" w:rsidRPr="00D10E97" w:rsidRDefault="00DA597C" w:rsidP="00DC5462">
      <w:pPr>
        <w:spacing w:after="120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 e-mail:</w:t>
      </w:r>
      <w:r w:rsidR="00EA67DB" w:rsidRPr="00D10E97">
        <w:rPr>
          <w:rFonts w:cstheme="minorHAnsi"/>
        </w:rPr>
        <w:t xml:space="preserve"> – </w:t>
      </w:r>
      <w:r w:rsidR="009A403C" w:rsidRPr="00D10E97">
        <w:rPr>
          <w:rFonts w:cstheme="minorHAnsi"/>
        </w:rPr>
        <w:t>stowarzyszenie.rtd.iod</w:t>
      </w:r>
      <w:r w:rsidR="00EA67DB" w:rsidRPr="00D10E97">
        <w:rPr>
          <w:rFonts w:cstheme="minorHAnsi"/>
        </w:rPr>
        <w:t xml:space="preserve">@gmail.com </w:t>
      </w:r>
    </w:p>
    <w:p w:rsidR="00675BA8" w:rsidRPr="00D10E97" w:rsidRDefault="00DA597C" w:rsidP="00DC5462">
      <w:pPr>
        <w:spacing w:after="120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 Inspektor Ochrony Danych – e-mail: </w:t>
      </w:r>
      <w:r w:rsidR="009A403C" w:rsidRPr="00D10E97">
        <w:rPr>
          <w:rFonts w:cstheme="minorHAnsi"/>
        </w:rPr>
        <w:t>stowarzyszenie.rtd.iod</w:t>
      </w:r>
      <w:r w:rsidR="00F347DC" w:rsidRPr="00D10E97">
        <w:rPr>
          <w:rFonts w:cstheme="minorHAnsi"/>
        </w:rPr>
        <w:t>@gmail.com</w:t>
      </w:r>
    </w:p>
    <w:p w:rsidR="00DA597C" w:rsidRPr="00D10E97" w:rsidRDefault="00DA597C" w:rsidP="00DC5462">
      <w:pPr>
        <w:spacing w:after="120"/>
        <w:ind w:left="360"/>
        <w:jc w:val="both"/>
        <w:rPr>
          <w:rFonts w:cstheme="minorHAnsi"/>
          <w:b/>
          <w:u w:val="single"/>
        </w:rPr>
      </w:pPr>
      <w:r w:rsidRPr="00D10E97">
        <w:rPr>
          <w:rFonts w:cstheme="minorHAnsi"/>
          <w:b/>
          <w:u w:val="single"/>
        </w:rPr>
        <w:t>Informacje dotyczące przetwarzanych danych osobowych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Celem przetwarzania danych jest: prowadzenie postępowania, zawarcie umowy oraz realizacja umowy dotyczącej postępowania o udzielenie zamówienia publicznego prowadzonego przez </w:t>
      </w:r>
      <w:r w:rsidR="00B55561" w:rsidRPr="00D10E97">
        <w:rPr>
          <w:rFonts w:cstheme="minorHAnsi"/>
        </w:rPr>
        <w:t>Stowarzyszenie „ Razem Tworzymy Dobro” w Woli Baranowskiej</w:t>
      </w:r>
      <w:r w:rsidRPr="00D10E97">
        <w:rPr>
          <w:rFonts w:cstheme="minorHAnsi"/>
        </w:rPr>
        <w:t xml:space="preserve">, którego dotyczy niniejsze zapytanie ofertowe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lastRenderedPageBreak/>
        <w:t xml:space="preserve">Dane osobowe są przetwarzane na podstawie art. 6 ust. 1 lit. c rozporządzenia 2016/679 w zw. z przepisami ustawy z dnia 29 stycznia 2004 r. Prawo zamówień publicznych, oraz art. 6 ust. 1 lit. e rozporządzenia 2016/679 – w odniesieniu do pozostałych danych osobowych - w celu i zakresie niezbędnym do zawarcia i realizacji umowy.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osobowe będą przetwarzane przez okres odpowiednio: 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4 lat od dnia zakończenia postępowania o udzielenie zamówienia publicznego,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jeżeli czas trwania i rozliczenia umowy przekracza 4 lata - przez cały czas trwania umowy i okresu jej rozliczania,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w przypadku zamówień współfinansowanych ze środków UE przez okres, o którym mowa w art. 125 ust. 4 lit. d) w zw. z art. 140 rozporządzenia nr 1303/2013,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- w zakresie określonym w przepisach o archiwizacji – do czasu przeprowadzania archiwizacji dokumentacji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Źródło pochodzenia danych: Wykonawca, który przekazuje dane Zamawiającemu.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Kategorie przetwarzanych danych: imię, nazwisko, wykształcenie, doświadczenie, email oraz numer telefonu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Podanie danych osobowych jest warunkiem zawarcia oraz realizacji umowy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Konsekwencją niepodania danych osobowych może być: odrzucenie oferty wykonawcy lub rozwiązanie umowy o udzielenie zamówienia publicznego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  <w:b/>
        </w:rPr>
      </w:pPr>
      <w:r w:rsidRPr="00D10E97">
        <w:rPr>
          <w:rFonts w:cstheme="minorHAnsi"/>
          <w:b/>
        </w:rPr>
        <w:t xml:space="preserve">Odbiorcy danych osobowych 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osobowe mogą zostać przekazane do organizacji międzynarodowej, w tym do uprawnionych organów Unii Europejskiej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>Przysługuje Pani/Panu prawo do wniesienia skargi do Prezesa Urzędu Ochrony Danych Osobowych.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  <w:b/>
        </w:rPr>
      </w:pPr>
      <w:r w:rsidRPr="00D10E97">
        <w:rPr>
          <w:rFonts w:cstheme="minorHAnsi"/>
          <w:b/>
        </w:rPr>
        <w:t xml:space="preserve">Prawa osoby, której dane dotyczą </w:t>
      </w:r>
    </w:p>
    <w:p w:rsidR="009968C1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Osobom, których dane osobowe zostały udostępnione na potrzeby postępowania o udzieleniu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zamówienia publicznego oraz zawarcia i realizacji umowy przysługuje prawo dostępu do danych oraz ich sprostowania,  a w odniesieniu do danych przetwarzanych na podstawie art. 6 ust. 1 lit. e rozporządzenia 2016/769 – prawo wniesienia sprzeciwu wobec przetwarzania danych osobowych.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  <w:b/>
          <w:u w:val="single"/>
        </w:rPr>
      </w:pPr>
      <w:r w:rsidRPr="00D10E97">
        <w:rPr>
          <w:rFonts w:cstheme="minorHAnsi"/>
          <w:b/>
          <w:u w:val="single"/>
        </w:rPr>
        <w:t xml:space="preserve">Informacje o zautomatyzowanym podejmowaniu decyzji, w tym profilowaniu </w:t>
      </w:r>
    </w:p>
    <w:p w:rsidR="00DA597C" w:rsidRPr="00D10E97" w:rsidRDefault="00DA597C" w:rsidP="00DC5462">
      <w:pPr>
        <w:spacing w:after="120" w:line="240" w:lineRule="auto"/>
        <w:ind w:left="360"/>
        <w:jc w:val="both"/>
        <w:rPr>
          <w:rFonts w:cstheme="minorHAnsi"/>
        </w:rPr>
      </w:pPr>
      <w:r w:rsidRPr="00D10E97">
        <w:rPr>
          <w:rFonts w:cstheme="minorHAnsi"/>
        </w:rPr>
        <w:t xml:space="preserve">Dane osobowe nie będą podlegały zautomatyzowanemu podejmowaniu decyzji, w tym profilowaniu. </w:t>
      </w:r>
    </w:p>
    <w:p w:rsidR="00DA597C" w:rsidRPr="00A20F81" w:rsidRDefault="00DA597C" w:rsidP="00604C3C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cstheme="minorHAnsi"/>
        </w:rPr>
      </w:pPr>
      <w:r w:rsidRPr="00A20F81">
        <w:rPr>
          <w:rFonts w:cstheme="minorHAnsi"/>
        </w:rPr>
        <w:t xml:space="preserve">W przypadku, gdy wykonanie obowiązku, o którym mowa w art. 15 ust. 1 – 3 rozporządzenia 2016/679, wymagałoby niewspółmiernego wysiłku, Zamawiający może żądać od osoby, której dane dotyczą wskazania dodatkowych informacji mających na celu sprecyzowanie żądania, w szczególności podania daty lub nazwy postępowania o udzielenie zamówienia publicznego. </w:t>
      </w:r>
    </w:p>
    <w:p w:rsidR="00A20F81" w:rsidRDefault="00A20F81" w:rsidP="00181C66">
      <w:pPr>
        <w:shd w:val="clear" w:color="auto" w:fill="D9D9D9" w:themeFill="background1" w:themeFillShade="D9"/>
        <w:rPr>
          <w:rFonts w:cstheme="minorHAnsi"/>
          <w:b/>
        </w:rPr>
      </w:pPr>
      <w:r w:rsidRPr="00A20F81">
        <w:rPr>
          <w:rFonts w:cstheme="minorHAnsi"/>
          <w:b/>
        </w:rPr>
        <w:t>14. Załączniki do zapytania ofertowego</w:t>
      </w:r>
    </w:p>
    <w:p w:rsidR="00A20F81" w:rsidRDefault="00A20F81">
      <w:pPr>
        <w:rPr>
          <w:rFonts w:cstheme="minorHAnsi"/>
        </w:rPr>
      </w:pPr>
      <w:r>
        <w:rPr>
          <w:rFonts w:cstheme="minorHAnsi"/>
        </w:rPr>
        <w:t>Załącznikami do niniejszego zapytania są:</w:t>
      </w:r>
    </w:p>
    <w:p w:rsidR="00350D84" w:rsidRDefault="00A20F81">
      <w:pPr>
        <w:rPr>
          <w:rFonts w:cstheme="minorHAnsi"/>
        </w:rPr>
      </w:pPr>
      <w:r>
        <w:rPr>
          <w:rFonts w:cstheme="minorHAnsi"/>
        </w:rPr>
        <w:t xml:space="preserve">Załącznik nr 1. Wzór oferty </w:t>
      </w:r>
    </w:p>
    <w:p w:rsidR="00A20F81" w:rsidRPr="00A20F81" w:rsidRDefault="00A20F81" w:rsidP="00A20F81">
      <w:pPr>
        <w:rPr>
          <w:rFonts w:cstheme="minorHAnsi"/>
        </w:rPr>
      </w:pPr>
      <w:r>
        <w:rPr>
          <w:rFonts w:cstheme="minorHAnsi"/>
        </w:rPr>
        <w:t xml:space="preserve">Załącznik nr 2. </w:t>
      </w:r>
      <w:r w:rsidRPr="00A20F81">
        <w:rPr>
          <w:rFonts w:cstheme="minorHAnsi"/>
        </w:rPr>
        <w:t>Oświadczenie o spełnianiu warunków udziału w postępowaniu</w:t>
      </w:r>
    </w:p>
    <w:p w:rsidR="00A20F81" w:rsidRPr="00A20F81" w:rsidRDefault="00A20F81" w:rsidP="00A20F81">
      <w:pPr>
        <w:rPr>
          <w:rFonts w:cstheme="minorHAnsi"/>
        </w:rPr>
      </w:pPr>
      <w:r>
        <w:rPr>
          <w:rFonts w:cstheme="minorHAnsi"/>
        </w:rPr>
        <w:t xml:space="preserve">Załącznik nr 3. </w:t>
      </w:r>
      <w:r w:rsidRPr="00A20F81">
        <w:rPr>
          <w:rFonts w:cstheme="minorHAnsi"/>
        </w:rPr>
        <w:t xml:space="preserve">Oświadczenie o braku powiązań kapitałowych i osobowych </w:t>
      </w:r>
    </w:p>
    <w:p w:rsidR="000601AA" w:rsidRPr="00181C66" w:rsidRDefault="00A20F81">
      <w:pPr>
        <w:rPr>
          <w:rFonts w:cstheme="minorHAnsi"/>
        </w:rPr>
      </w:pPr>
      <w:r>
        <w:rPr>
          <w:rFonts w:cstheme="minorHAnsi"/>
        </w:rPr>
        <w:lastRenderedPageBreak/>
        <w:t xml:space="preserve">Załącznik nr 4. Szczegółowy opis przedmiotu zamówienia </w:t>
      </w:r>
      <w:r w:rsidR="000601AA">
        <w:rPr>
          <w:rFonts w:cstheme="minorHAnsi"/>
          <w:b/>
          <w:sz w:val="24"/>
        </w:rPr>
        <w:br w:type="page"/>
      </w:r>
    </w:p>
    <w:p w:rsidR="00677F05" w:rsidRPr="00A20F81" w:rsidRDefault="00677F05" w:rsidP="00A20F81">
      <w:pPr>
        <w:spacing w:after="120" w:line="240" w:lineRule="auto"/>
        <w:jc w:val="center"/>
        <w:rPr>
          <w:rFonts w:cstheme="minorHAnsi"/>
          <w:b/>
          <w:sz w:val="24"/>
        </w:rPr>
      </w:pPr>
      <w:r w:rsidRPr="00A20F81">
        <w:rPr>
          <w:rFonts w:cstheme="minorHAnsi"/>
          <w:b/>
          <w:sz w:val="24"/>
        </w:rPr>
        <w:lastRenderedPageBreak/>
        <w:t>Załącznik nr 1 do zapytania ofertowego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................................................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(pieczęć firmowa Wykonawcy)</w:t>
      </w:r>
    </w:p>
    <w:p w:rsidR="00677F05" w:rsidRPr="00D10E97" w:rsidRDefault="00677F05" w:rsidP="000601AA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D10E97">
        <w:rPr>
          <w:rFonts w:eastAsia="Times New Roman" w:cstheme="minorHAnsi"/>
          <w:b/>
          <w:lang w:eastAsia="pl-PL"/>
        </w:rPr>
        <w:t>O F E R T A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Dotycząca</w:t>
      </w:r>
      <w:r w:rsidR="000601AA">
        <w:rPr>
          <w:rFonts w:eastAsia="Times New Roman" w:cstheme="minorHAnsi"/>
          <w:lang w:eastAsia="pl-PL"/>
        </w:rPr>
        <w:t xml:space="preserve"> </w:t>
      </w:r>
      <w:r w:rsidR="000601AA" w:rsidRPr="00D10E97">
        <w:rPr>
          <w:rFonts w:cstheme="minorHAnsi"/>
          <w:b/>
          <w:bCs/>
        </w:rPr>
        <w:t>u</w:t>
      </w:r>
      <w:r w:rsidR="000601AA">
        <w:rPr>
          <w:rFonts w:cstheme="minorHAnsi"/>
          <w:b/>
          <w:bCs/>
        </w:rPr>
        <w:t>sługi polegającej</w:t>
      </w:r>
      <w:r w:rsidR="000601AA" w:rsidRPr="00D10E97">
        <w:rPr>
          <w:rFonts w:cstheme="minorHAnsi"/>
          <w:b/>
          <w:bCs/>
        </w:rPr>
        <w:t xml:space="preserve"> na </w:t>
      </w:r>
      <w:r w:rsidR="000601AA">
        <w:rPr>
          <w:rFonts w:cstheme="minorHAnsi"/>
          <w:b/>
          <w:bCs/>
        </w:rPr>
        <w:t>z</w:t>
      </w:r>
      <w:r w:rsidR="000601AA" w:rsidRPr="00D10E97">
        <w:rPr>
          <w:rFonts w:cstheme="minorHAnsi"/>
          <w:b/>
          <w:bCs/>
        </w:rPr>
        <w:t xml:space="preserve">organizowaniu </w:t>
      </w:r>
      <w:r w:rsidR="000601AA" w:rsidRPr="00DC5462">
        <w:rPr>
          <w:rFonts w:cstheme="minorHAnsi"/>
          <w:b/>
          <w:bCs/>
        </w:rPr>
        <w:t>w II</w:t>
      </w:r>
      <w:r w:rsidR="00B227F2">
        <w:rPr>
          <w:rFonts w:cstheme="minorHAnsi"/>
          <w:b/>
          <w:bCs/>
        </w:rPr>
        <w:t>I</w:t>
      </w:r>
      <w:r w:rsidR="000601AA" w:rsidRPr="00DC5462">
        <w:rPr>
          <w:rFonts w:cstheme="minorHAnsi"/>
          <w:b/>
          <w:bCs/>
        </w:rPr>
        <w:t xml:space="preserve"> kwartale 2021 imprez rekreacyjnych, warsztatów, wycieczek </w:t>
      </w:r>
      <w:r w:rsidR="000601AA" w:rsidRPr="00D10E97">
        <w:rPr>
          <w:rFonts w:cstheme="minorHAnsi"/>
          <w:b/>
          <w:bCs/>
        </w:rPr>
        <w:t xml:space="preserve">dla uczestników projektu „RAZEM TWORZYMY DOBRO” przebywających w Dziennym Domu Pomocy </w:t>
      </w:r>
      <w:r w:rsidR="000601AA">
        <w:rPr>
          <w:rFonts w:cstheme="minorHAnsi"/>
          <w:b/>
          <w:bCs/>
        </w:rPr>
        <w:t xml:space="preserve">oraz w Klubie Seniora </w:t>
      </w:r>
      <w:r w:rsidR="000601AA" w:rsidRPr="00D10E97">
        <w:rPr>
          <w:rFonts w:cstheme="minorHAnsi"/>
          <w:b/>
          <w:bCs/>
        </w:rPr>
        <w:t>w Brzyściu</w:t>
      </w:r>
      <w:r w:rsidR="000601AA">
        <w:rPr>
          <w:rFonts w:cstheme="minorHAnsi"/>
          <w:b/>
          <w:bCs/>
        </w:rPr>
        <w:t xml:space="preserve"> 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Ja, niżej podpisany: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eastAsia="Times New Roman" w:cstheme="minorHAnsi"/>
          <w:sz w:val="18"/>
          <w:lang w:eastAsia="pl-PL"/>
        </w:rPr>
        <w:t>(imię i nazwisko osoby/osób reprezentujących Wykonawcę)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działając w imieniu i na rzecz: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eastAsia="Times New Roman" w:cstheme="minorHAnsi"/>
          <w:sz w:val="18"/>
          <w:lang w:eastAsia="pl-PL"/>
        </w:rPr>
        <w:t>(pełna nazwa Wykonawcy)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eastAsia="Times New Roman" w:cstheme="minorHAnsi"/>
          <w:sz w:val="18"/>
          <w:lang w:eastAsia="pl-PL"/>
        </w:rPr>
        <w:t>(adres siedziby Wykonawcy)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REGON ............................................................ NIP ..................................................................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nr telefonu ................................... nr faxu .................................... e-mail ..................................</w:t>
      </w:r>
    </w:p>
    <w:p w:rsidR="00677F05" w:rsidRPr="00D10E97" w:rsidRDefault="000601AA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="00677F05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kładam ofertę na</w:t>
      </w:r>
      <w:r w:rsidR="00192CA2" w:rsidRPr="00D10E97">
        <w:rPr>
          <w:rFonts w:asciiTheme="minorHAnsi" w:hAnsiTheme="minorHAnsi" w:cstheme="minorHAnsi"/>
          <w:b/>
          <w:bCs/>
          <w:sz w:val="22"/>
          <w:szCs w:val="22"/>
        </w:rPr>
        <w:t>: u</w:t>
      </w:r>
      <w:r w:rsidR="00677F0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sługę polegającą na </w:t>
      </w: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77F0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organizowaniu </w:t>
      </w:r>
      <w:r w:rsidRPr="00DC5462">
        <w:rPr>
          <w:rFonts w:asciiTheme="minorHAnsi" w:hAnsiTheme="minorHAnsi" w:cstheme="minorHAnsi"/>
          <w:b/>
          <w:bCs/>
          <w:sz w:val="22"/>
          <w:szCs w:val="22"/>
        </w:rPr>
        <w:t>w I</w:t>
      </w:r>
      <w:r w:rsidR="00B227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I kwartale 2021 imprez rekreacyjnych, warsztatów, wycieczek </w:t>
      </w:r>
      <w:r w:rsidR="00677F0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dla uczestników projektu „RAZEM TWORZYMY DOBRO” przebywających w Dziennym Domu Pomoc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raz w Klubie Seniora </w:t>
      </w:r>
      <w:r w:rsidRPr="00D10E97">
        <w:rPr>
          <w:rFonts w:asciiTheme="minorHAnsi" w:hAnsiTheme="minorHAnsi" w:cstheme="minorHAnsi"/>
          <w:b/>
          <w:bCs/>
          <w:sz w:val="22"/>
          <w:szCs w:val="22"/>
        </w:rPr>
        <w:t>w Brzyściu</w:t>
      </w:r>
      <w:r w:rsidR="00677F05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77F05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 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łączną cenę:</w:t>
      </w:r>
    </w:p>
    <w:p w:rsidR="000601AA" w:rsidRDefault="002B6A6F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 brutto</w:t>
      </w:r>
    </w:p>
    <w:p w:rsidR="000601AA" w:rsidRDefault="002B6A6F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W tym</w:t>
      </w:r>
      <w:r w:rsidR="000601AA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:rsidR="000601AA" w:rsidRDefault="000601AA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wota VAT: 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..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23% 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VAT </w:t>
      </w:r>
    </w:p>
    <w:p w:rsidR="002B6A6F" w:rsidRPr="00D10E97" w:rsidRDefault="000601AA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Kwota netto: ………………………</w:t>
      </w:r>
    </w:p>
    <w:p w:rsidR="002B6A6F" w:rsidRPr="00D10E97" w:rsidRDefault="000601AA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7B1384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edług s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zczegół</w:t>
      </w:r>
      <w:r w:rsidR="007B1384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owej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lkulacj</w:t>
      </w:r>
      <w:r w:rsidR="007B1384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2B6A6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B1384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3677"/>
        <w:gridCol w:w="1615"/>
        <w:gridCol w:w="1617"/>
        <w:gridCol w:w="1617"/>
      </w:tblGrid>
      <w:tr w:rsidR="003A41AB" w:rsidRPr="003A41AB" w:rsidTr="003A41AB">
        <w:trPr>
          <w:trHeight w:val="680"/>
          <w:tblHeader/>
        </w:trPr>
        <w:tc>
          <w:tcPr>
            <w:tcW w:w="296" w:type="pct"/>
            <w:shd w:val="clear" w:color="auto" w:fill="D9D9D9" w:themeFill="background1" w:themeFillShade="D9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029" w:type="pct"/>
            <w:shd w:val="clear" w:color="auto" w:fill="D9D9D9" w:themeFill="background1" w:themeFillShade="D9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dzaj imprezy/wyjazdu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e realizacji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sługa dla DDP</w:t>
            </w:r>
          </w:p>
        </w:tc>
        <w:tc>
          <w:tcPr>
            <w:tcW w:w="892" w:type="pct"/>
            <w:shd w:val="clear" w:color="auto" w:fill="D9D9D9" w:themeFill="background1" w:themeFillShade="D9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Usługa dla KS </w:t>
            </w: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  <w:shd w:val="clear" w:color="auto" w:fill="auto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A41AB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cieczka do Muzeum Historycznego </w:t>
            </w:r>
          </w:p>
        </w:tc>
        <w:tc>
          <w:tcPr>
            <w:tcW w:w="891" w:type="pct"/>
          </w:tcPr>
          <w:p w:rsid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……………</w:t>
            </w:r>
          </w:p>
        </w:tc>
        <w:tc>
          <w:tcPr>
            <w:tcW w:w="892" w:type="pct"/>
            <w:shd w:val="clear" w:color="auto" w:fill="auto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  <w:shd w:val="clear" w:color="auto" w:fill="auto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rPr>
                <w:bCs/>
              </w:rPr>
            </w:pPr>
            <w:r w:rsidRPr="003A41AB">
              <w:rPr>
                <w:bCs/>
              </w:rPr>
              <w:t>Warsztaty krawieckie</w:t>
            </w:r>
          </w:p>
        </w:tc>
        <w:tc>
          <w:tcPr>
            <w:tcW w:w="891" w:type="pct"/>
          </w:tcPr>
          <w:p w:rsid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……………</w:t>
            </w:r>
          </w:p>
        </w:tc>
        <w:tc>
          <w:tcPr>
            <w:tcW w:w="892" w:type="pct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A20F81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rPr>
                <w:bCs/>
              </w:rPr>
            </w:pPr>
            <w:r w:rsidRPr="003A41AB">
              <w:rPr>
                <w:bCs/>
              </w:rPr>
              <w:t>Warsztaty z robotyki</w:t>
            </w:r>
          </w:p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91" w:type="pct"/>
          </w:tcPr>
          <w:p w:rsid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……………</w:t>
            </w: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suppressAutoHyphens/>
              <w:rPr>
                <w:bCs/>
              </w:rPr>
            </w:pPr>
            <w:r w:rsidRPr="003A41AB">
              <w:rPr>
                <w:bCs/>
              </w:rPr>
              <w:t>Warsztaty fotograficzne</w:t>
            </w:r>
          </w:p>
        </w:tc>
        <w:tc>
          <w:tcPr>
            <w:tcW w:w="891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rzyście </w:t>
            </w: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rPr>
                <w:bCs/>
              </w:rPr>
            </w:pPr>
            <w:r w:rsidRPr="003A41AB">
              <w:rPr>
                <w:bCs/>
              </w:rPr>
              <w:t>Plenerowa - piknik letni</w:t>
            </w:r>
          </w:p>
        </w:tc>
        <w:tc>
          <w:tcPr>
            <w:tcW w:w="891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rzyście </w:t>
            </w: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suppressAutoHyphens/>
              <w:rPr>
                <w:bCs/>
              </w:rPr>
            </w:pPr>
            <w:r w:rsidRPr="003A41AB">
              <w:rPr>
                <w:bCs/>
              </w:rPr>
              <w:t>Impreza z okazji pożegnania lata</w:t>
            </w:r>
          </w:p>
        </w:tc>
        <w:tc>
          <w:tcPr>
            <w:tcW w:w="891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rzyście </w:t>
            </w: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3A41AB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41AB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029" w:type="pct"/>
          </w:tcPr>
          <w:p w:rsidR="003A41AB" w:rsidRPr="003A41AB" w:rsidRDefault="003A41AB" w:rsidP="003A41AB">
            <w:pPr>
              <w:suppressAutoHyphens/>
              <w:rPr>
                <w:bCs/>
              </w:rPr>
            </w:pPr>
            <w:r w:rsidRPr="003A41AB">
              <w:rPr>
                <w:bCs/>
              </w:rPr>
              <w:t>Dzień otwarty w dziennym domu pomocy</w:t>
            </w:r>
          </w:p>
        </w:tc>
        <w:tc>
          <w:tcPr>
            <w:tcW w:w="891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rzyście </w:t>
            </w: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A41AB" w:rsidRPr="00D10E97" w:rsidTr="003A41AB">
        <w:trPr>
          <w:trHeight w:val="680"/>
        </w:trPr>
        <w:tc>
          <w:tcPr>
            <w:tcW w:w="296" w:type="pct"/>
          </w:tcPr>
          <w:p w:rsidR="003A41AB" w:rsidRPr="003A41AB" w:rsidRDefault="003A41AB" w:rsidP="003A41A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pct"/>
          </w:tcPr>
          <w:p w:rsidR="003A41AB" w:rsidRPr="00D10E97" w:rsidRDefault="003A41AB" w:rsidP="003A41AB">
            <w:pPr>
              <w:suppressAutoHyphens/>
              <w:spacing w:after="120"/>
              <w:jc w:val="both"/>
              <w:rPr>
                <w:rFonts w:cstheme="minorHAnsi"/>
                <w:bCs/>
              </w:rPr>
            </w:pPr>
            <w:r w:rsidRPr="003A41AB">
              <w:rPr>
                <w:rFonts w:cstheme="minorHAnsi"/>
                <w:bCs/>
              </w:rPr>
              <w:t>RAZEM</w:t>
            </w:r>
            <w:r w:rsidRPr="00D10E9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:rsidR="003A41AB" w:rsidRPr="00D10E97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D10E97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2" w:type="pct"/>
          </w:tcPr>
          <w:p w:rsidR="003A41AB" w:rsidRPr="00D10E97" w:rsidRDefault="003A41AB" w:rsidP="003A41AB">
            <w:pPr>
              <w:pStyle w:val="Default"/>
              <w:spacing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3A41AB" w:rsidRDefault="003A41AB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Oświadczam, że spełniam warunki niezbędne do wykonania zamówienia.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 xml:space="preserve">Oświadczam, iż podana cena zawiera wszystkie koszty, niezbędne do prawidłowego wykonania umowy, a w przypadku osób fizycznych nie prowadzących działalności gospodarczej, zawiera wszystkie składki wynikające z </w:t>
      </w:r>
      <w:r w:rsidR="00667D48" w:rsidRPr="00D10E97">
        <w:rPr>
          <w:rFonts w:eastAsia="Times New Roman" w:cstheme="minorHAnsi"/>
          <w:lang w:eastAsia="pl-PL"/>
        </w:rPr>
        <w:t>przepisów obowiązującego prawa.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D10E97">
        <w:rPr>
          <w:rFonts w:eastAsia="Times New Roman" w:cstheme="minorHAnsi"/>
          <w:lang w:eastAsia="pl-PL"/>
        </w:rPr>
        <w:t>Oświadczam, że jestem związany niniejszą ofertą przez okres 30 dni od upływu terminu składania ofert</w:t>
      </w:r>
    </w:p>
    <w:p w:rsidR="00677F05" w:rsidRPr="00D10E97" w:rsidRDefault="00677F05" w:rsidP="00A20F81">
      <w:pPr>
        <w:keepNext/>
        <w:spacing w:after="120" w:line="240" w:lineRule="auto"/>
        <w:jc w:val="both"/>
        <w:rPr>
          <w:rFonts w:eastAsia="Calibri" w:cstheme="minorHAnsi"/>
        </w:rPr>
      </w:pPr>
      <w:r w:rsidRPr="00D10E97">
        <w:rPr>
          <w:rFonts w:eastAsia="Calibri" w:cstheme="minorHAnsi"/>
        </w:rPr>
        <w:t>Załącznikami do niniejszego formularza, stanowiącymi integralną część oferty, są:</w:t>
      </w:r>
    </w:p>
    <w:p w:rsidR="00677F05" w:rsidRPr="00D10E97" w:rsidRDefault="00677F05" w:rsidP="00604C3C">
      <w:pPr>
        <w:numPr>
          <w:ilvl w:val="0"/>
          <w:numId w:val="2"/>
        </w:numPr>
        <w:tabs>
          <w:tab w:val="clear" w:pos="1440"/>
          <w:tab w:val="num" w:pos="1134"/>
        </w:tabs>
        <w:spacing w:after="120" w:line="240" w:lineRule="auto"/>
        <w:ind w:left="1134" w:hanging="567"/>
        <w:jc w:val="both"/>
        <w:rPr>
          <w:rFonts w:eastAsia="Calibri" w:cstheme="minorHAnsi"/>
        </w:rPr>
      </w:pPr>
      <w:r w:rsidRPr="00D10E97">
        <w:rPr>
          <w:rFonts w:eastAsia="Calibri" w:cstheme="minorHAnsi"/>
        </w:rPr>
        <w:t>………………………………………..….</w:t>
      </w:r>
    </w:p>
    <w:p w:rsidR="00677F05" w:rsidRPr="00D10E97" w:rsidRDefault="00677F05" w:rsidP="00604C3C">
      <w:pPr>
        <w:numPr>
          <w:ilvl w:val="0"/>
          <w:numId w:val="2"/>
        </w:numPr>
        <w:tabs>
          <w:tab w:val="clear" w:pos="1440"/>
          <w:tab w:val="num" w:pos="1134"/>
        </w:tabs>
        <w:spacing w:after="120" w:line="240" w:lineRule="auto"/>
        <w:ind w:left="1134" w:hanging="567"/>
        <w:jc w:val="both"/>
        <w:rPr>
          <w:rFonts w:eastAsia="Calibri" w:cstheme="minorHAnsi"/>
        </w:rPr>
      </w:pPr>
      <w:r w:rsidRPr="00D10E97">
        <w:rPr>
          <w:rFonts w:eastAsia="Calibri" w:cstheme="minorHAnsi"/>
        </w:rPr>
        <w:t>...................................</w:t>
      </w:r>
      <w:r w:rsidR="000601AA">
        <w:rPr>
          <w:rFonts w:eastAsia="Calibri" w:cstheme="minorHAnsi"/>
        </w:rPr>
        <w:t>............</w:t>
      </w:r>
    </w:p>
    <w:p w:rsidR="00677F05" w:rsidRPr="00D10E97" w:rsidRDefault="00677F05" w:rsidP="00604C3C">
      <w:pPr>
        <w:numPr>
          <w:ilvl w:val="0"/>
          <w:numId w:val="2"/>
        </w:numPr>
        <w:tabs>
          <w:tab w:val="clear" w:pos="1440"/>
          <w:tab w:val="num" w:pos="1134"/>
        </w:tabs>
        <w:spacing w:after="120" w:line="240" w:lineRule="auto"/>
        <w:ind w:left="1134" w:hanging="567"/>
        <w:jc w:val="both"/>
        <w:rPr>
          <w:rFonts w:eastAsia="Calibri" w:cstheme="minorHAnsi"/>
        </w:rPr>
      </w:pPr>
      <w:r w:rsidRPr="00D10E97">
        <w:rPr>
          <w:rFonts w:eastAsia="Calibri" w:cstheme="minorHAnsi"/>
        </w:rPr>
        <w:t>…………………………………………….</w:t>
      </w:r>
    </w:p>
    <w:p w:rsidR="00677F05" w:rsidRPr="00D10E97" w:rsidRDefault="00677F05" w:rsidP="00181C66">
      <w:pPr>
        <w:spacing w:after="120" w:line="240" w:lineRule="auto"/>
        <w:ind w:left="2829" w:firstLine="709"/>
        <w:jc w:val="right"/>
        <w:rPr>
          <w:rFonts w:cstheme="minorHAnsi"/>
          <w:lang w:eastAsia="pl-PL"/>
        </w:rPr>
      </w:pPr>
      <w:r w:rsidRPr="00D10E97">
        <w:rPr>
          <w:rFonts w:cstheme="minorHAnsi"/>
          <w:lang w:eastAsia="pl-PL"/>
        </w:rPr>
        <w:t xml:space="preserve">................................., </w:t>
      </w:r>
      <w:r w:rsidRPr="00D10E97">
        <w:rPr>
          <w:rFonts w:cstheme="minorHAnsi"/>
          <w:lang w:eastAsia="pl-PL"/>
        </w:rPr>
        <w:tab/>
        <w:t>dn. .......................</w:t>
      </w:r>
    </w:p>
    <w:p w:rsidR="00677F05" w:rsidRPr="00181C66" w:rsidRDefault="00677F05" w:rsidP="00181C66">
      <w:pPr>
        <w:spacing w:after="120" w:line="240" w:lineRule="auto"/>
        <w:ind w:left="2829" w:firstLine="709"/>
        <w:jc w:val="right"/>
        <w:rPr>
          <w:rFonts w:cstheme="minorHAnsi"/>
          <w:sz w:val="18"/>
          <w:lang w:eastAsia="pl-PL"/>
        </w:rPr>
      </w:pPr>
      <w:r w:rsidRPr="00181C66">
        <w:rPr>
          <w:rFonts w:cstheme="minorHAnsi"/>
          <w:sz w:val="18"/>
          <w:lang w:eastAsia="pl-PL"/>
        </w:rPr>
        <w:t>(mi</w:t>
      </w:r>
      <w:r w:rsidR="00181C66">
        <w:rPr>
          <w:rFonts w:cstheme="minorHAnsi"/>
          <w:sz w:val="18"/>
          <w:lang w:eastAsia="pl-PL"/>
        </w:rPr>
        <w:t>ejscowość)</w:t>
      </w:r>
      <w:r w:rsidRPr="00181C66">
        <w:rPr>
          <w:rFonts w:cstheme="minorHAnsi"/>
          <w:sz w:val="18"/>
          <w:lang w:eastAsia="pl-PL"/>
        </w:rPr>
        <w:t xml:space="preserve">          </w:t>
      </w:r>
      <w:r w:rsidRPr="00181C66">
        <w:rPr>
          <w:rFonts w:cstheme="minorHAnsi"/>
          <w:sz w:val="18"/>
          <w:lang w:eastAsia="pl-PL"/>
        </w:rPr>
        <w:tab/>
      </w:r>
      <w:r w:rsidR="00181C66">
        <w:rPr>
          <w:rFonts w:cstheme="minorHAnsi"/>
          <w:sz w:val="18"/>
          <w:lang w:eastAsia="pl-PL"/>
        </w:rPr>
        <w:tab/>
      </w:r>
      <w:r w:rsidRPr="00181C66">
        <w:rPr>
          <w:rFonts w:cstheme="minorHAnsi"/>
          <w:sz w:val="18"/>
          <w:lang w:eastAsia="pl-PL"/>
        </w:rPr>
        <w:t>(data)</w:t>
      </w:r>
    </w:p>
    <w:p w:rsidR="000B77FF" w:rsidRPr="00D10E97" w:rsidRDefault="000B77FF" w:rsidP="00181C66">
      <w:pPr>
        <w:spacing w:after="120" w:line="240" w:lineRule="auto"/>
        <w:jc w:val="right"/>
        <w:rPr>
          <w:rFonts w:cstheme="minorHAnsi"/>
          <w:lang w:eastAsia="pl-PL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cstheme="minorHAnsi"/>
          <w:lang w:eastAsia="pl-PL"/>
        </w:rPr>
      </w:pPr>
      <w:r w:rsidRPr="00D10E97">
        <w:rPr>
          <w:rFonts w:cstheme="minorHAnsi"/>
          <w:lang w:eastAsia="pl-PL"/>
        </w:rPr>
        <w:t>............................................................................................................</w:t>
      </w:r>
    </w:p>
    <w:p w:rsidR="00677F05" w:rsidRPr="00181C66" w:rsidRDefault="00677F05" w:rsidP="00A20F81">
      <w:pPr>
        <w:spacing w:after="120" w:line="240" w:lineRule="auto"/>
        <w:jc w:val="both"/>
        <w:rPr>
          <w:rFonts w:cstheme="minorHAnsi"/>
          <w:sz w:val="18"/>
          <w:lang w:eastAsia="pl-PL"/>
        </w:rPr>
      </w:pPr>
      <w:r w:rsidRPr="00181C66">
        <w:rPr>
          <w:rFonts w:cstheme="minorHAnsi"/>
          <w:sz w:val="18"/>
          <w:lang w:eastAsia="pl-PL"/>
        </w:rPr>
        <w:t xml:space="preserve">(podpis/y osób uprawnionych do reprezentacji Wykonawcy, </w:t>
      </w: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cstheme="minorHAnsi"/>
          <w:sz w:val="18"/>
          <w:lang w:eastAsia="pl-PL"/>
        </w:rPr>
        <w:t>w przypadku oferty wspólnej podpis pełnomocnika Wykonawców)</w:t>
      </w:r>
    </w:p>
    <w:p w:rsidR="00181C66" w:rsidRDefault="00181C66">
      <w:pPr>
        <w:rPr>
          <w:rFonts w:eastAsia="Times New Roman" w:cstheme="minorHAnsi"/>
          <w:b/>
          <w:sz w:val="24"/>
          <w:lang w:eastAsia="pl-PL"/>
        </w:rPr>
      </w:pPr>
      <w:r>
        <w:rPr>
          <w:rFonts w:eastAsia="Times New Roman" w:cstheme="minorHAnsi"/>
          <w:b/>
          <w:sz w:val="24"/>
          <w:lang w:eastAsia="pl-PL"/>
        </w:rPr>
        <w:br w:type="page"/>
      </w:r>
    </w:p>
    <w:p w:rsidR="00677F05" w:rsidRPr="00A20F81" w:rsidRDefault="00677F05" w:rsidP="00A20F81">
      <w:pPr>
        <w:spacing w:after="12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A20F81">
        <w:rPr>
          <w:rFonts w:eastAsia="Times New Roman" w:cstheme="minorHAnsi"/>
          <w:b/>
          <w:sz w:val="24"/>
          <w:lang w:eastAsia="pl-PL"/>
        </w:rPr>
        <w:lastRenderedPageBreak/>
        <w:t>Załącznik nr 2 do zapytania ofertowego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eastAsia="Times New Roman" w:cstheme="minorHAnsi"/>
          <w:sz w:val="18"/>
          <w:lang w:eastAsia="pl-PL"/>
        </w:rPr>
        <w:t>(Nazwa, adres, NIP Wykonawcy)</w:t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  <w:t>(miejscowość i data)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D10E97" w:rsidRDefault="00677F05" w:rsidP="00A20F81">
      <w:pPr>
        <w:spacing w:after="120" w:line="240" w:lineRule="auto"/>
        <w:jc w:val="both"/>
        <w:outlineLvl w:val="0"/>
        <w:rPr>
          <w:rFonts w:eastAsia="Times New Roman" w:cstheme="minorHAnsi"/>
          <w:b/>
          <w:lang w:eastAsia="pl-PL"/>
        </w:rPr>
      </w:pPr>
    </w:p>
    <w:p w:rsidR="00677F05" w:rsidRPr="00D10E97" w:rsidRDefault="00677F05" w:rsidP="00181C66">
      <w:pPr>
        <w:spacing w:after="12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D10E97">
        <w:rPr>
          <w:rFonts w:eastAsia="Times New Roman" w:cstheme="minorHAnsi"/>
          <w:b/>
          <w:lang w:eastAsia="pl-PL"/>
        </w:rPr>
        <w:t>OŚWIADCZENIE O SPEŁNIANIU WARUNKÓW UDZIAŁU W POSTĘPOWANIU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181C66" w:rsidRDefault="00677F05" w:rsidP="00181C66">
      <w:pPr>
        <w:pStyle w:val="Default"/>
        <w:spacing w:after="120"/>
        <w:jc w:val="both"/>
        <w:rPr>
          <w:rFonts w:eastAsia="Calibri" w:cstheme="minorHAnsi"/>
          <w:sz w:val="22"/>
          <w:szCs w:val="22"/>
        </w:rPr>
      </w:pPr>
      <w:r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Przystępując do udziału w postępowaniu o udzielenie zamówienia n</w:t>
      </w:r>
      <w:r w:rsidR="00DC430F" w:rsidRPr="00D10E97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DC430F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usługę polegającą na </w:t>
      </w:r>
      <w:r w:rsidR="00181C6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organizowaniu </w:t>
      </w:r>
      <w:r w:rsidR="00181C66" w:rsidRPr="00DC5462">
        <w:rPr>
          <w:rFonts w:asciiTheme="minorHAnsi" w:hAnsiTheme="minorHAnsi" w:cstheme="minorHAnsi"/>
          <w:b/>
          <w:bCs/>
          <w:sz w:val="22"/>
          <w:szCs w:val="22"/>
        </w:rPr>
        <w:t>w I</w:t>
      </w:r>
      <w:r w:rsidR="00B227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81C66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I kwartale 2021 imprez rekreacyjnych, warsztatów, wycieczek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dla uczestników projektu „RAZEM TWORZYMY DOBRO” przebywających w Dziennym Domu Pomocy </w:t>
      </w:r>
      <w:r w:rsidR="00181C66">
        <w:rPr>
          <w:rFonts w:asciiTheme="minorHAnsi" w:hAnsiTheme="minorHAnsi" w:cstheme="minorHAnsi"/>
          <w:b/>
          <w:bCs/>
          <w:sz w:val="22"/>
          <w:szCs w:val="22"/>
        </w:rPr>
        <w:t xml:space="preserve">oraz w Klubie Seniora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>w Brzyściu</w:t>
      </w:r>
      <w:r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81C6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</w:t>
      </w:r>
      <w:r w:rsidR="00181C66" w:rsidRPr="00181C6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że </w:t>
      </w:r>
      <w:r w:rsidRPr="00181C66">
        <w:rPr>
          <w:rFonts w:eastAsia="Calibri" w:cstheme="minorHAnsi"/>
          <w:sz w:val="22"/>
          <w:szCs w:val="22"/>
        </w:rPr>
        <w:t>spełniam warunki udziału w postępowaniu określone przez Zamawiającego w</w:t>
      </w:r>
      <w:r w:rsidRPr="00181C66">
        <w:rPr>
          <w:rFonts w:cstheme="minorHAnsi"/>
          <w:sz w:val="22"/>
          <w:szCs w:val="22"/>
        </w:rPr>
        <w:t> </w:t>
      </w:r>
      <w:r w:rsidR="00570542" w:rsidRPr="00181C66">
        <w:rPr>
          <w:rFonts w:eastAsia="Calibri" w:cstheme="minorHAnsi"/>
          <w:sz w:val="22"/>
          <w:szCs w:val="22"/>
        </w:rPr>
        <w:t xml:space="preserve">punkcie </w:t>
      </w:r>
      <w:r w:rsidRPr="00181C66">
        <w:rPr>
          <w:rFonts w:cstheme="minorHAnsi"/>
          <w:sz w:val="22"/>
          <w:szCs w:val="22"/>
        </w:rPr>
        <w:t xml:space="preserve"> 6</w:t>
      </w:r>
      <w:r w:rsidRPr="00181C66">
        <w:rPr>
          <w:rFonts w:eastAsia="Calibri" w:cstheme="minorHAnsi"/>
          <w:sz w:val="22"/>
          <w:szCs w:val="22"/>
        </w:rPr>
        <w:t xml:space="preserve"> </w:t>
      </w:r>
      <w:r w:rsidRPr="00181C66">
        <w:rPr>
          <w:rFonts w:cstheme="minorHAnsi"/>
          <w:sz w:val="22"/>
          <w:szCs w:val="22"/>
        </w:rPr>
        <w:t>ogłoszenia o zamówieniu.</w:t>
      </w:r>
      <w:r w:rsidR="00570542" w:rsidRPr="00181C66">
        <w:rPr>
          <w:rFonts w:cstheme="minorHAnsi"/>
          <w:sz w:val="22"/>
          <w:szCs w:val="22"/>
        </w:rPr>
        <w:t xml:space="preserve"> </w:t>
      </w:r>
    </w:p>
    <w:p w:rsidR="00677F05" w:rsidRPr="00181C66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677F05" w:rsidRPr="00181C66" w:rsidTr="00677F05">
        <w:tc>
          <w:tcPr>
            <w:tcW w:w="4606" w:type="dxa"/>
          </w:tcPr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……………………………...</w:t>
            </w:r>
          </w:p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……………………….…………………….</w:t>
            </w:r>
          </w:p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(Podpis/y osoby/ osób upoważnionej/</w:t>
            </w:r>
            <w:proofErr w:type="spellStart"/>
            <w:r w:rsidRPr="00181C66">
              <w:rPr>
                <w:rFonts w:eastAsia="Times New Roman" w:cstheme="minorHAnsi"/>
                <w:sz w:val="18"/>
                <w:lang w:eastAsia="pl-PL"/>
              </w:rPr>
              <w:t>ych</w:t>
            </w:r>
            <w:proofErr w:type="spellEnd"/>
            <w:r w:rsidRPr="00181C66">
              <w:rPr>
                <w:rFonts w:eastAsia="Times New Roman" w:cstheme="minorHAnsi"/>
                <w:sz w:val="18"/>
                <w:lang w:eastAsia="pl-PL"/>
              </w:rPr>
              <w:t>)</w:t>
            </w:r>
          </w:p>
        </w:tc>
      </w:tr>
    </w:tbl>
    <w:p w:rsidR="00677F05" w:rsidRPr="00D10E97" w:rsidRDefault="00677F05" w:rsidP="00A20F81">
      <w:pPr>
        <w:spacing w:after="120" w:line="240" w:lineRule="auto"/>
        <w:ind w:left="425"/>
        <w:jc w:val="both"/>
        <w:rPr>
          <w:rFonts w:cstheme="minorHAnsi"/>
          <w:i/>
          <w:highlight w:val="yellow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cstheme="minorHAnsi"/>
          <w:highlight w:val="yellow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cstheme="minorHAnsi"/>
          <w:highlight w:val="yellow"/>
        </w:rPr>
      </w:pPr>
    </w:p>
    <w:p w:rsidR="00677F05" w:rsidRPr="00D10E97" w:rsidRDefault="00677F05" w:rsidP="00A20F81">
      <w:pPr>
        <w:spacing w:after="120" w:line="240" w:lineRule="auto"/>
        <w:jc w:val="both"/>
        <w:rPr>
          <w:rFonts w:cstheme="minorHAnsi"/>
          <w:highlight w:val="yellow"/>
        </w:rPr>
      </w:pPr>
      <w:r w:rsidRPr="00D10E97">
        <w:rPr>
          <w:rFonts w:cstheme="minorHAnsi"/>
          <w:highlight w:val="yellow"/>
        </w:rPr>
        <w:br w:type="page"/>
      </w:r>
    </w:p>
    <w:p w:rsidR="00677F05" w:rsidRPr="00A20F81" w:rsidRDefault="00677F05" w:rsidP="00A20F81">
      <w:pPr>
        <w:spacing w:after="12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A20F81">
        <w:rPr>
          <w:rFonts w:eastAsia="Times New Roman" w:cstheme="minorHAnsi"/>
          <w:b/>
          <w:sz w:val="24"/>
          <w:lang w:eastAsia="pl-PL"/>
        </w:rPr>
        <w:lastRenderedPageBreak/>
        <w:t>Załącznik nr 3 do zapytania ofertowego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181C66" w:rsidRDefault="00677F05" w:rsidP="00A20F81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  <w:r w:rsidRPr="00181C66">
        <w:rPr>
          <w:rFonts w:eastAsia="Times New Roman" w:cstheme="minorHAnsi"/>
          <w:sz w:val="18"/>
          <w:lang w:eastAsia="pl-PL"/>
        </w:rPr>
        <w:t>(Nazwa, adres, NIP Wykonawcy)</w:t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</w:r>
      <w:r w:rsidRPr="00181C66">
        <w:rPr>
          <w:rFonts w:eastAsia="Times New Roman" w:cstheme="minorHAnsi"/>
          <w:sz w:val="18"/>
          <w:lang w:eastAsia="pl-PL"/>
        </w:rPr>
        <w:tab/>
        <w:t>(miejscowość i data)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D10E97" w:rsidRDefault="00570542" w:rsidP="00181C66">
      <w:pPr>
        <w:spacing w:after="12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D10E97">
        <w:rPr>
          <w:rFonts w:eastAsia="Times New Roman" w:cstheme="minorHAnsi"/>
          <w:b/>
          <w:lang w:eastAsia="pl-PL"/>
        </w:rPr>
        <w:t>OŚ</w:t>
      </w:r>
      <w:r w:rsidR="00677F05" w:rsidRPr="00D10E97">
        <w:rPr>
          <w:rFonts w:eastAsia="Times New Roman" w:cstheme="minorHAnsi"/>
          <w:b/>
          <w:lang w:eastAsia="pl-PL"/>
        </w:rPr>
        <w:t>WIADCZENIE O BRAKU POWIĄZAŃ KAPITAŁOWYCH I OSOBOWYCH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677F05" w:rsidRPr="00D10E97" w:rsidRDefault="00677F05" w:rsidP="00A20F81">
      <w:pPr>
        <w:pStyle w:val="Default"/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ystępując do udziału w postępowaniu o udzielenie zamówienia na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usługę polegającą na </w:t>
      </w:r>
      <w:r w:rsidR="00181C6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organizowaniu </w:t>
      </w:r>
      <w:r w:rsidR="00181C66" w:rsidRPr="00DC5462">
        <w:rPr>
          <w:rFonts w:asciiTheme="minorHAnsi" w:hAnsiTheme="minorHAnsi" w:cstheme="minorHAnsi"/>
          <w:b/>
          <w:bCs/>
          <w:sz w:val="22"/>
          <w:szCs w:val="22"/>
        </w:rPr>
        <w:t>w II</w:t>
      </w:r>
      <w:r w:rsidR="00B227F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81C66" w:rsidRPr="00DC5462">
        <w:rPr>
          <w:rFonts w:asciiTheme="minorHAnsi" w:hAnsiTheme="minorHAnsi" w:cstheme="minorHAnsi"/>
          <w:b/>
          <w:bCs/>
          <w:sz w:val="22"/>
          <w:szCs w:val="22"/>
        </w:rPr>
        <w:t xml:space="preserve"> kwartale 2021 imprez rekreacyjnych, warsztatów, wycieczek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 xml:space="preserve">dla uczestników projektu „RAZEM TWORZYMY DOBRO” przebywających w Dziennym Domu Pomocy </w:t>
      </w:r>
      <w:r w:rsidR="00181C66">
        <w:rPr>
          <w:rFonts w:asciiTheme="minorHAnsi" w:hAnsiTheme="minorHAnsi" w:cstheme="minorHAnsi"/>
          <w:b/>
          <w:bCs/>
          <w:sz w:val="22"/>
          <w:szCs w:val="22"/>
        </w:rPr>
        <w:t xml:space="preserve">oraz w Klubie Seniora </w:t>
      </w:r>
      <w:r w:rsidR="00181C66" w:rsidRPr="00D10E97">
        <w:rPr>
          <w:rFonts w:asciiTheme="minorHAnsi" w:hAnsiTheme="minorHAnsi" w:cstheme="minorHAnsi"/>
          <w:b/>
          <w:bCs/>
          <w:sz w:val="22"/>
          <w:szCs w:val="22"/>
        </w:rPr>
        <w:t>w Brzyściu</w:t>
      </w:r>
      <w:r w:rsidR="00181C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0E9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świadczam, że:</w:t>
      </w:r>
    </w:p>
    <w:p w:rsidR="00677F05" w:rsidRPr="00D10E97" w:rsidRDefault="00181C66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677F05" w:rsidRPr="00D10E97">
        <w:rPr>
          <w:rFonts w:eastAsia="Times New Roman" w:cstheme="minorHAnsi"/>
          <w:lang w:eastAsia="pl-PL"/>
        </w:rPr>
        <w:t>ie jest podmiotem powiązanym z Zamawiającym osobowo lub kapitałowo, przy przyjęciu, iż przez powiązania kapitałowe lub osobowe rozumie się wzajemnie powiązania między Zamawiającym lub osobami upoważnionymi do zaciągania w imieniu Zamawiającego lub osobami wykonującymi w imieniu Zamawiającego czynności związane z przeprowadzeniem procedury wyboru wykonawcy a wykonawcą polegające w szczególności na:</w:t>
      </w:r>
    </w:p>
    <w:p w:rsidR="00677F05" w:rsidRPr="00D10E97" w:rsidRDefault="00677F05" w:rsidP="00604C3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10E97">
        <w:rPr>
          <w:rFonts w:asciiTheme="minorHAnsi" w:eastAsia="Times New Roman" w:hAnsiTheme="minorHAnsi" w:cstheme="minorHAnsi"/>
          <w:lang w:eastAsia="pl-PL"/>
        </w:rPr>
        <w:t>Uczestniczeniu w spółce jako wspólnik spółki cywilnej lub spółki osobowej;</w:t>
      </w:r>
    </w:p>
    <w:p w:rsidR="00677F05" w:rsidRPr="00D10E97" w:rsidRDefault="00677F05" w:rsidP="00604C3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10E97">
        <w:rPr>
          <w:rFonts w:asciiTheme="minorHAnsi" w:eastAsia="Times New Roman" w:hAnsiTheme="minorHAnsi" w:cstheme="minorHAnsi"/>
          <w:lang w:eastAsia="pl-PL"/>
        </w:rPr>
        <w:t>Posiadaniu co najmniej 10 % udziałów lub akcji,</w:t>
      </w:r>
      <w:r w:rsidRPr="00D10E97">
        <w:rPr>
          <w:rFonts w:asciiTheme="minorHAnsi" w:hAnsiTheme="minorHAnsi" w:cstheme="minorHAnsi"/>
        </w:rPr>
        <w:t xml:space="preserve"> o ile niższy próg nie wynika z przepisów prawa lub nie został określony przez IZ PO,</w:t>
      </w:r>
    </w:p>
    <w:p w:rsidR="00677F05" w:rsidRPr="00D10E97" w:rsidRDefault="00677F05" w:rsidP="00604C3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10E9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;</w:t>
      </w:r>
    </w:p>
    <w:p w:rsidR="00677F05" w:rsidRPr="00D10E97" w:rsidRDefault="00677F05" w:rsidP="00604C3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10E9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 opieki lub kurateli.</w:t>
      </w:r>
    </w:p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570542" w:rsidRPr="00D10E97" w:rsidRDefault="00570542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570542" w:rsidRPr="00D10E97" w:rsidRDefault="00570542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570542" w:rsidRPr="00D10E97" w:rsidRDefault="00570542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:rsidR="00570542" w:rsidRPr="00D10E97" w:rsidRDefault="00570542" w:rsidP="00A20F8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677F05" w:rsidRPr="00181C66" w:rsidTr="00677F05">
        <w:tc>
          <w:tcPr>
            <w:tcW w:w="4606" w:type="dxa"/>
          </w:tcPr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……………………………...</w:t>
            </w:r>
          </w:p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(miejscowość, data)</w:t>
            </w:r>
          </w:p>
        </w:tc>
        <w:tc>
          <w:tcPr>
            <w:tcW w:w="4606" w:type="dxa"/>
          </w:tcPr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……………….…………………………….</w:t>
            </w:r>
          </w:p>
          <w:p w:rsidR="00677F05" w:rsidRPr="00181C66" w:rsidRDefault="00677F05" w:rsidP="00A20F81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lang w:eastAsia="pl-PL"/>
              </w:rPr>
            </w:pPr>
            <w:r w:rsidRPr="00181C66">
              <w:rPr>
                <w:rFonts w:eastAsia="Times New Roman" w:cstheme="minorHAnsi"/>
                <w:sz w:val="18"/>
                <w:lang w:eastAsia="pl-PL"/>
              </w:rPr>
              <w:t>(Podpis/y osoby/ osób upoważnionej/</w:t>
            </w:r>
            <w:proofErr w:type="spellStart"/>
            <w:r w:rsidRPr="00181C66">
              <w:rPr>
                <w:rFonts w:eastAsia="Times New Roman" w:cstheme="minorHAnsi"/>
                <w:sz w:val="18"/>
                <w:lang w:eastAsia="pl-PL"/>
              </w:rPr>
              <w:t>ych</w:t>
            </w:r>
            <w:proofErr w:type="spellEnd"/>
            <w:r w:rsidRPr="00181C66">
              <w:rPr>
                <w:rFonts w:eastAsia="Times New Roman" w:cstheme="minorHAnsi"/>
                <w:sz w:val="18"/>
                <w:lang w:eastAsia="pl-PL"/>
              </w:rPr>
              <w:t>)</w:t>
            </w:r>
          </w:p>
        </w:tc>
      </w:tr>
    </w:tbl>
    <w:p w:rsidR="00677F05" w:rsidRPr="00D10E97" w:rsidRDefault="00677F05" w:rsidP="00A20F81">
      <w:pPr>
        <w:spacing w:after="12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350D84" w:rsidRDefault="00350D84">
      <w:pPr>
        <w:rPr>
          <w:rFonts w:eastAsia="Times New Roman" w:cstheme="minorHAnsi"/>
          <w:highlight w:val="yellow"/>
          <w:lang w:eastAsia="pl-PL"/>
        </w:rPr>
      </w:pPr>
      <w:r>
        <w:rPr>
          <w:rFonts w:eastAsia="Times New Roman" w:cstheme="minorHAnsi"/>
          <w:highlight w:val="yellow"/>
          <w:lang w:eastAsia="pl-PL"/>
        </w:rPr>
        <w:br w:type="page"/>
      </w:r>
    </w:p>
    <w:p w:rsidR="00350D84" w:rsidRPr="00350D84" w:rsidRDefault="00350D84" w:rsidP="00350D84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350D84">
        <w:rPr>
          <w:rFonts w:cstheme="minorHAnsi"/>
          <w:b/>
          <w:bCs/>
          <w:sz w:val="24"/>
          <w:szCs w:val="24"/>
        </w:rPr>
        <w:lastRenderedPageBreak/>
        <w:t>Załącznik nr 4 do zapytania ofertowego – Szczegółowy opis przedmiotu zamówienia</w:t>
      </w:r>
    </w:p>
    <w:p w:rsidR="00350D84" w:rsidRPr="0049767F" w:rsidRDefault="00350D84" w:rsidP="00350D84">
      <w:pPr>
        <w:spacing w:after="120"/>
        <w:jc w:val="both"/>
        <w:rPr>
          <w:rFonts w:cstheme="minorHAnsi"/>
          <w:b/>
          <w:bCs/>
        </w:rPr>
      </w:pPr>
    </w:p>
    <w:p w:rsidR="00350D84" w:rsidRDefault="00350D84" w:rsidP="00604C3C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cstheme="minorHAnsi"/>
          <w:b/>
          <w:bCs/>
          <w:sz w:val="32"/>
        </w:rPr>
      </w:pPr>
      <w:r w:rsidRPr="00350D84">
        <w:rPr>
          <w:rFonts w:cstheme="minorHAnsi"/>
          <w:b/>
          <w:bCs/>
          <w:sz w:val="32"/>
        </w:rPr>
        <w:t xml:space="preserve">DZIENNY DOM POMOCY </w:t>
      </w:r>
    </w:p>
    <w:p w:rsidR="000D26EC" w:rsidRPr="00350D84" w:rsidRDefault="000D26EC" w:rsidP="000D26EC">
      <w:pPr>
        <w:pStyle w:val="Akapitzlist"/>
        <w:suppressAutoHyphens/>
        <w:spacing w:after="120"/>
        <w:ind w:left="1080"/>
        <w:jc w:val="both"/>
        <w:rPr>
          <w:rFonts w:cstheme="minorHAnsi"/>
          <w:b/>
          <w:bCs/>
          <w:sz w:val="32"/>
        </w:rPr>
      </w:pPr>
    </w:p>
    <w:p w:rsid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 w:rsidRPr="005E7F32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CIECZKA DO MUZEUM HISTORYCZNEGO (do 90km)</w:t>
      </w:r>
    </w:p>
    <w:p w:rsidR="000D26EC" w:rsidRDefault="000D26EC" w:rsidP="00640221">
      <w:pPr>
        <w:jc w:val="both"/>
      </w:pPr>
      <w:r>
        <w:rPr>
          <w:b/>
          <w:bCs/>
        </w:rPr>
        <w:t>CEL WYJAZDU:</w:t>
      </w:r>
      <w:r>
        <w:t xml:space="preserve"> Celem głównym wyjazdu jest rozbudzanie indywidualnych zainteresowań seniorów historią, kulturą i tradycją własnego kraju i regionu, rozwijanie postawy poznawczej wobec świata zewnętrznego i szacunku do tradycji i kultury, kształcenie umiejętności dokonywania charakterystyki poszczególnych epok, stylów, kierunków, kształcenie umiejętności formułowania opinii, ocen i sądów w oparciu o własne kryteria artystyczne, kształcenie umiejętności posługiwania się zdobytą wiedzą w życiu codziennym, ukazywanie kultury i tradycji jako podstawy ciągłości sztuki narodowej oraz czynnika ich twórczych przemian, dostrzeganie wkładu dziedzictwa kulturowego w kulturę ogólnopolską i europejską, wzmacnianie wartości postaw patriotycznych. Celem wyjazdu jest również integracja seniorów i uściślanie relacji koleżeński i przyjacielskich.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 xml:space="preserve">TERMIN WYJAZDU: </w:t>
      </w:r>
      <w:r>
        <w:t>sierpień 2021r.</w:t>
      </w:r>
      <w:r>
        <w:rPr>
          <w:b/>
          <w:bCs/>
        </w:rPr>
        <w:t xml:space="preserve">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 xml:space="preserve">PLAN WYJAZDU: 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>Wyjazd z Dziennego Domu Pomocy w Brzyściu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 xml:space="preserve">Przerwa na śniadanie. 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>Dojazd do Muzeum.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>Zwiedzanie Muzeum z przewodnikiem.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 xml:space="preserve">Obiad dla uczestników wycieczki. 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>Wyjazd z Muzeum.</w:t>
      </w:r>
    </w:p>
    <w:p w:rsidR="000D26EC" w:rsidRDefault="000D26EC" w:rsidP="00640221">
      <w:pPr>
        <w:pStyle w:val="Akapitzlist"/>
        <w:numPr>
          <w:ilvl w:val="3"/>
          <w:numId w:val="3"/>
        </w:numPr>
        <w:tabs>
          <w:tab w:val="clear" w:pos="0"/>
          <w:tab w:val="num" w:pos="-2520"/>
        </w:tabs>
        <w:suppressAutoHyphens/>
        <w:ind w:left="360"/>
        <w:jc w:val="both"/>
      </w:pPr>
      <w:r>
        <w:t xml:space="preserve">Przyjazd od Dziennego Domu Pomocy w Brzyściu. </w:t>
      </w:r>
    </w:p>
    <w:p w:rsidR="000D26EC" w:rsidRDefault="000D26EC" w:rsidP="00640221">
      <w:pPr>
        <w:jc w:val="both"/>
      </w:pPr>
      <w:r>
        <w:t xml:space="preserve">Wyjazd powinien odbyć się między godziną 8:00  a 16:00.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WYJAZDU:</w:t>
      </w:r>
    </w:p>
    <w:p w:rsidR="000D26EC" w:rsidRDefault="000D26EC" w:rsidP="00640221">
      <w:pPr>
        <w:jc w:val="both"/>
      </w:pPr>
      <w:r>
        <w:t>28 podopiecznych + 2 opiekunów + 1 animator + 1 fizjoterapeuta + 1 dyrektor = 33 osoby (opiekunów, animatora i fizjoterapeutę zapewnia zamawiający)</w:t>
      </w:r>
    </w:p>
    <w:p w:rsidR="000D26EC" w:rsidRDefault="000D26EC" w:rsidP="00640221">
      <w:pPr>
        <w:jc w:val="both"/>
      </w:pPr>
      <w:r w:rsidRPr="00632C20">
        <w:rPr>
          <w:b/>
          <w:bCs/>
        </w:rPr>
        <w:t xml:space="preserve">PRZEDMIOT ZAMÓWIENIA: </w:t>
      </w:r>
      <w:r w:rsidRPr="00632C20">
        <w:t>transport,</w:t>
      </w:r>
      <w:r>
        <w:t xml:space="preserve"> drobny poczęstunek śniadaniowy (np.: bułka/drożdżówka +napój), bilet wstępu do muzeum, przewodnik muzealny, obiad dla uczestników wycieczki</w:t>
      </w:r>
    </w:p>
    <w:p w:rsid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KRAWIECKIE</w:t>
      </w:r>
    </w:p>
    <w:p w:rsidR="000D26EC" w:rsidRPr="000D26EC" w:rsidRDefault="000D26EC" w:rsidP="00640221">
      <w:pPr>
        <w:jc w:val="both"/>
        <w:rPr>
          <w:bCs/>
        </w:rPr>
      </w:pPr>
      <w:r>
        <w:rPr>
          <w:b/>
          <w:bCs/>
        </w:rPr>
        <w:t>CEL WARSZTATÓW:</w:t>
      </w:r>
      <w:r w:rsidRPr="000D26EC">
        <w:rPr>
          <w:bCs/>
        </w:rPr>
        <w:t xml:space="preserve"> Celem warsztatów krawieckich jest rozwijanie uzdolnień i zainteresowań seniorów, doskonalenie umiejętności praktycznych w zakresie szycia, rozwijanie sprawności manualnej, rozwijanie kreatywnego myślenia, rozwijanie aktywności twórczej, kształtowanie postaw proekologicznych,</w:t>
      </w:r>
      <w:r>
        <w:rPr>
          <w:bCs/>
        </w:rPr>
        <w:t xml:space="preserve"> </w:t>
      </w:r>
      <w:r w:rsidRPr="000D26EC">
        <w:rPr>
          <w:bCs/>
        </w:rPr>
        <w:t xml:space="preserve">wdrażanie do pracy zespołowej.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 xml:space="preserve">TERMIN WARSZTATÓW: </w:t>
      </w:r>
      <w:r>
        <w:t>lipiec 2021r.</w:t>
      </w:r>
      <w:r>
        <w:rPr>
          <w:b/>
          <w:bCs/>
        </w:rPr>
        <w:t xml:space="preserve"> </w:t>
      </w:r>
    </w:p>
    <w:p w:rsidR="000D26EC" w:rsidRDefault="000D26EC" w:rsidP="00640221">
      <w:pPr>
        <w:jc w:val="both"/>
      </w:pPr>
      <w:r>
        <w:rPr>
          <w:b/>
          <w:bCs/>
        </w:rPr>
        <w:lastRenderedPageBreak/>
        <w:t xml:space="preserve">PLAN WARSZTÓW: </w:t>
      </w:r>
      <w:r>
        <w:t xml:space="preserve">Właściwy wybór i dobór oraz przygotowanie materiałów do realizacji warsztatów. Przygotowywanie stanowiska pracy dla kursantów.  Warsztaty krawieckie pod instruktarzem profesjonalnego krawca. Porządkowanie stanowiska pracy i prezentacja efektów pracy. </w:t>
      </w:r>
    </w:p>
    <w:p w:rsidR="000D26EC" w:rsidRDefault="000D26EC" w:rsidP="00640221">
      <w:pPr>
        <w:jc w:val="both"/>
      </w:pPr>
      <w:r>
        <w:t xml:space="preserve">Warsztaty powinny odbyć się między godziną 10:00  a 13:00.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WARSZTATÓW:</w:t>
      </w:r>
    </w:p>
    <w:p w:rsidR="000D26EC" w:rsidRDefault="000D26EC" w:rsidP="00640221">
      <w:pPr>
        <w:jc w:val="both"/>
      </w:pPr>
      <w:r>
        <w:t>28 podopiecznych + 2 opiekunów + 1 animator + 1 fizjoterapeuta + 1 dyrektor = 33 osoby</w:t>
      </w:r>
    </w:p>
    <w:p w:rsidR="000D26EC" w:rsidRDefault="000D26EC" w:rsidP="00640221">
      <w:pPr>
        <w:jc w:val="both"/>
      </w:pPr>
      <w:r>
        <w:rPr>
          <w:b/>
          <w:bCs/>
        </w:rPr>
        <w:t>MIEJSCE WARSZTATÓW:</w:t>
      </w:r>
      <w:r>
        <w:t xml:space="preserve"> Dzienny Dom Pomocy w Brzyściu lub dowolne miejsce zapewnione przez wykonawcę (nie dalej niż 60km od placówki)</w:t>
      </w:r>
    </w:p>
    <w:p w:rsidR="000D26EC" w:rsidRDefault="000D26EC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trzygodzinne warsztaty krawieckie z zawodowym krawcem, niezbędny do przeprowadzenia warsztatów sprzęt i akcesoria, alternatywnie: dojazd do miejsca odbycia się warsztatów oraz powrót.</w:t>
      </w:r>
    </w:p>
    <w:p w:rsid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Z ROBOTYKI</w:t>
      </w:r>
    </w:p>
    <w:p w:rsidR="000D26EC" w:rsidRDefault="000D26EC" w:rsidP="00640221">
      <w:pPr>
        <w:jc w:val="both"/>
      </w:pPr>
      <w:r>
        <w:rPr>
          <w:b/>
          <w:bCs/>
        </w:rPr>
        <w:t>CEL WARSZTÓW:</w:t>
      </w:r>
      <w:r>
        <w:t xml:space="preserve"> Celem ogólnym zajęć z robotyki jest przygotowanie seniorów do sprawnego funkcjonowania we współczesnym świecie z uwzględnieniem obecnego rozwoju cywilizacyjnego oraz rozwój zainteresowania seniorów zagadnieniami technicznymi. Na zajęciach z robotyki seniorzy powinni nauczyć się w praktyczny sposób używać podstawowych urządzeń technicznych. 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 xml:space="preserve">TERMIN WARSZTATÓW: </w:t>
      </w:r>
      <w:r>
        <w:t>sierpień 2021r.</w:t>
      </w:r>
      <w:r>
        <w:rPr>
          <w:b/>
          <w:bCs/>
        </w:rPr>
        <w:t xml:space="preserve"> </w:t>
      </w:r>
    </w:p>
    <w:p w:rsidR="000D26EC" w:rsidRDefault="000D26EC" w:rsidP="00640221">
      <w:pPr>
        <w:jc w:val="both"/>
      </w:pPr>
      <w:r>
        <w:rPr>
          <w:b/>
          <w:bCs/>
        </w:rPr>
        <w:t xml:space="preserve">PLAN WARSZTÓW: </w:t>
      </w:r>
      <w:r>
        <w:t xml:space="preserve">Właściwy wybór i dobór oraz przygotowanie materiałów do realizacji warsztatów. Przygotowywanie stanowiska pracy dla kursantów.  Warsztaty z robotyki pod instruktarzem profesjonalnego instruktora. Porządkowanie stanowiska pracy i prezentacja efektów pracy. </w:t>
      </w:r>
    </w:p>
    <w:p w:rsidR="000D26EC" w:rsidRDefault="000D26EC" w:rsidP="00640221">
      <w:pPr>
        <w:jc w:val="both"/>
      </w:pPr>
      <w:r>
        <w:t xml:space="preserve">Warsztaty powinny odbyć się między godziną 10:00  a 13:00. 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WARSZTATÓW:</w:t>
      </w:r>
    </w:p>
    <w:p w:rsidR="000D26EC" w:rsidRDefault="000D26EC" w:rsidP="00640221">
      <w:pPr>
        <w:jc w:val="both"/>
      </w:pPr>
      <w:r>
        <w:t>28 podopiecznych + 2 opiekunów + 1 animator + 1 fizjoterapeuta + 1 dyrektor = 33 osoby</w:t>
      </w:r>
    </w:p>
    <w:p w:rsidR="000D26EC" w:rsidRDefault="000D26EC" w:rsidP="00640221">
      <w:pPr>
        <w:jc w:val="both"/>
      </w:pPr>
      <w:r>
        <w:rPr>
          <w:b/>
          <w:bCs/>
        </w:rPr>
        <w:t>MIEJSCE WARSZTATÓW:</w:t>
      </w:r>
      <w:r>
        <w:t xml:space="preserve"> Dzienny Dom Pomocy w Brzyściu lub dowolne miejsce zapewnione przez wykonawcę (nie dalej niż 60km od placówki)</w:t>
      </w:r>
    </w:p>
    <w:p w:rsidR="000D26EC" w:rsidRDefault="000D26EC" w:rsidP="00640221">
      <w:pPr>
        <w:jc w:val="both"/>
        <w:rPr>
          <w:b/>
          <w:bCs/>
          <w:sz w:val="24"/>
          <w:szCs w:val="24"/>
        </w:rPr>
      </w:pPr>
      <w:r w:rsidRPr="00632C20">
        <w:rPr>
          <w:b/>
          <w:bCs/>
        </w:rPr>
        <w:t>PRZEDMIOT ZAMÓWIENIA:</w:t>
      </w:r>
      <w:r>
        <w:rPr>
          <w:b/>
          <w:bCs/>
        </w:rPr>
        <w:t xml:space="preserve"> </w:t>
      </w:r>
      <w:r w:rsidRPr="00757DD8">
        <w:rPr>
          <w:bCs/>
        </w:rPr>
        <w:t>trzygodzinne</w:t>
      </w:r>
      <w:r w:rsidRPr="005C5E5A">
        <w:t xml:space="preserve"> </w:t>
      </w:r>
      <w:r>
        <w:t>warsztaty z robotyki z profesjonalnym instruktorem, niezbędny do przeprowadzenia warsztatów sprzęt i akcesoria, alternatywnie: dojazd do miejsca odbycia się warsztatów oraz powrót</w:t>
      </w:r>
    </w:p>
    <w:p w:rsid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FOTOGRAFICZNE</w:t>
      </w:r>
    </w:p>
    <w:p w:rsidR="000D26EC" w:rsidRPr="00757DD8" w:rsidRDefault="000D26EC" w:rsidP="0064022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09DD">
        <w:rPr>
          <w:b/>
          <w:bCs/>
        </w:rPr>
        <w:t>CEL WARSZTÓW:</w:t>
      </w:r>
      <w:r>
        <w:t xml:space="preserve"> </w:t>
      </w:r>
      <w:r w:rsidRPr="00757DD8">
        <w:rPr>
          <w:rFonts w:cstheme="minorHAnsi"/>
        </w:rPr>
        <w:t xml:space="preserve">Celem ogólnym zajęć jest </w:t>
      </w:r>
      <w:r w:rsidRPr="00757DD8">
        <w:rPr>
          <w:rFonts w:eastAsia="Times New Roman" w:cstheme="minorHAnsi"/>
          <w:lang w:eastAsia="pl-PL"/>
        </w:rPr>
        <w:t xml:space="preserve">wprowadzenie seniorów do świata fotografii i form wypowiedzi fotograficznych, zaciekawienie obszarem sztuki i kultury, stworzenie przestrzeni do pełnej swobody twórcze, nauka wyrażania siebie poprzez sztukę, inspirowanie do twórczych działań, stwarzanie sytuacji do rozwoju pozytywnych </w:t>
      </w:r>
      <w:proofErr w:type="spellStart"/>
      <w:r w:rsidRPr="00757DD8">
        <w:rPr>
          <w:rFonts w:eastAsia="Times New Roman" w:cstheme="minorHAnsi"/>
          <w:lang w:eastAsia="pl-PL"/>
        </w:rPr>
        <w:t>zachowań</w:t>
      </w:r>
      <w:proofErr w:type="spellEnd"/>
      <w:r w:rsidRPr="00757DD8">
        <w:rPr>
          <w:rFonts w:eastAsia="Times New Roman" w:cstheme="minorHAnsi"/>
          <w:lang w:eastAsia="pl-PL"/>
        </w:rPr>
        <w:t xml:space="preserve"> społecznych – mobilizacja seniorów do wspólnego działania. </w:t>
      </w:r>
    </w:p>
    <w:p w:rsidR="000D26EC" w:rsidRPr="00757DD8" w:rsidRDefault="000D26EC" w:rsidP="0064022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5E5E"/>
          <w:sz w:val="18"/>
          <w:szCs w:val="18"/>
          <w:lang w:eastAsia="pl-PL"/>
        </w:rPr>
      </w:pPr>
    </w:p>
    <w:p w:rsidR="000D26EC" w:rsidRPr="00757DD8" w:rsidRDefault="000D26EC" w:rsidP="00640221">
      <w:pPr>
        <w:jc w:val="both"/>
        <w:rPr>
          <w:b/>
          <w:bCs/>
        </w:rPr>
      </w:pPr>
      <w:r w:rsidRPr="00757DD8">
        <w:rPr>
          <w:b/>
          <w:bCs/>
        </w:rPr>
        <w:lastRenderedPageBreak/>
        <w:t xml:space="preserve">TERMIN WARSZTATÓW: </w:t>
      </w:r>
      <w:r>
        <w:t>wrzesień 2021r.</w:t>
      </w:r>
      <w:r w:rsidRPr="00757DD8">
        <w:rPr>
          <w:b/>
          <w:bCs/>
        </w:rPr>
        <w:t xml:space="preserve"> </w:t>
      </w:r>
    </w:p>
    <w:p w:rsidR="000D26EC" w:rsidRDefault="000D26EC" w:rsidP="00640221">
      <w:pPr>
        <w:jc w:val="both"/>
      </w:pPr>
      <w:r w:rsidRPr="007909DD">
        <w:rPr>
          <w:b/>
          <w:bCs/>
        </w:rPr>
        <w:t xml:space="preserve">PLAN WARSZTÓW: </w:t>
      </w:r>
      <w:r>
        <w:t xml:space="preserve">Właściwy wybór i dobór oraz przygotowanie materiałów do realizacji warsztatów. Przygotowywanie stanowiska pracy dla kursantów.  Warsztaty z robotyki pod instruktarzem profesjonalnego instruktora w plenerze. Porządkowanie stanowiska pracy i prezentacja efektów pracy. </w:t>
      </w:r>
    </w:p>
    <w:p w:rsidR="000D26EC" w:rsidRDefault="000D26EC" w:rsidP="00640221">
      <w:pPr>
        <w:jc w:val="both"/>
      </w:pPr>
      <w:r>
        <w:t xml:space="preserve">Warsztaty powinny odbyć się między godziną 10:00  a 13:00. </w:t>
      </w:r>
    </w:p>
    <w:p w:rsidR="000D26EC" w:rsidRPr="00757DD8" w:rsidRDefault="000D26EC" w:rsidP="00640221">
      <w:pPr>
        <w:jc w:val="both"/>
        <w:rPr>
          <w:b/>
          <w:bCs/>
        </w:rPr>
      </w:pPr>
      <w:r w:rsidRPr="00757DD8">
        <w:rPr>
          <w:b/>
          <w:bCs/>
        </w:rPr>
        <w:t>UCZESTNICY WARSZTATÓW:</w:t>
      </w:r>
    </w:p>
    <w:p w:rsidR="000D26EC" w:rsidRDefault="000D26EC" w:rsidP="00640221">
      <w:pPr>
        <w:jc w:val="both"/>
      </w:pPr>
      <w:r>
        <w:t>28 podopiecznych + 2 opiekunów + 1 animator + 1 fizjoterapeuta + 1 dyrektor = 33 osoby</w:t>
      </w:r>
    </w:p>
    <w:p w:rsidR="000D26EC" w:rsidRDefault="000D26EC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Dzienny Dom Pomocy w Brzyściu – praca w plenerze</w:t>
      </w:r>
    </w:p>
    <w:p w:rsidR="000D26EC" w:rsidRDefault="000D26EC" w:rsidP="00640221">
      <w:pPr>
        <w:jc w:val="both"/>
      </w:pPr>
      <w:r w:rsidRPr="007909DD">
        <w:rPr>
          <w:b/>
          <w:bCs/>
        </w:rPr>
        <w:t xml:space="preserve">PRZEDMIOT ZAMÓWIENIA: </w:t>
      </w:r>
      <w:r>
        <w:t>trzygodzinne warsztaty fotograficzne z profesjonalnym fotografem, niezbędny do przeprowadzenia warsztatów sprzęt i akcesoria, wydruk zdjęć</w:t>
      </w:r>
    </w:p>
    <w:p w:rsidR="000D26EC" w:rsidRP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 w:rsidRPr="000D26EC">
        <w:rPr>
          <w:b/>
          <w:bCs/>
          <w:sz w:val="24"/>
          <w:szCs w:val="24"/>
        </w:rPr>
        <w:t>PLENEROWA - PIKNIK LETNI</w:t>
      </w:r>
    </w:p>
    <w:p w:rsidR="000D26EC" w:rsidRDefault="000D26EC" w:rsidP="00640221">
      <w:pPr>
        <w:jc w:val="both"/>
      </w:pPr>
      <w:r>
        <w:rPr>
          <w:b/>
          <w:bCs/>
        </w:rPr>
        <w:t xml:space="preserve">CEL SPOTKANIA: </w:t>
      </w:r>
      <w:r>
        <w:t>Celem imprezy jest kształtowanie u seniorów umiejętności spędzania wolnego czasu, zacieśnianie więzi emocjonalnej między seniorami, wspólne przeżywanie uroczystości, propagowanie zdrowego stylu życia, integracja ze środowiskiem lokalnym.</w:t>
      </w:r>
    </w:p>
    <w:p w:rsidR="000D26EC" w:rsidRDefault="000D26EC" w:rsidP="00640221">
      <w:pPr>
        <w:jc w:val="both"/>
      </w:pPr>
      <w:r>
        <w:rPr>
          <w:b/>
          <w:bCs/>
        </w:rPr>
        <w:t>TERMIN SPOTKANIA:</w:t>
      </w:r>
      <w:r>
        <w:t xml:space="preserve"> lipiec 2021r. </w:t>
      </w:r>
    </w:p>
    <w:p w:rsidR="000D26EC" w:rsidRDefault="000D26EC" w:rsidP="00640221">
      <w:pPr>
        <w:jc w:val="both"/>
      </w:pPr>
      <w:r>
        <w:rPr>
          <w:b/>
          <w:bCs/>
        </w:rPr>
        <w:t xml:space="preserve">PLAN SPOTKANIA: </w:t>
      </w:r>
      <w:r>
        <w:t>Kilkugodzinne spotkanie</w:t>
      </w:r>
      <w:r>
        <w:rPr>
          <w:b/>
          <w:bCs/>
        </w:rPr>
        <w:t xml:space="preserve"> </w:t>
      </w:r>
      <w:r>
        <w:t xml:space="preserve">na które składać się będą: zabawy i konkursy na świeżym powietrzu integrowane przez animatorów, poczęstunek dla uczestników spotkania, zabawy muzyczne i wspólne śpiewanie przyśpiewek biesiadnych. </w:t>
      </w:r>
    </w:p>
    <w:p w:rsidR="000D26EC" w:rsidRDefault="000D26EC" w:rsidP="00640221">
      <w:pPr>
        <w:jc w:val="both"/>
      </w:pPr>
      <w:r>
        <w:t>Impreza powinna odbyć się między godziną 9:00 a 14:00.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0D26EC" w:rsidRDefault="000D26EC" w:rsidP="00640221">
      <w:pPr>
        <w:jc w:val="both"/>
      </w:pPr>
      <w:r>
        <w:t>28 podopiecznych + 2 opiekunów + 1 animator + 1 fizjoterapeuta + 1 dyrektor = 33 osoby</w:t>
      </w:r>
    </w:p>
    <w:p w:rsidR="000D26EC" w:rsidRDefault="000D26EC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Dzienny Dom Pomocy w Brzyściu</w:t>
      </w:r>
    </w:p>
    <w:p w:rsidR="000D26EC" w:rsidRDefault="000D26EC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 xml:space="preserve">animator organizujący zabawy i konkursy na świeżym powietrzu oraz zabawy muzyczne, poczęstunek dla uczestników spotkania </w:t>
      </w:r>
      <w:r w:rsidR="00640221">
        <w:t>wraz z zapewnieniem naczyń i sztućców według potrzeb uczestników (możliwe jest użycie naczyń i sztućców jednorazowych lub wielorazowych). Wydawanie posiłków zapewnia Zamawiający.</w:t>
      </w:r>
    </w:p>
    <w:p w:rsidR="000D26EC" w:rsidRP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 w:rsidRPr="000D26E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MPREZA Z OKAZJI POŻEGNANIA LATA</w:t>
      </w:r>
    </w:p>
    <w:p w:rsidR="000D26EC" w:rsidRDefault="000D26EC" w:rsidP="00640221">
      <w:pPr>
        <w:jc w:val="both"/>
      </w:pPr>
      <w:r>
        <w:rPr>
          <w:b/>
          <w:bCs/>
        </w:rPr>
        <w:t xml:space="preserve">CEL SPOTKANIA: </w:t>
      </w:r>
      <w:r>
        <w:t>Celem imprezy jest integracja seniorów i pracowników Dziennego Domu Pomocy, kształtowanie relacji międzyludzkich, rozwijanie komunikacji i wzmacnianie zaufania, aktywizacja seniorów, popularyzowanie rekreacyjnych form ruchowych, zachęcanie do zdrowego stylu życia, aktywności ruchowej i intelektualnej, kształtowanie postawy współdziałania zespołowego.</w:t>
      </w:r>
    </w:p>
    <w:p w:rsidR="000D26EC" w:rsidRDefault="000D26EC" w:rsidP="00640221">
      <w:pPr>
        <w:jc w:val="both"/>
      </w:pPr>
      <w:r>
        <w:rPr>
          <w:b/>
          <w:bCs/>
        </w:rPr>
        <w:t>TERMIN SPOTKANIA:</w:t>
      </w:r>
      <w:r>
        <w:t xml:space="preserve"> wrzesień 2021r. </w:t>
      </w:r>
    </w:p>
    <w:p w:rsidR="000D26EC" w:rsidRDefault="000D26EC" w:rsidP="00640221">
      <w:pPr>
        <w:jc w:val="both"/>
      </w:pPr>
      <w:r>
        <w:rPr>
          <w:b/>
          <w:bCs/>
        </w:rPr>
        <w:lastRenderedPageBreak/>
        <w:t xml:space="preserve">PLAN SPOTKANIA: </w:t>
      </w:r>
      <w:r>
        <w:t>Kilkugodzinne spotkanie</w:t>
      </w:r>
      <w:r>
        <w:rPr>
          <w:b/>
          <w:bCs/>
        </w:rPr>
        <w:t xml:space="preserve"> </w:t>
      </w:r>
      <w:r>
        <w:t xml:space="preserve">na które składać się będą: zabawy i konkursy muzyczne  aranżowane przez orkiestrę i wodzireja oraz poczęstunek dla uczestników spotkania. </w:t>
      </w:r>
    </w:p>
    <w:p w:rsidR="000D26EC" w:rsidRDefault="000D26EC" w:rsidP="00640221">
      <w:pPr>
        <w:jc w:val="both"/>
      </w:pPr>
      <w:r>
        <w:t>Impreza powinna odbyć się między godziną 9:00 a 14:00.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0D26EC" w:rsidRDefault="000D26EC" w:rsidP="00640221">
      <w:pPr>
        <w:jc w:val="both"/>
      </w:pPr>
      <w:r>
        <w:t>28 podopiecznych + 2 opiekunów + 1 animator + 1 fizjoterapeuta + 1 dyrektor = 33 osoby</w:t>
      </w:r>
    </w:p>
    <w:p w:rsidR="000D26EC" w:rsidRDefault="000D26EC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Dzienny Dom Pomocy w Brzyściu</w:t>
      </w:r>
    </w:p>
    <w:p w:rsidR="000D26EC" w:rsidRDefault="000D26EC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orkiestra, wodzirej, poczęstunek dla uczestników spot</w:t>
      </w:r>
      <w:r w:rsidR="00640221">
        <w:t>kania (min. jedno danie gorące) wraz z zapewnieniem naczyń i sztućców według potrzeb uczestników (możliwe jest użycie naczyń i sztućców jednorazowych lub wielorazowych).</w:t>
      </w:r>
      <w:r w:rsidR="00640221" w:rsidRPr="00640221">
        <w:t xml:space="preserve"> </w:t>
      </w:r>
      <w:r w:rsidR="00640221">
        <w:t>Wydawanie posiłków zapewnia Zamawiający.</w:t>
      </w:r>
    </w:p>
    <w:p w:rsidR="000D26EC" w:rsidRDefault="000D26EC" w:rsidP="00640221">
      <w:pPr>
        <w:pStyle w:val="Akapitzlist"/>
        <w:numPr>
          <w:ilvl w:val="0"/>
          <w:numId w:val="3"/>
        </w:numPr>
        <w:suppressAutoHyphens/>
        <w:jc w:val="both"/>
        <w:rPr>
          <w:b/>
          <w:bCs/>
          <w:sz w:val="24"/>
          <w:szCs w:val="24"/>
        </w:rPr>
      </w:pPr>
      <w:r w:rsidRPr="000D26EC">
        <w:rPr>
          <w:b/>
          <w:bCs/>
          <w:sz w:val="24"/>
          <w:szCs w:val="24"/>
        </w:rPr>
        <w:t>DZIEŃ</w:t>
      </w:r>
      <w:r>
        <w:rPr>
          <w:b/>
          <w:bCs/>
          <w:sz w:val="24"/>
          <w:szCs w:val="24"/>
        </w:rPr>
        <w:t xml:space="preserve"> OTWARTY W DZIENNYM DOMU POMOCY</w:t>
      </w:r>
    </w:p>
    <w:p w:rsidR="000D26EC" w:rsidRPr="00757DD8" w:rsidRDefault="000D26EC" w:rsidP="00640221">
      <w:pPr>
        <w:jc w:val="both"/>
        <w:rPr>
          <w:rFonts w:cstheme="minorHAnsi"/>
          <w:color w:val="343434"/>
          <w:szCs w:val="27"/>
          <w:shd w:val="clear" w:color="auto" w:fill="FEFEFE"/>
        </w:rPr>
      </w:pPr>
      <w:r>
        <w:rPr>
          <w:b/>
          <w:bCs/>
        </w:rPr>
        <w:t xml:space="preserve">CEL WYDARZENIA: </w:t>
      </w:r>
      <w:r w:rsidRPr="00757DD8">
        <w:rPr>
          <w:rStyle w:val="Pogrubienie"/>
          <w:rFonts w:cstheme="minorHAnsi"/>
          <w:b w:val="0"/>
          <w:color w:val="343434"/>
          <w:szCs w:val="27"/>
          <w:shd w:val="clear" w:color="auto" w:fill="FEFEFE"/>
        </w:rPr>
        <w:t>Dzie</w:t>
      </w:r>
      <w:r w:rsidRPr="00757DD8">
        <w:rPr>
          <w:rStyle w:val="Pogrubienie"/>
          <w:rFonts w:cstheme="minorHAnsi" w:hint="eastAsia"/>
          <w:b w:val="0"/>
          <w:color w:val="343434"/>
          <w:szCs w:val="27"/>
          <w:shd w:val="clear" w:color="auto" w:fill="FEFEFE"/>
        </w:rPr>
        <w:t>ń</w:t>
      </w:r>
      <w:r w:rsidRPr="00757DD8">
        <w:rPr>
          <w:rStyle w:val="Pogrubienie"/>
          <w:rFonts w:cstheme="minorHAnsi"/>
          <w:b w:val="0"/>
          <w:color w:val="343434"/>
          <w:szCs w:val="27"/>
          <w:shd w:val="clear" w:color="auto" w:fill="FEFEFE"/>
        </w:rPr>
        <w:t xml:space="preserve"> otwarty</w:t>
      </w:r>
      <w:r w:rsidRPr="00757DD8">
        <w:rPr>
          <w:rFonts w:cstheme="minorHAnsi"/>
          <w:color w:val="343434"/>
          <w:szCs w:val="27"/>
          <w:shd w:val="clear" w:color="auto" w:fill="FEFEFE"/>
        </w:rPr>
        <w:t> to wydarzenie, podczas którego osoby z zewn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>trz mog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pozn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specyfik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ę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dzi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ł</w:t>
      </w:r>
      <w:r w:rsidRPr="00757DD8">
        <w:rPr>
          <w:rFonts w:cstheme="minorHAnsi"/>
          <w:color w:val="343434"/>
          <w:szCs w:val="27"/>
          <w:shd w:val="clear" w:color="auto" w:fill="FEFEFE"/>
        </w:rPr>
        <w:t>alno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ś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ci </w:t>
      </w:r>
      <w:r>
        <w:rPr>
          <w:rFonts w:cstheme="minorHAnsi"/>
          <w:color w:val="343434"/>
          <w:szCs w:val="27"/>
          <w:shd w:val="clear" w:color="auto" w:fill="FEFEFE"/>
        </w:rPr>
        <w:t>Dziennego Domu Pomocy</w:t>
      </w:r>
      <w:r w:rsidRPr="00757DD8">
        <w:rPr>
          <w:rFonts w:cstheme="minorHAnsi"/>
          <w:color w:val="343434"/>
          <w:szCs w:val="27"/>
          <w:shd w:val="clear" w:color="auto" w:fill="FEFEFE"/>
        </w:rPr>
        <w:t>, zobaczy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</w:t>
      </w:r>
      <w:r>
        <w:rPr>
          <w:rFonts w:cstheme="minorHAnsi"/>
          <w:color w:val="343434"/>
          <w:szCs w:val="27"/>
          <w:shd w:val="clear" w:color="auto" w:fill="FEFEFE"/>
        </w:rPr>
        <w:t>jego funkcjonowanie, aranżację oraz wyposażenie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, </w:t>
      </w:r>
      <w:r>
        <w:rPr>
          <w:rFonts w:cstheme="minorHAnsi"/>
          <w:color w:val="343434"/>
          <w:szCs w:val="27"/>
          <w:shd w:val="clear" w:color="auto" w:fill="FEFEFE"/>
        </w:rPr>
        <w:t>być uczestnikami jednego dni z życia podopiecznych i pracowników Dziennego Domu Pomocy w Brzyściu oraz zobaczyć efekty ich codziennej pracy</w:t>
      </w:r>
      <w:r w:rsidRPr="00757DD8">
        <w:rPr>
          <w:rFonts w:cstheme="minorHAnsi"/>
          <w:color w:val="343434"/>
          <w:szCs w:val="27"/>
          <w:shd w:val="clear" w:color="auto" w:fill="FEFEFE"/>
        </w:rPr>
        <w:t>, a tak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ż</w:t>
      </w:r>
      <w:r w:rsidRPr="00757DD8">
        <w:rPr>
          <w:rFonts w:cstheme="minorHAnsi"/>
          <w:color w:val="343434"/>
          <w:szCs w:val="27"/>
          <w:shd w:val="clear" w:color="auto" w:fill="FEFEFE"/>
        </w:rPr>
        <w:t>e uzysk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informacje z pierwszej r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ę</w:t>
      </w:r>
      <w:r w:rsidRPr="00757DD8">
        <w:rPr>
          <w:rFonts w:cstheme="minorHAnsi"/>
          <w:color w:val="343434"/>
          <w:szCs w:val="27"/>
          <w:shd w:val="clear" w:color="auto" w:fill="FEFEFE"/>
        </w:rPr>
        <w:t>ki na interesuj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>ce ich tematy.</w:t>
      </w:r>
      <w:r>
        <w:rPr>
          <w:rFonts w:cstheme="minorHAnsi"/>
          <w:color w:val="343434"/>
          <w:szCs w:val="27"/>
          <w:shd w:val="clear" w:color="auto" w:fill="FEFEFE"/>
        </w:rPr>
        <w:t xml:space="preserve"> Takie wydarzenie jest też „żywą” reklamą dla placówki i jego zarządu.</w:t>
      </w:r>
    </w:p>
    <w:p w:rsidR="000D26EC" w:rsidRDefault="000D26EC" w:rsidP="00640221">
      <w:pPr>
        <w:jc w:val="both"/>
      </w:pPr>
      <w:r>
        <w:rPr>
          <w:b/>
          <w:bCs/>
        </w:rPr>
        <w:t>TERMIN SPOTKANIA:</w:t>
      </w:r>
      <w:r>
        <w:t xml:space="preserve"> sierpień 2021r. </w:t>
      </w:r>
    </w:p>
    <w:p w:rsidR="000D26EC" w:rsidRDefault="000D26EC" w:rsidP="00640221">
      <w:pPr>
        <w:jc w:val="both"/>
      </w:pPr>
      <w:r>
        <w:rPr>
          <w:b/>
          <w:bCs/>
        </w:rPr>
        <w:t xml:space="preserve">PLAN SPOTKANIA: </w:t>
      </w:r>
      <w:r>
        <w:t>Kilkugodzinne wydarzenie</w:t>
      </w:r>
      <w:r>
        <w:rPr>
          <w:b/>
          <w:bCs/>
        </w:rPr>
        <w:t xml:space="preserve"> </w:t>
      </w:r>
      <w:r>
        <w:t>na które składać się będą: całodzienne przyjmowanie osób z zewnątrz i prezentowanie jej działalności Dziennego Domy Pomocy, poczęstunek dla uczestników wydarzenia</w:t>
      </w:r>
    </w:p>
    <w:p w:rsidR="000D26EC" w:rsidRDefault="000D26EC" w:rsidP="00640221">
      <w:pPr>
        <w:jc w:val="both"/>
      </w:pPr>
      <w:r>
        <w:t>Wydarzenie powinno odbyć się między godziną 9:00 a 14:00.</w:t>
      </w:r>
    </w:p>
    <w:p w:rsidR="000D26EC" w:rsidRDefault="000D26EC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0D26EC" w:rsidRDefault="000D26EC" w:rsidP="00640221">
      <w:pPr>
        <w:jc w:val="both"/>
      </w:pPr>
      <w:r>
        <w:t xml:space="preserve">28 podopiecznych + 2 opiekunów + 1 animator + 1 fizjoterapeuta + 1 dyrektor + zaproszeni goście = nie więcej niż 100 osób </w:t>
      </w:r>
    </w:p>
    <w:p w:rsidR="000D26EC" w:rsidRDefault="000D26EC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Dzienny Dom Pomocy w Brzyściu</w:t>
      </w:r>
    </w:p>
    <w:p w:rsidR="000D26EC" w:rsidRDefault="000D26EC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poczęstunek dla uczestników wydarzenia – przekąski słodkie i słone, gorące i zimne napoje</w:t>
      </w:r>
      <w:r w:rsidR="00640221">
        <w:t xml:space="preserve"> wraz z zapewnieniem naczyń i sztućców według potrzeb uczestników (możliwe jest użycie naczyń i sztućców jednorazowych lub wielorazowych).</w:t>
      </w:r>
      <w:r w:rsidR="00640221" w:rsidRPr="00640221">
        <w:t xml:space="preserve"> </w:t>
      </w:r>
      <w:r w:rsidR="00640221">
        <w:t>Wydawanie posiłków zapewnia Zamawiający.</w:t>
      </w:r>
    </w:p>
    <w:p w:rsidR="00350D84" w:rsidRPr="0049767F" w:rsidRDefault="00350D84" w:rsidP="00640221">
      <w:pPr>
        <w:spacing w:after="120" w:line="240" w:lineRule="auto"/>
        <w:jc w:val="both"/>
        <w:rPr>
          <w:rFonts w:cstheme="minorHAnsi"/>
          <w:b/>
          <w:bCs/>
        </w:rPr>
      </w:pPr>
      <w:r w:rsidRPr="0049767F">
        <w:rPr>
          <w:rFonts w:cstheme="minorHAnsi"/>
          <w:b/>
          <w:bCs/>
        </w:rPr>
        <w:br w:type="page"/>
      </w:r>
    </w:p>
    <w:p w:rsidR="00350D84" w:rsidRPr="00350D84" w:rsidRDefault="00350D84" w:rsidP="00604C3C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cstheme="minorHAnsi"/>
          <w:b/>
          <w:bCs/>
          <w:sz w:val="32"/>
        </w:rPr>
      </w:pPr>
      <w:r w:rsidRPr="00350D84">
        <w:rPr>
          <w:rFonts w:cstheme="minorHAnsi"/>
          <w:b/>
          <w:bCs/>
          <w:sz w:val="32"/>
        </w:rPr>
        <w:lastRenderedPageBreak/>
        <w:t>KLUB SENIORA</w:t>
      </w:r>
    </w:p>
    <w:p w:rsidR="00640221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 w:rsidRPr="005E7F32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CIECZKA DO MUZEUM HISTORYCZNEGO (do 90km)</w:t>
      </w:r>
    </w:p>
    <w:p w:rsidR="00640221" w:rsidRDefault="00640221" w:rsidP="00640221">
      <w:pPr>
        <w:jc w:val="both"/>
      </w:pPr>
      <w:r>
        <w:rPr>
          <w:b/>
          <w:bCs/>
        </w:rPr>
        <w:t>CEL WYJAZDU:</w:t>
      </w:r>
      <w:r>
        <w:t xml:space="preserve"> Celem głównym wyjazdu jest rozbudzanie indywidualnych zainteresowań seniorów historią, kulturą i tradycją własnego kraju i regionu, rozwijanie postawy poznawczej wobec świata zewnętrznego i szacunku do tradycji i kultury, kształcenie umiejętności dokonywania charakterystyki poszczególnych epok, stylów, kierunków, kształcenie umiejętności formułowania opinii, ocen i sądów w oparciu o własne kryteria artystyczne, kształcenie umiejętności posługiwania się zdobytą wiedzą w życiu codziennym, ukazywanie kultury i tradycji jako podstawy ciągłości sztuki narodowej oraz czynnika ich twórczych przemian, dostrzeganie wkładu dziedzictwa kulturowego w kulturę ogólnopolską i europejską, wzmacnianie wartości postaw patriotycznych. Celem wyjazdu jest również integracja seniorów i uściślanie relacji koleżeński i przyjacielskich.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 xml:space="preserve">TERMIN WYJAZDU: </w:t>
      </w:r>
      <w:r>
        <w:t>sierpień 2021r.</w:t>
      </w:r>
      <w:r>
        <w:rPr>
          <w:b/>
          <w:bCs/>
        </w:rPr>
        <w:t xml:space="preserve">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 xml:space="preserve">PLAN WYJAZDU: 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>Wyjazd z Klubu Seniora w Brzyściu.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>Przerwa na śniadanie.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>Dojazd do Muzeum.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>Zwiedzanie Muzeum z przewodnikiem.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 xml:space="preserve">Obiad dla uczestników wycieczki. 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>Wyjazd z Muzeum.</w:t>
      </w:r>
    </w:p>
    <w:p w:rsidR="00640221" w:rsidRDefault="00640221" w:rsidP="00640221">
      <w:pPr>
        <w:pStyle w:val="Akapitzlist"/>
        <w:numPr>
          <w:ilvl w:val="0"/>
          <w:numId w:val="15"/>
        </w:numPr>
        <w:suppressAutoHyphens/>
        <w:jc w:val="both"/>
      </w:pPr>
      <w:r>
        <w:t xml:space="preserve">Przyjazd od Klubu Seniora w Brzyściu. </w:t>
      </w:r>
    </w:p>
    <w:p w:rsidR="00640221" w:rsidRDefault="00640221" w:rsidP="00640221">
      <w:pPr>
        <w:jc w:val="both"/>
      </w:pPr>
      <w:r>
        <w:t xml:space="preserve">Wyjazd powinien odbyć się między godziną 8:00  a 16:00.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>UCZESTNICY WYJAZDU:</w:t>
      </w:r>
    </w:p>
    <w:p w:rsidR="00640221" w:rsidRDefault="00640221" w:rsidP="00640221">
      <w:pPr>
        <w:jc w:val="both"/>
      </w:pPr>
      <w:r>
        <w:t>50 seniorów + 2 animatorów + 1 członek zarządu SRTD = 53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 w:rsidRPr="00632C20">
        <w:rPr>
          <w:b/>
          <w:bCs/>
        </w:rPr>
        <w:t xml:space="preserve">PRZEDMIOT ZAMÓWIENIA: </w:t>
      </w:r>
      <w:r w:rsidRPr="00632C20">
        <w:t>transport,</w:t>
      </w:r>
      <w:r>
        <w:t xml:space="preserve"> drobny poczęstunek śniadaniowy (np.: bułka/drożdżówka +napój), bilet wstępu do muzeum, przewodnik muzealny, obiad dla uczestników wycieczki</w:t>
      </w:r>
    </w:p>
    <w:p w:rsidR="00640221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KRAWIECKIE.</w:t>
      </w:r>
    </w:p>
    <w:p w:rsidR="00640221" w:rsidRPr="00640221" w:rsidRDefault="00640221" w:rsidP="00640221">
      <w:pPr>
        <w:jc w:val="both"/>
        <w:rPr>
          <w:bCs/>
        </w:rPr>
      </w:pPr>
      <w:r w:rsidRPr="00640221">
        <w:rPr>
          <w:b/>
          <w:bCs/>
        </w:rPr>
        <w:t>CEL WARSZTATÓW:</w:t>
      </w:r>
      <w:r w:rsidRPr="00640221">
        <w:rPr>
          <w:bCs/>
        </w:rPr>
        <w:t xml:space="preserve"> Celem warsztatów krawieckich jest rozwijanie uzdolnień i zainteresowań seniorów, doskonalenie umiejętności praktycznych w zakresie szycia, rozwijanie sprawności manualnej, rozwijanie kreatywnego myślenia, rozwijanie aktywności twórczej, kształtowanie postaw proekologicznych,</w:t>
      </w:r>
      <w:r>
        <w:rPr>
          <w:bCs/>
        </w:rPr>
        <w:t xml:space="preserve"> </w:t>
      </w:r>
      <w:r w:rsidRPr="00640221">
        <w:rPr>
          <w:bCs/>
        </w:rPr>
        <w:t xml:space="preserve">wdrażanie do pracy zespołowej.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 xml:space="preserve">TERMIN WARSZTATÓW: </w:t>
      </w:r>
      <w:r>
        <w:t>lipiec 2021r.</w:t>
      </w:r>
      <w:r>
        <w:rPr>
          <w:b/>
          <w:bCs/>
        </w:rPr>
        <w:t xml:space="preserve"> </w:t>
      </w:r>
    </w:p>
    <w:p w:rsidR="00640221" w:rsidRDefault="00640221" w:rsidP="00640221">
      <w:pPr>
        <w:jc w:val="both"/>
      </w:pPr>
      <w:r>
        <w:rPr>
          <w:b/>
          <w:bCs/>
        </w:rPr>
        <w:t xml:space="preserve">PLAN WARSZTÓW: </w:t>
      </w:r>
      <w:r>
        <w:t xml:space="preserve">Właściwy wybór i dobór oraz przygotowanie materiałów do realizacji warsztatów. Przygotowywanie stanowiska pracy dla kursantów.  Warsztaty krawieckie pod instruktarzem profesjonalnego krawca. Porządkowanie stanowiska pracy i prezentacja efektów pracy. </w:t>
      </w:r>
    </w:p>
    <w:p w:rsidR="00640221" w:rsidRDefault="00640221" w:rsidP="00640221">
      <w:pPr>
        <w:jc w:val="both"/>
      </w:pPr>
      <w:r>
        <w:t xml:space="preserve">Warsztaty powinny odbyć się między godziną 10:00  a 13:00.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lastRenderedPageBreak/>
        <w:t>UCZESTNICY WARSZTATÓW:</w:t>
      </w:r>
    </w:p>
    <w:p w:rsidR="00640221" w:rsidRDefault="00640221" w:rsidP="00640221">
      <w:pPr>
        <w:jc w:val="both"/>
      </w:pPr>
      <w:r>
        <w:t>50 seniorów + 2 animatorów = 52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>
        <w:rPr>
          <w:b/>
          <w:bCs/>
        </w:rPr>
        <w:t>MIEJSCE WARSZTATÓW:</w:t>
      </w:r>
      <w:r>
        <w:t xml:space="preserve"> Klub Seniora w Brzyściu lub dowolne miejsce zapewnione przez wykonawcę (nie dalej niż 60km od placówki)</w:t>
      </w:r>
    </w:p>
    <w:p w:rsidR="00640221" w:rsidRDefault="00640221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trzygodzinne warsztaty krawieckie z zawodowym krawcem, niezbędny do przeprowadzenia warsztatów sprzęt i akcesoria, alternatywnie: dojazd do miejsca odbycia się warsztatów oraz powrót</w:t>
      </w:r>
    </w:p>
    <w:p w:rsidR="00640221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SZTATY Z ROBOTYKI. </w:t>
      </w:r>
    </w:p>
    <w:p w:rsidR="00640221" w:rsidRDefault="00640221" w:rsidP="00640221">
      <w:pPr>
        <w:jc w:val="both"/>
      </w:pPr>
      <w:r>
        <w:rPr>
          <w:b/>
          <w:bCs/>
        </w:rPr>
        <w:t>CEL WARSZTÓW:</w:t>
      </w:r>
      <w:r>
        <w:t xml:space="preserve"> Celem ogólnym zajęć z robotyki jest przygotowanie seniorów do sprawnego funkcjonowania we współczesnym świecie z uwzględnieniem obecnego rozwoju cywilizacyjnego oraz rozwój zainteresowania seniorów zagadnieniami technicznymi. Na zajęciach z robotyki uczniowie powinni nauczyć się w praktyczny sposób używać podstawowych urządzeń technicznych. 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 xml:space="preserve">TERMIN WARSZTATÓW: </w:t>
      </w:r>
      <w:r>
        <w:t>sierpień 2021r.</w:t>
      </w:r>
      <w:r>
        <w:rPr>
          <w:b/>
          <w:bCs/>
        </w:rPr>
        <w:t xml:space="preserve"> </w:t>
      </w:r>
    </w:p>
    <w:p w:rsidR="00640221" w:rsidRDefault="00640221" w:rsidP="00640221">
      <w:pPr>
        <w:jc w:val="both"/>
      </w:pPr>
      <w:r>
        <w:rPr>
          <w:b/>
          <w:bCs/>
        </w:rPr>
        <w:t xml:space="preserve">PLAN WARSZTÓW: </w:t>
      </w:r>
      <w:r>
        <w:t xml:space="preserve">Właściwy wybór i dobór oraz przygotowanie materiałów do realizacji warsztatów. Przygotowywanie stanowiska pracy dla kursantów.  Warsztaty z robotyki pod instruktarzem profesjonalnego instruktora. Porządkowanie stanowiska pracy i prezentacja efektów pracy. </w:t>
      </w:r>
    </w:p>
    <w:p w:rsidR="00640221" w:rsidRDefault="00640221" w:rsidP="00640221">
      <w:pPr>
        <w:jc w:val="both"/>
      </w:pPr>
      <w:r>
        <w:t xml:space="preserve">Warsztaty powinny odbyć się między godziną 10:00  a 13:00. 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>UCZESTNICY WARSZTATÓW:</w:t>
      </w:r>
    </w:p>
    <w:p w:rsidR="00640221" w:rsidRDefault="00640221" w:rsidP="00640221">
      <w:pPr>
        <w:jc w:val="both"/>
      </w:pPr>
      <w:r>
        <w:t>50 seniorów + 2 animatorów = 52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>
        <w:rPr>
          <w:b/>
          <w:bCs/>
        </w:rPr>
        <w:t>MIEJSCE WARSZTATÓW:</w:t>
      </w:r>
      <w:r>
        <w:t xml:space="preserve"> Klub Seniora w Brzyściu lub dowolne miejsce zapewnione przez wykonawcę (nie dalej niż 60km od placówki)</w:t>
      </w:r>
    </w:p>
    <w:p w:rsidR="00640221" w:rsidRDefault="00640221" w:rsidP="00640221">
      <w:pPr>
        <w:jc w:val="both"/>
        <w:rPr>
          <w:b/>
          <w:bCs/>
          <w:sz w:val="24"/>
          <w:szCs w:val="24"/>
        </w:rPr>
      </w:pPr>
      <w:r w:rsidRPr="00632C20">
        <w:rPr>
          <w:b/>
          <w:bCs/>
        </w:rPr>
        <w:t>PRZEDMIOT ZAMÓWIENIA:</w:t>
      </w:r>
      <w:r>
        <w:rPr>
          <w:b/>
          <w:bCs/>
        </w:rPr>
        <w:t xml:space="preserve"> </w:t>
      </w:r>
      <w:r w:rsidRPr="00757DD8">
        <w:rPr>
          <w:bCs/>
        </w:rPr>
        <w:t>trzygodzinne</w:t>
      </w:r>
      <w:r w:rsidRPr="005C5E5A">
        <w:t xml:space="preserve"> </w:t>
      </w:r>
      <w:r>
        <w:t>warsztaty z robotyki z profesjonalnym instruktorem, niezbędny do przeprowadzenia warsztatów sprzęt i akcesoria, alternatywnie: dojazd do miejsca odbycia się warsztatów oraz powrót</w:t>
      </w:r>
    </w:p>
    <w:p w:rsidR="00640221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SZTATY FOTOGRAFICZNE. </w:t>
      </w:r>
    </w:p>
    <w:p w:rsidR="00640221" w:rsidRPr="00757DD8" w:rsidRDefault="00640221" w:rsidP="0064022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909DD">
        <w:rPr>
          <w:b/>
          <w:bCs/>
        </w:rPr>
        <w:t>CEL WARSZTÓW:</w:t>
      </w:r>
      <w:r>
        <w:t xml:space="preserve"> </w:t>
      </w:r>
      <w:r w:rsidRPr="00757DD8">
        <w:rPr>
          <w:rFonts w:cstheme="minorHAnsi"/>
        </w:rPr>
        <w:t xml:space="preserve">Celem ogólnym zajęć jest </w:t>
      </w:r>
      <w:r w:rsidRPr="00757DD8">
        <w:rPr>
          <w:rFonts w:eastAsia="Times New Roman" w:cstheme="minorHAnsi"/>
          <w:lang w:eastAsia="pl-PL"/>
        </w:rPr>
        <w:t xml:space="preserve">wprowadzenie seniorów do świata fotografii i form wypowiedzi fotograficznych, zaciekawienie obszarem sztuki i kultury, stworzenie przestrzeni do pełnej swobody twórcze, nauka wyrażania siebie poprzez sztukę, inspirowanie do twórczych działań, stwarzanie sytuacji do rozwoju pozytywnych </w:t>
      </w:r>
      <w:proofErr w:type="spellStart"/>
      <w:r w:rsidRPr="00757DD8">
        <w:rPr>
          <w:rFonts w:eastAsia="Times New Roman" w:cstheme="minorHAnsi"/>
          <w:lang w:eastAsia="pl-PL"/>
        </w:rPr>
        <w:t>zachowań</w:t>
      </w:r>
      <w:proofErr w:type="spellEnd"/>
      <w:r w:rsidRPr="00757DD8">
        <w:rPr>
          <w:rFonts w:eastAsia="Times New Roman" w:cstheme="minorHAnsi"/>
          <w:lang w:eastAsia="pl-PL"/>
        </w:rPr>
        <w:t xml:space="preserve"> społecznych – mobilizacja seniorów do wspólnego działania. </w:t>
      </w:r>
    </w:p>
    <w:p w:rsidR="00640221" w:rsidRPr="00757DD8" w:rsidRDefault="00640221" w:rsidP="0064022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5E5E"/>
          <w:sz w:val="18"/>
          <w:szCs w:val="18"/>
          <w:lang w:eastAsia="pl-PL"/>
        </w:rPr>
      </w:pPr>
    </w:p>
    <w:p w:rsidR="00640221" w:rsidRPr="00757DD8" w:rsidRDefault="00640221" w:rsidP="00640221">
      <w:pPr>
        <w:jc w:val="both"/>
        <w:rPr>
          <w:b/>
          <w:bCs/>
        </w:rPr>
      </w:pPr>
      <w:r w:rsidRPr="00757DD8">
        <w:rPr>
          <w:b/>
          <w:bCs/>
        </w:rPr>
        <w:t xml:space="preserve">TERMIN WARSZTATÓW: </w:t>
      </w:r>
      <w:r>
        <w:t>wrzesień 2021r.</w:t>
      </w:r>
      <w:r w:rsidRPr="00757DD8">
        <w:rPr>
          <w:b/>
          <w:bCs/>
        </w:rPr>
        <w:t xml:space="preserve"> </w:t>
      </w:r>
    </w:p>
    <w:p w:rsidR="00640221" w:rsidRDefault="00640221" w:rsidP="00640221">
      <w:pPr>
        <w:jc w:val="both"/>
      </w:pPr>
      <w:r w:rsidRPr="007909DD">
        <w:rPr>
          <w:b/>
          <w:bCs/>
        </w:rPr>
        <w:lastRenderedPageBreak/>
        <w:t xml:space="preserve">PLAN WARSZTÓW: </w:t>
      </w:r>
      <w:r>
        <w:t xml:space="preserve">Właściwy wybór i dobór oraz przygotowanie materiałów do realizacji warsztatów. Przygotowywanie stanowiska pracy dla kursantów.  Warsztaty z robotyki pod instruktarzem profesjonalnego instruktora w plenerze. Porządkowanie stanowiska pracy i prezentacja efektów pracy. </w:t>
      </w:r>
    </w:p>
    <w:p w:rsidR="00640221" w:rsidRDefault="00640221" w:rsidP="00640221">
      <w:pPr>
        <w:jc w:val="both"/>
      </w:pPr>
      <w:r>
        <w:t xml:space="preserve">Warsztaty powinny odbyć się między godziną 10:00  a 13:00. </w:t>
      </w:r>
    </w:p>
    <w:p w:rsidR="00640221" w:rsidRPr="00757DD8" w:rsidRDefault="00640221" w:rsidP="00640221">
      <w:pPr>
        <w:jc w:val="both"/>
        <w:rPr>
          <w:b/>
          <w:bCs/>
        </w:rPr>
      </w:pPr>
      <w:r w:rsidRPr="00757DD8">
        <w:rPr>
          <w:b/>
          <w:bCs/>
        </w:rPr>
        <w:t>UCZESTNICY WARSZTATÓW:</w:t>
      </w:r>
    </w:p>
    <w:p w:rsidR="00640221" w:rsidRDefault="00640221" w:rsidP="00640221">
      <w:pPr>
        <w:jc w:val="both"/>
      </w:pPr>
      <w:r>
        <w:t>50 seniorów + 2 animatorów = 52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Klub Seniora w Brzyściu – praca w plenerze</w:t>
      </w:r>
    </w:p>
    <w:p w:rsidR="00640221" w:rsidRDefault="00640221" w:rsidP="00640221">
      <w:pPr>
        <w:jc w:val="both"/>
      </w:pPr>
      <w:r w:rsidRPr="007909DD">
        <w:rPr>
          <w:b/>
          <w:bCs/>
        </w:rPr>
        <w:t xml:space="preserve">PRZEDMIOT ZAMÓWIENIA: </w:t>
      </w:r>
      <w:r>
        <w:t>trzygodzinne warsztaty fotograficzne z profesjonalnym fotografem, niezbędny do przeprowadzenia warsztatów sprzęt i akcesoria, wydruk zdjęć</w:t>
      </w:r>
    </w:p>
    <w:p w:rsidR="00640221" w:rsidRPr="0058233B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 w:rsidRPr="00640221">
        <w:rPr>
          <w:b/>
          <w:bCs/>
          <w:sz w:val="24"/>
          <w:szCs w:val="24"/>
        </w:rPr>
        <w:t xml:space="preserve">PLENEROWA - PIKNIK LETNI. </w:t>
      </w:r>
    </w:p>
    <w:p w:rsidR="00640221" w:rsidRDefault="00640221" w:rsidP="00640221">
      <w:pPr>
        <w:jc w:val="both"/>
      </w:pPr>
      <w:r>
        <w:rPr>
          <w:b/>
          <w:bCs/>
        </w:rPr>
        <w:t xml:space="preserve">CEL SPOTKANIA: </w:t>
      </w:r>
      <w:r>
        <w:t>Celem imprezy jest kształtowanie u seniorów umiejętności spędzania wolnego czasu, zacieśnianie więzi emocjonalnej między seniorami, wspólne przeżywanie uroczystości, propagowanie zdrowego stylu życia, integracja ze środowiskiem lokalnym.</w:t>
      </w:r>
    </w:p>
    <w:p w:rsidR="00640221" w:rsidRDefault="00640221" w:rsidP="00640221">
      <w:pPr>
        <w:jc w:val="both"/>
      </w:pPr>
      <w:r>
        <w:rPr>
          <w:b/>
          <w:bCs/>
        </w:rPr>
        <w:t>TERMIN SPOTKANIA:</w:t>
      </w:r>
      <w:r>
        <w:t xml:space="preserve"> lipiec 2021r. </w:t>
      </w:r>
    </w:p>
    <w:p w:rsidR="00640221" w:rsidRDefault="00640221" w:rsidP="00640221">
      <w:pPr>
        <w:jc w:val="both"/>
      </w:pPr>
      <w:r>
        <w:rPr>
          <w:b/>
          <w:bCs/>
        </w:rPr>
        <w:t xml:space="preserve">PLAN SPOTKANIA: </w:t>
      </w:r>
      <w:r>
        <w:t>Kilkugodzinne spotkanie</w:t>
      </w:r>
      <w:r>
        <w:rPr>
          <w:b/>
          <w:bCs/>
        </w:rPr>
        <w:t xml:space="preserve"> </w:t>
      </w:r>
      <w:r>
        <w:t xml:space="preserve">na które składać się będą: zabawy i konkursy na świeżym powietrzu integrowane przez animatorów, poczęstunek dla uczestników spotkania, zabawy muzyczne i wspólne śpiewanie przyśpiewek biesiadnych. </w:t>
      </w:r>
    </w:p>
    <w:p w:rsidR="00640221" w:rsidRDefault="00640221" w:rsidP="00640221">
      <w:pPr>
        <w:jc w:val="both"/>
      </w:pPr>
      <w:r>
        <w:t>Impreza powinna odbyć się między godziną 9:00 a 14:00.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640221" w:rsidRDefault="00640221" w:rsidP="00640221">
      <w:pPr>
        <w:jc w:val="both"/>
      </w:pPr>
      <w:r>
        <w:t>50 seniorów + 2 animatorów + 3 członek zarządu SRTD = 55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Klub Seniora w Brzyściu</w:t>
      </w:r>
    </w:p>
    <w:p w:rsidR="00640221" w:rsidRDefault="00640221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animator organizujący zabawy i konkursy na świeżym powietrzu oraz zabawy muzyczne, poczęstunek dla uczestników spotkania wraz z zapewnieniem naczyń i sztućców według potrzeb uczestników (możliwe jest użycie naczyń i sztućców jednorazowych lub wielorazowych). Wydawanie posiłków zapewnia Zamawiający.</w:t>
      </w:r>
    </w:p>
    <w:p w:rsidR="00640221" w:rsidRPr="0058233B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 w:rsidRPr="00640221">
        <w:rPr>
          <w:b/>
          <w:bCs/>
          <w:sz w:val="24"/>
          <w:szCs w:val="24"/>
        </w:rPr>
        <w:t>IMPREZA Z OKAZJI POŻEGNANIA LATA.</w:t>
      </w:r>
    </w:p>
    <w:p w:rsidR="00640221" w:rsidRDefault="00640221" w:rsidP="00640221">
      <w:pPr>
        <w:jc w:val="both"/>
      </w:pPr>
      <w:r>
        <w:rPr>
          <w:b/>
          <w:bCs/>
        </w:rPr>
        <w:t xml:space="preserve">CEL SPOTKANIA: </w:t>
      </w:r>
      <w:r>
        <w:t>Celem imprezy jest integracja seniorów i pracowników Dziennego Domu Pomocy, kształtowanie relacji międzyludzkich, rozwijanie komunikacji i wzmacnianie zaufania, aktywizacja seniorów, popularyzowanie rekreacyjnych form ruchowych, zachęcanie do zdrowego stylu życia, aktywności ruchowej i intelektualnej, kształtowanie postawy współdziałania zespołowego.</w:t>
      </w:r>
    </w:p>
    <w:p w:rsidR="00640221" w:rsidRDefault="00640221" w:rsidP="00640221">
      <w:pPr>
        <w:jc w:val="both"/>
      </w:pPr>
      <w:r>
        <w:rPr>
          <w:b/>
          <w:bCs/>
        </w:rPr>
        <w:lastRenderedPageBreak/>
        <w:t>TERMIN SPOTKANIA:</w:t>
      </w:r>
      <w:r>
        <w:t xml:space="preserve"> wrzesień 2021r. </w:t>
      </w:r>
    </w:p>
    <w:p w:rsidR="00640221" w:rsidRDefault="00640221" w:rsidP="00640221">
      <w:pPr>
        <w:jc w:val="both"/>
      </w:pPr>
      <w:r>
        <w:rPr>
          <w:b/>
          <w:bCs/>
        </w:rPr>
        <w:t xml:space="preserve">PLAN SPOTKANIA: </w:t>
      </w:r>
      <w:r>
        <w:t>Kilkugodzinne spotkanie</w:t>
      </w:r>
      <w:r>
        <w:rPr>
          <w:b/>
          <w:bCs/>
        </w:rPr>
        <w:t xml:space="preserve"> </w:t>
      </w:r>
      <w:r>
        <w:t xml:space="preserve">na które składać się będą: zabawy i konkursy muzyczne  aranżowane przez orkiestrę i wodzireja oraz poczęstunek dla uczestników spotkania. </w:t>
      </w:r>
    </w:p>
    <w:p w:rsidR="00640221" w:rsidRDefault="00640221" w:rsidP="00640221">
      <w:pPr>
        <w:jc w:val="both"/>
      </w:pPr>
      <w:r>
        <w:t>Impreza powinna odbyć się między godziną 9:00 a 14:00.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640221" w:rsidRDefault="00640221" w:rsidP="00640221">
      <w:pPr>
        <w:jc w:val="both"/>
      </w:pPr>
      <w:r>
        <w:t>50 seniorów + 2 animatorów + 3 członek zarządu SRTD = 55 osoby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Klub Seniora w Brzyściu</w:t>
      </w:r>
    </w:p>
    <w:p w:rsidR="00640221" w:rsidRDefault="00640221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orkiestra, wodzirej, poczęstunek dla uczestników spotkania (min. jedno danie gorące) wraz z zapewnieniem naczyń i sztućców według potrzeb uczestników (możliwe jest użycie naczyń i sztućców jednorazowych lub wielorazowych). Wydawanie posiłków zapewnia Zamawiający.</w:t>
      </w:r>
    </w:p>
    <w:p w:rsidR="00640221" w:rsidRDefault="00640221" w:rsidP="00640221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sz w:val="24"/>
          <w:szCs w:val="24"/>
        </w:rPr>
      </w:pPr>
      <w:r w:rsidRPr="00640221">
        <w:rPr>
          <w:b/>
          <w:bCs/>
          <w:sz w:val="24"/>
          <w:szCs w:val="24"/>
        </w:rPr>
        <w:t>DZIEŃ OTWARTY W KLUBIE SENIORA.</w:t>
      </w:r>
    </w:p>
    <w:p w:rsidR="00640221" w:rsidRPr="00757DD8" w:rsidRDefault="00640221" w:rsidP="00640221">
      <w:pPr>
        <w:jc w:val="both"/>
        <w:rPr>
          <w:rFonts w:cstheme="minorHAnsi"/>
          <w:color w:val="343434"/>
          <w:szCs w:val="27"/>
          <w:shd w:val="clear" w:color="auto" w:fill="FEFEFE"/>
        </w:rPr>
      </w:pPr>
      <w:r>
        <w:rPr>
          <w:b/>
          <w:bCs/>
        </w:rPr>
        <w:t xml:space="preserve">CEL WYDARZENIA: </w:t>
      </w:r>
      <w:r w:rsidRPr="00757DD8">
        <w:rPr>
          <w:rStyle w:val="Pogrubienie"/>
          <w:rFonts w:cstheme="minorHAnsi"/>
          <w:b w:val="0"/>
          <w:color w:val="343434"/>
          <w:szCs w:val="27"/>
          <w:shd w:val="clear" w:color="auto" w:fill="FEFEFE"/>
        </w:rPr>
        <w:t>Dzie</w:t>
      </w:r>
      <w:r w:rsidRPr="00757DD8">
        <w:rPr>
          <w:rStyle w:val="Pogrubienie"/>
          <w:rFonts w:cstheme="minorHAnsi" w:hint="eastAsia"/>
          <w:b w:val="0"/>
          <w:color w:val="343434"/>
          <w:szCs w:val="27"/>
          <w:shd w:val="clear" w:color="auto" w:fill="FEFEFE"/>
        </w:rPr>
        <w:t>ń</w:t>
      </w:r>
      <w:r w:rsidRPr="00757DD8">
        <w:rPr>
          <w:rStyle w:val="Pogrubienie"/>
          <w:rFonts w:cstheme="minorHAnsi"/>
          <w:b w:val="0"/>
          <w:color w:val="343434"/>
          <w:szCs w:val="27"/>
          <w:shd w:val="clear" w:color="auto" w:fill="FEFEFE"/>
        </w:rPr>
        <w:t xml:space="preserve"> otwarty</w:t>
      </w:r>
      <w:r w:rsidRPr="00757DD8">
        <w:rPr>
          <w:rFonts w:cstheme="minorHAnsi"/>
          <w:color w:val="343434"/>
          <w:szCs w:val="27"/>
          <w:shd w:val="clear" w:color="auto" w:fill="FEFEFE"/>
        </w:rPr>
        <w:t> to wydarzenie, podczas którego osoby z zewn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>trz mog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pozn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specyfik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ę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dzi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ł</w:t>
      </w:r>
      <w:r w:rsidRPr="00757DD8">
        <w:rPr>
          <w:rFonts w:cstheme="minorHAnsi"/>
          <w:color w:val="343434"/>
          <w:szCs w:val="27"/>
          <w:shd w:val="clear" w:color="auto" w:fill="FEFEFE"/>
        </w:rPr>
        <w:t>alno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ś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ci </w:t>
      </w:r>
      <w:r>
        <w:t>Klub Seniora w Brzyściu</w:t>
      </w:r>
      <w:r w:rsidRPr="00757DD8">
        <w:rPr>
          <w:rFonts w:cstheme="minorHAnsi"/>
          <w:color w:val="343434"/>
          <w:szCs w:val="27"/>
          <w:shd w:val="clear" w:color="auto" w:fill="FEFEFE"/>
        </w:rPr>
        <w:t>, zobaczy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</w:t>
      </w:r>
      <w:r>
        <w:rPr>
          <w:rFonts w:cstheme="minorHAnsi"/>
          <w:color w:val="343434"/>
          <w:szCs w:val="27"/>
          <w:shd w:val="clear" w:color="auto" w:fill="FEFEFE"/>
        </w:rPr>
        <w:t>jego funkcjonowanie, aranżację oraz wyposażenie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, </w:t>
      </w:r>
      <w:r>
        <w:rPr>
          <w:rFonts w:cstheme="minorHAnsi"/>
          <w:color w:val="343434"/>
          <w:szCs w:val="27"/>
          <w:shd w:val="clear" w:color="auto" w:fill="FEFEFE"/>
        </w:rPr>
        <w:t>być uczestnikami jednego dni z życia podopiecznych i pracowników Dziennego Domu Pomocy w Brzyściu oraz zobaczyć efekty ich codziennej pracy</w:t>
      </w:r>
      <w:r w:rsidRPr="00757DD8">
        <w:rPr>
          <w:rFonts w:cstheme="minorHAnsi"/>
          <w:color w:val="343434"/>
          <w:szCs w:val="27"/>
          <w:shd w:val="clear" w:color="auto" w:fill="FEFEFE"/>
        </w:rPr>
        <w:t>, a tak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ż</w:t>
      </w:r>
      <w:r w:rsidRPr="00757DD8">
        <w:rPr>
          <w:rFonts w:cstheme="minorHAnsi"/>
          <w:color w:val="343434"/>
          <w:szCs w:val="27"/>
          <w:shd w:val="clear" w:color="auto" w:fill="FEFEFE"/>
        </w:rPr>
        <w:t>e uzyska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ć</w:t>
      </w:r>
      <w:r w:rsidRPr="00757DD8">
        <w:rPr>
          <w:rFonts w:cstheme="minorHAnsi"/>
          <w:color w:val="343434"/>
          <w:szCs w:val="27"/>
          <w:shd w:val="clear" w:color="auto" w:fill="FEFEFE"/>
        </w:rPr>
        <w:t xml:space="preserve"> informacje z pierwszej r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ę</w:t>
      </w:r>
      <w:r w:rsidRPr="00757DD8">
        <w:rPr>
          <w:rFonts w:cstheme="minorHAnsi"/>
          <w:color w:val="343434"/>
          <w:szCs w:val="27"/>
          <w:shd w:val="clear" w:color="auto" w:fill="FEFEFE"/>
        </w:rPr>
        <w:t>ki na interesuj</w:t>
      </w:r>
      <w:r w:rsidRPr="00757DD8">
        <w:rPr>
          <w:rFonts w:cstheme="minorHAnsi" w:hint="eastAsia"/>
          <w:color w:val="343434"/>
          <w:szCs w:val="27"/>
          <w:shd w:val="clear" w:color="auto" w:fill="FEFEFE"/>
        </w:rPr>
        <w:t>ą</w:t>
      </w:r>
      <w:r w:rsidRPr="00757DD8">
        <w:rPr>
          <w:rFonts w:cstheme="minorHAnsi"/>
          <w:color w:val="343434"/>
          <w:szCs w:val="27"/>
          <w:shd w:val="clear" w:color="auto" w:fill="FEFEFE"/>
        </w:rPr>
        <w:t>ce ich tematy.</w:t>
      </w:r>
      <w:r>
        <w:rPr>
          <w:rFonts w:cstheme="minorHAnsi"/>
          <w:color w:val="343434"/>
          <w:szCs w:val="27"/>
          <w:shd w:val="clear" w:color="auto" w:fill="FEFEFE"/>
        </w:rPr>
        <w:t xml:space="preserve"> Takie wydarzenie jest też „żywą” reklamą dla placówki i jego zarządu.</w:t>
      </w:r>
    </w:p>
    <w:p w:rsidR="00640221" w:rsidRDefault="00640221" w:rsidP="00640221">
      <w:pPr>
        <w:jc w:val="both"/>
      </w:pPr>
      <w:r>
        <w:rPr>
          <w:b/>
          <w:bCs/>
        </w:rPr>
        <w:t>TERMIN SPOTKANIA:</w:t>
      </w:r>
      <w:r>
        <w:t xml:space="preserve"> sierpień 2021r. </w:t>
      </w:r>
    </w:p>
    <w:p w:rsidR="00640221" w:rsidRDefault="00640221" w:rsidP="00640221">
      <w:pPr>
        <w:jc w:val="both"/>
      </w:pPr>
      <w:r>
        <w:rPr>
          <w:b/>
          <w:bCs/>
        </w:rPr>
        <w:t xml:space="preserve">PLAN SPOTKANIA: </w:t>
      </w:r>
      <w:r>
        <w:t>Kilkugodzinne wydarzenie</w:t>
      </w:r>
      <w:r>
        <w:rPr>
          <w:b/>
          <w:bCs/>
        </w:rPr>
        <w:t xml:space="preserve"> </w:t>
      </w:r>
      <w:r>
        <w:t>na które składać się będą: całodzienne przyjmowanie osób z zewnątrz i prezentowanie jej działalności Klub Seniora w Brzyściu, poczęstunek dla uczestników wydarzenia</w:t>
      </w:r>
    </w:p>
    <w:p w:rsidR="00640221" w:rsidRDefault="00640221" w:rsidP="00640221">
      <w:pPr>
        <w:jc w:val="both"/>
      </w:pPr>
      <w:r>
        <w:t>Wydarzenie powinno odbyć się między godziną 9:00 a 14:00.</w:t>
      </w:r>
    </w:p>
    <w:p w:rsidR="00640221" w:rsidRDefault="00640221" w:rsidP="00640221">
      <w:pPr>
        <w:jc w:val="both"/>
        <w:rPr>
          <w:b/>
          <w:bCs/>
        </w:rPr>
      </w:pPr>
      <w:r>
        <w:rPr>
          <w:b/>
          <w:bCs/>
        </w:rPr>
        <w:t>UCZESTNICY SPOTKANIA:</w:t>
      </w:r>
    </w:p>
    <w:p w:rsidR="00640221" w:rsidRDefault="00640221" w:rsidP="00640221">
      <w:pPr>
        <w:jc w:val="both"/>
      </w:pPr>
      <w:r>
        <w:t xml:space="preserve">50 seniorów + 2 animatorów + 3 członek zarządu SRTD + zaproszeni goście = nie więcej niż 150 osób </w:t>
      </w:r>
    </w:p>
    <w:p w:rsidR="00640221" w:rsidRDefault="00640221" w:rsidP="00640221">
      <w:pPr>
        <w:jc w:val="both"/>
      </w:pPr>
      <w:r>
        <w:t>(animatorów zapewnia zamawiający)</w:t>
      </w:r>
    </w:p>
    <w:p w:rsidR="00640221" w:rsidRDefault="00640221" w:rsidP="00640221">
      <w:pPr>
        <w:jc w:val="both"/>
      </w:pPr>
      <w:r w:rsidRPr="007909DD">
        <w:rPr>
          <w:b/>
          <w:bCs/>
        </w:rPr>
        <w:t>MIEJSCE WARSZTATÓW:</w:t>
      </w:r>
      <w:r>
        <w:t xml:space="preserve"> Klub Seniora w Brzyściu</w:t>
      </w:r>
    </w:p>
    <w:p w:rsidR="00640221" w:rsidRDefault="00640221" w:rsidP="00640221">
      <w:pPr>
        <w:jc w:val="both"/>
      </w:pPr>
      <w:r w:rsidRPr="00632C20">
        <w:rPr>
          <w:b/>
          <w:bCs/>
        </w:rPr>
        <w:t xml:space="preserve">PRZEDMIOT ZAMÓWIENIA: </w:t>
      </w:r>
      <w:r>
        <w:t>poczęstunek dla uczestników wydarzenia – przekąski słodkie i słone, gorące i zimne napoje wraz z zapewnieniem naczyń i sztućców według potrzeb uczestników (możliwe jest użycie naczyń i sztućców jednorazowych lub wielorazowych). Wydawanie posiłków zapewnia Zamawiający.</w:t>
      </w:r>
    </w:p>
    <w:p w:rsidR="00350D84" w:rsidRPr="0049767F" w:rsidRDefault="00350D84" w:rsidP="00350D84">
      <w:pPr>
        <w:spacing w:after="120"/>
        <w:jc w:val="both"/>
        <w:rPr>
          <w:rFonts w:cstheme="minorHAnsi"/>
          <w:b/>
          <w:bCs/>
        </w:rPr>
      </w:pPr>
    </w:p>
    <w:sectPr w:rsidR="00350D84" w:rsidRPr="0049767F" w:rsidSect="000C7B39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66" w:rsidRDefault="00EA7F66" w:rsidP="00E664FF">
      <w:pPr>
        <w:spacing w:after="0" w:line="240" w:lineRule="auto"/>
      </w:pPr>
      <w:r>
        <w:separator/>
      </w:r>
    </w:p>
  </w:endnote>
  <w:endnote w:type="continuationSeparator" w:id="0">
    <w:p w:rsidR="00EA7F66" w:rsidRDefault="00EA7F66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744876"/>
      <w:docPartObj>
        <w:docPartGallery w:val="Page Numbers (Bottom of Page)"/>
        <w:docPartUnique/>
      </w:docPartObj>
    </w:sdtPr>
    <w:sdtEndPr/>
    <w:sdtContent>
      <w:p w:rsidR="004A0EED" w:rsidRDefault="004A0EE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20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A0EED" w:rsidRDefault="004A0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66" w:rsidRDefault="00EA7F66" w:rsidP="00E664FF">
      <w:pPr>
        <w:spacing w:after="0" w:line="240" w:lineRule="auto"/>
      </w:pPr>
      <w:r>
        <w:separator/>
      </w:r>
    </w:p>
  </w:footnote>
  <w:footnote w:type="continuationSeparator" w:id="0">
    <w:p w:rsidR="00EA7F66" w:rsidRDefault="00EA7F66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ED" w:rsidRDefault="004A0EED" w:rsidP="00531495">
    <w:pPr>
      <w:pStyle w:val="Nagwek"/>
      <w:tabs>
        <w:tab w:val="clear" w:pos="4536"/>
        <w:tab w:val="clear" w:pos="9072"/>
        <w:tab w:val="left" w:pos="247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3970</wp:posOffset>
              </wp:positionH>
              <wp:positionV relativeFrom="paragraph">
                <wp:posOffset>7620</wp:posOffset>
              </wp:positionV>
              <wp:extent cx="5762625" cy="529590"/>
              <wp:effectExtent l="0" t="0" r="9525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529590"/>
                        <a:chOff x="993" y="8228"/>
                        <a:chExt cx="10220" cy="834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1" y="8228"/>
                          <a:ext cx="2267" cy="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953FB" id="Grupa 1" o:spid="_x0000_s1026" style="position:absolute;margin-left:-1.1pt;margin-top:.6pt;width:453.75pt;height:41.7pt;z-index:251659264;mso-position-horizontal-relative:margin" coordorigin="993,8228" coordsize="10220,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YRlzvhKAAA4SgAABQAAABkcnMvbWVkaWEvaW1hZ2Uz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4531;top:822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5" o:title=""/>
              </v:shape>
              <v:shape id="Picture 5" o:spid="_x0000_s1029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6" o:title=""/>
              </v:shape>
              <w10:wrap anchorx="margin"/>
            </v:group>
          </w:pict>
        </mc:Fallback>
      </mc:AlternateContent>
    </w:r>
  </w:p>
  <w:p w:rsidR="004A0EED" w:rsidRDefault="004A0EED" w:rsidP="00531495">
    <w:pPr>
      <w:pStyle w:val="Nagwek"/>
      <w:tabs>
        <w:tab w:val="clear" w:pos="4536"/>
        <w:tab w:val="clear" w:pos="9072"/>
        <w:tab w:val="left" w:pos="2475"/>
      </w:tabs>
    </w:pPr>
  </w:p>
  <w:p w:rsidR="004A0EED" w:rsidRDefault="004A0EED">
    <w:pPr>
      <w:pStyle w:val="Nagwek"/>
    </w:pPr>
  </w:p>
  <w:p w:rsidR="004A0EED" w:rsidRDefault="004A0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19476941"/>
    <w:multiLevelType w:val="multilevel"/>
    <w:tmpl w:val="239A2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25960C1"/>
    <w:multiLevelType w:val="hybridMultilevel"/>
    <w:tmpl w:val="0A049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6A54"/>
    <w:multiLevelType w:val="hybridMultilevel"/>
    <w:tmpl w:val="C98A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3272"/>
    <w:multiLevelType w:val="hybridMultilevel"/>
    <w:tmpl w:val="78584AA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4A07EC"/>
    <w:multiLevelType w:val="hybridMultilevel"/>
    <w:tmpl w:val="A5DC9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9E4"/>
    <w:multiLevelType w:val="hybridMultilevel"/>
    <w:tmpl w:val="2EA6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0E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7B37"/>
    <w:multiLevelType w:val="hybridMultilevel"/>
    <w:tmpl w:val="C3A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5852"/>
    <w:multiLevelType w:val="hybridMultilevel"/>
    <w:tmpl w:val="EA12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6F9E"/>
    <w:multiLevelType w:val="hybridMultilevel"/>
    <w:tmpl w:val="69F08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A1F1B"/>
    <w:multiLevelType w:val="multilevel"/>
    <w:tmpl w:val="0E10F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3C0C29"/>
    <w:multiLevelType w:val="hybridMultilevel"/>
    <w:tmpl w:val="EF46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20D5"/>
    <w:multiLevelType w:val="hybridMultilevel"/>
    <w:tmpl w:val="402C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45A66"/>
    <w:multiLevelType w:val="hybridMultilevel"/>
    <w:tmpl w:val="BF6AE3DC"/>
    <w:lvl w:ilvl="0" w:tplc="FF32B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77F0"/>
    <w:multiLevelType w:val="hybridMultilevel"/>
    <w:tmpl w:val="E94E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6800"/>
    <w:multiLevelType w:val="multilevel"/>
    <w:tmpl w:val="0E10F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B"/>
    <w:rsid w:val="000059D5"/>
    <w:rsid w:val="00005B97"/>
    <w:rsid w:val="000163AB"/>
    <w:rsid w:val="000168E7"/>
    <w:rsid w:val="00017A2D"/>
    <w:rsid w:val="00041E91"/>
    <w:rsid w:val="00054487"/>
    <w:rsid w:val="00055CE2"/>
    <w:rsid w:val="00055D1F"/>
    <w:rsid w:val="000560F7"/>
    <w:rsid w:val="000601AA"/>
    <w:rsid w:val="00072A92"/>
    <w:rsid w:val="0007703D"/>
    <w:rsid w:val="00081328"/>
    <w:rsid w:val="0009047A"/>
    <w:rsid w:val="00091699"/>
    <w:rsid w:val="000A1685"/>
    <w:rsid w:val="000A325F"/>
    <w:rsid w:val="000B77FF"/>
    <w:rsid w:val="000C7B39"/>
    <w:rsid w:val="000D26EC"/>
    <w:rsid w:val="000E0BF0"/>
    <w:rsid w:val="000E3563"/>
    <w:rsid w:val="000E3EC3"/>
    <w:rsid w:val="000E5636"/>
    <w:rsid w:val="000E658D"/>
    <w:rsid w:val="000F4BA1"/>
    <w:rsid w:val="00103F91"/>
    <w:rsid w:val="001042F9"/>
    <w:rsid w:val="001064C6"/>
    <w:rsid w:val="00112BDD"/>
    <w:rsid w:val="0012615F"/>
    <w:rsid w:val="001366DA"/>
    <w:rsid w:val="00152F24"/>
    <w:rsid w:val="00153E80"/>
    <w:rsid w:val="0015435C"/>
    <w:rsid w:val="001651E8"/>
    <w:rsid w:val="001753E4"/>
    <w:rsid w:val="00181C66"/>
    <w:rsid w:val="00183DD7"/>
    <w:rsid w:val="0019046E"/>
    <w:rsid w:val="00192CA2"/>
    <w:rsid w:val="00197656"/>
    <w:rsid w:val="001B3E31"/>
    <w:rsid w:val="001B679F"/>
    <w:rsid w:val="001B70B6"/>
    <w:rsid w:val="001C0581"/>
    <w:rsid w:val="001C31E8"/>
    <w:rsid w:val="001C6C37"/>
    <w:rsid w:val="001D0654"/>
    <w:rsid w:val="001D0A67"/>
    <w:rsid w:val="001D2410"/>
    <w:rsid w:val="001D2CBF"/>
    <w:rsid w:val="001D38E4"/>
    <w:rsid w:val="001D770B"/>
    <w:rsid w:val="001E3E47"/>
    <w:rsid w:val="001F3529"/>
    <w:rsid w:val="001F40B9"/>
    <w:rsid w:val="001F533C"/>
    <w:rsid w:val="0020640B"/>
    <w:rsid w:val="00212390"/>
    <w:rsid w:val="00214DD6"/>
    <w:rsid w:val="00223223"/>
    <w:rsid w:val="002253CD"/>
    <w:rsid w:val="00232B01"/>
    <w:rsid w:val="0024097D"/>
    <w:rsid w:val="002430B7"/>
    <w:rsid w:val="00243B10"/>
    <w:rsid w:val="00244D48"/>
    <w:rsid w:val="00253E80"/>
    <w:rsid w:val="00255A3F"/>
    <w:rsid w:val="00264304"/>
    <w:rsid w:val="00264955"/>
    <w:rsid w:val="00266E49"/>
    <w:rsid w:val="00271435"/>
    <w:rsid w:val="00272391"/>
    <w:rsid w:val="002725ED"/>
    <w:rsid w:val="002747D6"/>
    <w:rsid w:val="002759CC"/>
    <w:rsid w:val="0028551C"/>
    <w:rsid w:val="00285635"/>
    <w:rsid w:val="002857B1"/>
    <w:rsid w:val="00286F44"/>
    <w:rsid w:val="00293C05"/>
    <w:rsid w:val="00294670"/>
    <w:rsid w:val="002A08FF"/>
    <w:rsid w:val="002A74A1"/>
    <w:rsid w:val="002B11AA"/>
    <w:rsid w:val="002B6A6F"/>
    <w:rsid w:val="002C73D8"/>
    <w:rsid w:val="002D4BEF"/>
    <w:rsid w:val="002E62F5"/>
    <w:rsid w:val="00300F05"/>
    <w:rsid w:val="00307BC2"/>
    <w:rsid w:val="003111C2"/>
    <w:rsid w:val="003128AD"/>
    <w:rsid w:val="00312D7B"/>
    <w:rsid w:val="0031455C"/>
    <w:rsid w:val="00324E32"/>
    <w:rsid w:val="003308BC"/>
    <w:rsid w:val="00337F52"/>
    <w:rsid w:val="00344B39"/>
    <w:rsid w:val="00350D84"/>
    <w:rsid w:val="00355561"/>
    <w:rsid w:val="0035797C"/>
    <w:rsid w:val="003767CB"/>
    <w:rsid w:val="00392DAC"/>
    <w:rsid w:val="00393FE6"/>
    <w:rsid w:val="003956BC"/>
    <w:rsid w:val="003A0133"/>
    <w:rsid w:val="003A304D"/>
    <w:rsid w:val="003A3FAD"/>
    <w:rsid w:val="003A41AB"/>
    <w:rsid w:val="003B0F2C"/>
    <w:rsid w:val="003B164E"/>
    <w:rsid w:val="003B5E6F"/>
    <w:rsid w:val="003C2D36"/>
    <w:rsid w:val="003C3D3E"/>
    <w:rsid w:val="003C5F81"/>
    <w:rsid w:val="003C60E9"/>
    <w:rsid w:val="003D0925"/>
    <w:rsid w:val="003D0E35"/>
    <w:rsid w:val="003D7440"/>
    <w:rsid w:val="003D7D07"/>
    <w:rsid w:val="003E0A10"/>
    <w:rsid w:val="003E0EEE"/>
    <w:rsid w:val="003E3BEA"/>
    <w:rsid w:val="003E40EA"/>
    <w:rsid w:val="003E59B4"/>
    <w:rsid w:val="003E5DD0"/>
    <w:rsid w:val="003F631D"/>
    <w:rsid w:val="003F7929"/>
    <w:rsid w:val="003F7E96"/>
    <w:rsid w:val="004008CE"/>
    <w:rsid w:val="0042161D"/>
    <w:rsid w:val="00424153"/>
    <w:rsid w:val="00424334"/>
    <w:rsid w:val="004247F6"/>
    <w:rsid w:val="0043149E"/>
    <w:rsid w:val="00433178"/>
    <w:rsid w:val="00433B1C"/>
    <w:rsid w:val="00436987"/>
    <w:rsid w:val="00441527"/>
    <w:rsid w:val="00445921"/>
    <w:rsid w:val="00451443"/>
    <w:rsid w:val="00451CD6"/>
    <w:rsid w:val="004525B2"/>
    <w:rsid w:val="00460CCB"/>
    <w:rsid w:val="00460EB7"/>
    <w:rsid w:val="00462795"/>
    <w:rsid w:val="00467A62"/>
    <w:rsid w:val="00470025"/>
    <w:rsid w:val="00485B70"/>
    <w:rsid w:val="00490F74"/>
    <w:rsid w:val="00494559"/>
    <w:rsid w:val="004A0EED"/>
    <w:rsid w:val="004A3491"/>
    <w:rsid w:val="004C1483"/>
    <w:rsid w:val="004C63C6"/>
    <w:rsid w:val="004C6AC9"/>
    <w:rsid w:val="004C7772"/>
    <w:rsid w:val="004D11A7"/>
    <w:rsid w:val="004D63FA"/>
    <w:rsid w:val="004E24E1"/>
    <w:rsid w:val="004E4266"/>
    <w:rsid w:val="004E72D8"/>
    <w:rsid w:val="004F176B"/>
    <w:rsid w:val="004F1E30"/>
    <w:rsid w:val="004F3CEC"/>
    <w:rsid w:val="005043CB"/>
    <w:rsid w:val="00504AC6"/>
    <w:rsid w:val="005204A7"/>
    <w:rsid w:val="0052085B"/>
    <w:rsid w:val="00531495"/>
    <w:rsid w:val="005419DF"/>
    <w:rsid w:val="00541F04"/>
    <w:rsid w:val="005511B2"/>
    <w:rsid w:val="00553A82"/>
    <w:rsid w:val="00563E8B"/>
    <w:rsid w:val="00570542"/>
    <w:rsid w:val="005753FD"/>
    <w:rsid w:val="00577E07"/>
    <w:rsid w:val="005842F2"/>
    <w:rsid w:val="0059331D"/>
    <w:rsid w:val="005A2427"/>
    <w:rsid w:val="005B2775"/>
    <w:rsid w:val="005B2D70"/>
    <w:rsid w:val="005C6864"/>
    <w:rsid w:val="005E3330"/>
    <w:rsid w:val="005F3057"/>
    <w:rsid w:val="00604C3C"/>
    <w:rsid w:val="0060799A"/>
    <w:rsid w:val="00611FAD"/>
    <w:rsid w:val="006134DB"/>
    <w:rsid w:val="00614B2C"/>
    <w:rsid w:val="006175E9"/>
    <w:rsid w:val="00620EF7"/>
    <w:rsid w:val="00621B0E"/>
    <w:rsid w:val="00626327"/>
    <w:rsid w:val="00626711"/>
    <w:rsid w:val="00636D95"/>
    <w:rsid w:val="00640221"/>
    <w:rsid w:val="00645865"/>
    <w:rsid w:val="00647177"/>
    <w:rsid w:val="0065764D"/>
    <w:rsid w:val="00667D48"/>
    <w:rsid w:val="00675BA8"/>
    <w:rsid w:val="00677F05"/>
    <w:rsid w:val="00690F13"/>
    <w:rsid w:val="00692E73"/>
    <w:rsid w:val="0069451D"/>
    <w:rsid w:val="00694CCF"/>
    <w:rsid w:val="00696152"/>
    <w:rsid w:val="006A0F31"/>
    <w:rsid w:val="006B1B12"/>
    <w:rsid w:val="006B27BE"/>
    <w:rsid w:val="006C023B"/>
    <w:rsid w:val="006C2A3B"/>
    <w:rsid w:val="006C67CB"/>
    <w:rsid w:val="006D7B86"/>
    <w:rsid w:val="006D7DCE"/>
    <w:rsid w:val="006E76F0"/>
    <w:rsid w:val="006F29D0"/>
    <w:rsid w:val="006F5ABE"/>
    <w:rsid w:val="006F76D5"/>
    <w:rsid w:val="007235A4"/>
    <w:rsid w:val="00734400"/>
    <w:rsid w:val="00735406"/>
    <w:rsid w:val="0074122F"/>
    <w:rsid w:val="007540FB"/>
    <w:rsid w:val="00755120"/>
    <w:rsid w:val="00756585"/>
    <w:rsid w:val="00757B65"/>
    <w:rsid w:val="007652BA"/>
    <w:rsid w:val="007653BC"/>
    <w:rsid w:val="00767B18"/>
    <w:rsid w:val="00781605"/>
    <w:rsid w:val="00790499"/>
    <w:rsid w:val="00793EB9"/>
    <w:rsid w:val="00796A90"/>
    <w:rsid w:val="007A6F44"/>
    <w:rsid w:val="007B02BA"/>
    <w:rsid w:val="007B1384"/>
    <w:rsid w:val="007B6053"/>
    <w:rsid w:val="007C0DAE"/>
    <w:rsid w:val="007D491C"/>
    <w:rsid w:val="007D7EE0"/>
    <w:rsid w:val="007E0103"/>
    <w:rsid w:val="007E23C5"/>
    <w:rsid w:val="007F5CB0"/>
    <w:rsid w:val="00804041"/>
    <w:rsid w:val="00804FCF"/>
    <w:rsid w:val="00830F17"/>
    <w:rsid w:val="00833941"/>
    <w:rsid w:val="00843A51"/>
    <w:rsid w:val="00847F1E"/>
    <w:rsid w:val="00865E85"/>
    <w:rsid w:val="00881A53"/>
    <w:rsid w:val="00894192"/>
    <w:rsid w:val="008945BA"/>
    <w:rsid w:val="00897A38"/>
    <w:rsid w:val="008A3585"/>
    <w:rsid w:val="008B5CBC"/>
    <w:rsid w:val="008B6B1B"/>
    <w:rsid w:val="008C0FEE"/>
    <w:rsid w:val="008C1D80"/>
    <w:rsid w:val="008D699C"/>
    <w:rsid w:val="008E0EBE"/>
    <w:rsid w:val="008F3827"/>
    <w:rsid w:val="008F4A75"/>
    <w:rsid w:val="008F6FC3"/>
    <w:rsid w:val="00904228"/>
    <w:rsid w:val="009044EC"/>
    <w:rsid w:val="00916ABA"/>
    <w:rsid w:val="0091707D"/>
    <w:rsid w:val="0092186F"/>
    <w:rsid w:val="00930416"/>
    <w:rsid w:val="00931359"/>
    <w:rsid w:val="009331D2"/>
    <w:rsid w:val="009333F6"/>
    <w:rsid w:val="009450E2"/>
    <w:rsid w:val="0096040C"/>
    <w:rsid w:val="00967682"/>
    <w:rsid w:val="009676BC"/>
    <w:rsid w:val="00971071"/>
    <w:rsid w:val="009818D0"/>
    <w:rsid w:val="00983628"/>
    <w:rsid w:val="00983665"/>
    <w:rsid w:val="009844BB"/>
    <w:rsid w:val="00984CCF"/>
    <w:rsid w:val="00990F90"/>
    <w:rsid w:val="009968C1"/>
    <w:rsid w:val="009A0328"/>
    <w:rsid w:val="009A14AA"/>
    <w:rsid w:val="009A403C"/>
    <w:rsid w:val="009B055C"/>
    <w:rsid w:val="009B0A0C"/>
    <w:rsid w:val="009B1E8F"/>
    <w:rsid w:val="009B303F"/>
    <w:rsid w:val="009C4FE3"/>
    <w:rsid w:val="009C7B58"/>
    <w:rsid w:val="009D533C"/>
    <w:rsid w:val="009E110D"/>
    <w:rsid w:val="009E680E"/>
    <w:rsid w:val="009F0879"/>
    <w:rsid w:val="00A16140"/>
    <w:rsid w:val="00A20324"/>
    <w:rsid w:val="00A20F81"/>
    <w:rsid w:val="00A3036C"/>
    <w:rsid w:val="00A328D8"/>
    <w:rsid w:val="00A36E48"/>
    <w:rsid w:val="00A46173"/>
    <w:rsid w:val="00A46B97"/>
    <w:rsid w:val="00A475E6"/>
    <w:rsid w:val="00A504AD"/>
    <w:rsid w:val="00A52C7D"/>
    <w:rsid w:val="00A70A36"/>
    <w:rsid w:val="00A71B68"/>
    <w:rsid w:val="00A74E3D"/>
    <w:rsid w:val="00A90B00"/>
    <w:rsid w:val="00A95A07"/>
    <w:rsid w:val="00A968E0"/>
    <w:rsid w:val="00A975DA"/>
    <w:rsid w:val="00AA450F"/>
    <w:rsid w:val="00AA75CB"/>
    <w:rsid w:val="00AB128C"/>
    <w:rsid w:val="00AC5510"/>
    <w:rsid w:val="00AC6D75"/>
    <w:rsid w:val="00AD6C05"/>
    <w:rsid w:val="00AE3680"/>
    <w:rsid w:val="00AF2183"/>
    <w:rsid w:val="00AF2EF4"/>
    <w:rsid w:val="00AF5ADD"/>
    <w:rsid w:val="00B02358"/>
    <w:rsid w:val="00B07C6D"/>
    <w:rsid w:val="00B227F2"/>
    <w:rsid w:val="00B23160"/>
    <w:rsid w:val="00B26638"/>
    <w:rsid w:val="00B3476D"/>
    <w:rsid w:val="00B40CF1"/>
    <w:rsid w:val="00B463F6"/>
    <w:rsid w:val="00B55561"/>
    <w:rsid w:val="00B62A9F"/>
    <w:rsid w:val="00B642E8"/>
    <w:rsid w:val="00B67D9B"/>
    <w:rsid w:val="00B7282C"/>
    <w:rsid w:val="00B775A2"/>
    <w:rsid w:val="00B93E1C"/>
    <w:rsid w:val="00B97B9F"/>
    <w:rsid w:val="00BA1755"/>
    <w:rsid w:val="00BB00EA"/>
    <w:rsid w:val="00BB0DE1"/>
    <w:rsid w:val="00BD28B2"/>
    <w:rsid w:val="00BE0E6F"/>
    <w:rsid w:val="00BE50EE"/>
    <w:rsid w:val="00C36677"/>
    <w:rsid w:val="00C54B23"/>
    <w:rsid w:val="00C56E72"/>
    <w:rsid w:val="00C62C80"/>
    <w:rsid w:val="00C65D7E"/>
    <w:rsid w:val="00C74E55"/>
    <w:rsid w:val="00C77602"/>
    <w:rsid w:val="00C77F5E"/>
    <w:rsid w:val="00C80F57"/>
    <w:rsid w:val="00C82361"/>
    <w:rsid w:val="00C9279A"/>
    <w:rsid w:val="00C9490D"/>
    <w:rsid w:val="00CA2D26"/>
    <w:rsid w:val="00CA38DC"/>
    <w:rsid w:val="00CC092B"/>
    <w:rsid w:val="00CC316A"/>
    <w:rsid w:val="00CC6BA0"/>
    <w:rsid w:val="00CE35A7"/>
    <w:rsid w:val="00CF3330"/>
    <w:rsid w:val="00CF46C1"/>
    <w:rsid w:val="00CF5876"/>
    <w:rsid w:val="00CF6501"/>
    <w:rsid w:val="00D00739"/>
    <w:rsid w:val="00D051BC"/>
    <w:rsid w:val="00D10E97"/>
    <w:rsid w:val="00D12EDA"/>
    <w:rsid w:val="00D12EF1"/>
    <w:rsid w:val="00D131FB"/>
    <w:rsid w:val="00D20F0D"/>
    <w:rsid w:val="00D32456"/>
    <w:rsid w:val="00D32851"/>
    <w:rsid w:val="00D32B09"/>
    <w:rsid w:val="00D340DD"/>
    <w:rsid w:val="00D53E25"/>
    <w:rsid w:val="00D62027"/>
    <w:rsid w:val="00D641B3"/>
    <w:rsid w:val="00D73060"/>
    <w:rsid w:val="00D800B9"/>
    <w:rsid w:val="00D838BF"/>
    <w:rsid w:val="00D9754D"/>
    <w:rsid w:val="00DA597C"/>
    <w:rsid w:val="00DA5AEF"/>
    <w:rsid w:val="00DB2C98"/>
    <w:rsid w:val="00DB6717"/>
    <w:rsid w:val="00DB7339"/>
    <w:rsid w:val="00DC1903"/>
    <w:rsid w:val="00DC430F"/>
    <w:rsid w:val="00DC4D55"/>
    <w:rsid w:val="00DC5462"/>
    <w:rsid w:val="00DC5855"/>
    <w:rsid w:val="00DD5A48"/>
    <w:rsid w:val="00DD78B7"/>
    <w:rsid w:val="00DE00F9"/>
    <w:rsid w:val="00DE54B1"/>
    <w:rsid w:val="00DF3B81"/>
    <w:rsid w:val="00DF590F"/>
    <w:rsid w:val="00E07C86"/>
    <w:rsid w:val="00E1308B"/>
    <w:rsid w:val="00E37EB6"/>
    <w:rsid w:val="00E41FE4"/>
    <w:rsid w:val="00E5210D"/>
    <w:rsid w:val="00E55510"/>
    <w:rsid w:val="00E6049A"/>
    <w:rsid w:val="00E60D2F"/>
    <w:rsid w:val="00E63A88"/>
    <w:rsid w:val="00E65E3D"/>
    <w:rsid w:val="00E66069"/>
    <w:rsid w:val="00E664FF"/>
    <w:rsid w:val="00E715F6"/>
    <w:rsid w:val="00E73089"/>
    <w:rsid w:val="00E8679F"/>
    <w:rsid w:val="00EA67DB"/>
    <w:rsid w:val="00EA7F66"/>
    <w:rsid w:val="00EB5097"/>
    <w:rsid w:val="00ED6337"/>
    <w:rsid w:val="00EF1E0B"/>
    <w:rsid w:val="00EF4812"/>
    <w:rsid w:val="00EF7195"/>
    <w:rsid w:val="00F00BD1"/>
    <w:rsid w:val="00F01E84"/>
    <w:rsid w:val="00F0221C"/>
    <w:rsid w:val="00F078E2"/>
    <w:rsid w:val="00F20684"/>
    <w:rsid w:val="00F23D66"/>
    <w:rsid w:val="00F24281"/>
    <w:rsid w:val="00F27316"/>
    <w:rsid w:val="00F31FFF"/>
    <w:rsid w:val="00F3328D"/>
    <w:rsid w:val="00F3427F"/>
    <w:rsid w:val="00F347DC"/>
    <w:rsid w:val="00F359BC"/>
    <w:rsid w:val="00F427F2"/>
    <w:rsid w:val="00F44EFE"/>
    <w:rsid w:val="00F53DC2"/>
    <w:rsid w:val="00F64E88"/>
    <w:rsid w:val="00F66FEB"/>
    <w:rsid w:val="00F67C75"/>
    <w:rsid w:val="00F7557C"/>
    <w:rsid w:val="00F83903"/>
    <w:rsid w:val="00F84537"/>
    <w:rsid w:val="00F84A59"/>
    <w:rsid w:val="00F90D44"/>
    <w:rsid w:val="00FA31A2"/>
    <w:rsid w:val="00FA77F7"/>
    <w:rsid w:val="00FA7827"/>
    <w:rsid w:val="00FB515E"/>
    <w:rsid w:val="00FB53FA"/>
    <w:rsid w:val="00FC12A4"/>
    <w:rsid w:val="00FC22D8"/>
    <w:rsid w:val="00FC31E8"/>
    <w:rsid w:val="00FC3E52"/>
    <w:rsid w:val="00FD5A50"/>
    <w:rsid w:val="00FE0971"/>
    <w:rsid w:val="00FE1E4B"/>
    <w:rsid w:val="00FF29ED"/>
    <w:rsid w:val="00FF6D0C"/>
    <w:rsid w:val="00FF7595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7C7FC-F783-48A1-8DE4-E9F9CED5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A90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3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3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3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A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19765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1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1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1E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597C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0073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.rtd.k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06E-B7BD-45C8-8650-6A5648E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577</Words>
  <Characters>33464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Monika Maziarka</cp:lastModifiedBy>
  <cp:revision>10</cp:revision>
  <cp:lastPrinted>2020-12-14T13:05:00Z</cp:lastPrinted>
  <dcterms:created xsi:type="dcterms:W3CDTF">2021-03-30T07:11:00Z</dcterms:created>
  <dcterms:modified xsi:type="dcterms:W3CDTF">2021-07-01T11:53:00Z</dcterms:modified>
</cp:coreProperties>
</file>